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19" w:rsidRDefault="008C6819" w:rsidP="0077368F">
      <w:pPr>
        <w:tabs>
          <w:tab w:val="left" w:pos="7747"/>
        </w:tabs>
        <w:spacing w:line="240" w:lineRule="auto"/>
        <w:jc w:val="right"/>
        <w:rPr>
          <w:sz w:val="36"/>
          <w:szCs w:val="36"/>
        </w:rPr>
      </w:pPr>
    </w:p>
    <w:p w:rsidR="008C6819" w:rsidRDefault="008C6819" w:rsidP="008C6819">
      <w:pPr>
        <w:tabs>
          <w:tab w:val="left" w:pos="7747"/>
        </w:tabs>
        <w:jc w:val="right"/>
        <w:rPr>
          <w:sz w:val="36"/>
          <w:szCs w:val="36"/>
        </w:rPr>
      </w:pPr>
    </w:p>
    <w:p w:rsidR="00955452" w:rsidRDefault="00955452">
      <w:pPr>
        <w:rPr>
          <w:sz w:val="36"/>
          <w:szCs w:val="36"/>
        </w:rPr>
      </w:pPr>
    </w:p>
    <w:p w:rsidR="00955452" w:rsidRDefault="00955452">
      <w:pPr>
        <w:rPr>
          <w:sz w:val="36"/>
          <w:szCs w:val="36"/>
        </w:rPr>
      </w:pPr>
    </w:p>
    <w:p w:rsidR="00955452" w:rsidRPr="00955452" w:rsidRDefault="00955452" w:rsidP="00955452">
      <w:pPr>
        <w:jc w:val="center"/>
        <w:rPr>
          <w:b/>
          <w:sz w:val="72"/>
          <w:szCs w:val="72"/>
          <w:u w:val="single"/>
        </w:rPr>
      </w:pPr>
      <w:r w:rsidRPr="00955452">
        <w:rPr>
          <w:b/>
          <w:sz w:val="72"/>
          <w:szCs w:val="72"/>
          <w:u w:val="single"/>
        </w:rPr>
        <w:t>Социальный паспорт</w:t>
      </w:r>
    </w:p>
    <w:p w:rsidR="00667C98" w:rsidRDefault="00955452" w:rsidP="00667C98">
      <w:pPr>
        <w:tabs>
          <w:tab w:val="left" w:pos="978"/>
        </w:tabs>
        <w:jc w:val="center"/>
        <w:rPr>
          <w:b/>
          <w:sz w:val="72"/>
          <w:szCs w:val="72"/>
        </w:rPr>
      </w:pPr>
      <w:r w:rsidRPr="00955452">
        <w:rPr>
          <w:b/>
          <w:sz w:val="72"/>
          <w:szCs w:val="72"/>
        </w:rPr>
        <w:t xml:space="preserve">Муниципального казенного образовательного учреждения </w:t>
      </w:r>
    </w:p>
    <w:p w:rsidR="00955452" w:rsidRDefault="00667C98" w:rsidP="00667C98">
      <w:pPr>
        <w:tabs>
          <w:tab w:val="left" w:pos="978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СОШ а. Гюрюльдеук»</w:t>
      </w:r>
    </w:p>
    <w:p w:rsidR="00955452" w:rsidRPr="00D248B7" w:rsidRDefault="00955452" w:rsidP="00955452">
      <w:pPr>
        <w:tabs>
          <w:tab w:val="left" w:pos="978"/>
        </w:tabs>
        <w:jc w:val="center"/>
        <w:rPr>
          <w:b/>
          <w:sz w:val="32"/>
          <w:szCs w:val="32"/>
        </w:rPr>
      </w:pPr>
    </w:p>
    <w:p w:rsidR="00D248B7" w:rsidRDefault="00D248B7" w:rsidP="00667C98">
      <w:pPr>
        <w:tabs>
          <w:tab w:val="left" w:pos="3327"/>
        </w:tabs>
        <w:jc w:val="center"/>
        <w:rPr>
          <w:b/>
          <w:sz w:val="28"/>
          <w:szCs w:val="28"/>
        </w:rPr>
      </w:pPr>
    </w:p>
    <w:p w:rsidR="00D248B7" w:rsidRDefault="00D248B7" w:rsidP="00667C98">
      <w:pPr>
        <w:tabs>
          <w:tab w:val="left" w:pos="3327"/>
        </w:tabs>
        <w:jc w:val="center"/>
        <w:rPr>
          <w:b/>
          <w:sz w:val="28"/>
          <w:szCs w:val="28"/>
        </w:rPr>
      </w:pPr>
    </w:p>
    <w:p w:rsidR="00D248B7" w:rsidRDefault="00D248B7" w:rsidP="00667C98">
      <w:pPr>
        <w:tabs>
          <w:tab w:val="left" w:pos="3327"/>
        </w:tabs>
        <w:jc w:val="center"/>
        <w:rPr>
          <w:b/>
          <w:sz w:val="28"/>
          <w:szCs w:val="28"/>
        </w:rPr>
      </w:pPr>
    </w:p>
    <w:p w:rsidR="00D248B7" w:rsidRDefault="00D248B7" w:rsidP="00667C98">
      <w:pPr>
        <w:tabs>
          <w:tab w:val="left" w:pos="3327"/>
        </w:tabs>
        <w:jc w:val="center"/>
        <w:rPr>
          <w:b/>
          <w:sz w:val="28"/>
          <w:szCs w:val="28"/>
        </w:rPr>
      </w:pPr>
    </w:p>
    <w:p w:rsidR="00955452" w:rsidRDefault="00162F3C" w:rsidP="00667C98">
      <w:pPr>
        <w:tabs>
          <w:tab w:val="left" w:pos="33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2F379C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="0004010D">
        <w:rPr>
          <w:b/>
          <w:sz w:val="28"/>
          <w:szCs w:val="28"/>
        </w:rPr>
        <w:t xml:space="preserve"> </w:t>
      </w:r>
      <w:r w:rsidR="002F379C">
        <w:rPr>
          <w:b/>
          <w:sz w:val="28"/>
          <w:szCs w:val="28"/>
        </w:rPr>
        <w:t>учебный год</w:t>
      </w:r>
    </w:p>
    <w:p w:rsidR="0077368F" w:rsidRDefault="0077368F" w:rsidP="00955452">
      <w:pPr>
        <w:tabs>
          <w:tab w:val="left" w:pos="978"/>
        </w:tabs>
        <w:rPr>
          <w:b/>
          <w:sz w:val="28"/>
          <w:szCs w:val="28"/>
        </w:rPr>
      </w:pPr>
    </w:p>
    <w:p w:rsidR="0077368F" w:rsidRDefault="0077368F" w:rsidP="00955452">
      <w:pPr>
        <w:tabs>
          <w:tab w:val="left" w:pos="978"/>
        </w:tabs>
        <w:rPr>
          <w:b/>
          <w:sz w:val="28"/>
          <w:szCs w:val="28"/>
        </w:rPr>
      </w:pPr>
    </w:p>
    <w:p w:rsidR="00A154AD" w:rsidRDefault="00A154AD" w:rsidP="00955452">
      <w:pPr>
        <w:tabs>
          <w:tab w:val="left" w:pos="978"/>
        </w:tabs>
        <w:rPr>
          <w:b/>
          <w:sz w:val="28"/>
          <w:szCs w:val="28"/>
        </w:rPr>
      </w:pPr>
    </w:p>
    <w:p w:rsidR="00A154AD" w:rsidRDefault="00A154AD" w:rsidP="00955452">
      <w:pPr>
        <w:tabs>
          <w:tab w:val="left" w:pos="978"/>
        </w:tabs>
        <w:rPr>
          <w:b/>
          <w:sz w:val="28"/>
          <w:szCs w:val="28"/>
        </w:rPr>
      </w:pPr>
    </w:p>
    <w:p w:rsidR="00A154AD" w:rsidRDefault="00A154AD" w:rsidP="00955452">
      <w:pPr>
        <w:tabs>
          <w:tab w:val="left" w:pos="978"/>
        </w:tabs>
        <w:rPr>
          <w:b/>
          <w:sz w:val="28"/>
          <w:szCs w:val="28"/>
        </w:rPr>
      </w:pPr>
    </w:p>
    <w:p w:rsidR="00955452" w:rsidRDefault="00955452" w:rsidP="00955452">
      <w:pPr>
        <w:tabs>
          <w:tab w:val="left" w:pos="9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щее сведения о школе.</w:t>
      </w:r>
    </w:p>
    <w:p w:rsidR="00955452" w:rsidRDefault="00955452" w:rsidP="00955452">
      <w:pPr>
        <w:tabs>
          <w:tab w:val="left" w:pos="97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Год образования </w:t>
      </w:r>
      <w:r w:rsidR="00667C98">
        <w:rPr>
          <w:sz w:val="28"/>
          <w:szCs w:val="28"/>
        </w:rPr>
        <w:t>1925</w:t>
      </w:r>
      <w:r>
        <w:rPr>
          <w:sz w:val="28"/>
          <w:szCs w:val="28"/>
        </w:rPr>
        <w:t xml:space="preserve"> год</w:t>
      </w:r>
    </w:p>
    <w:p w:rsidR="00955452" w:rsidRPr="00955452" w:rsidRDefault="00955452" w:rsidP="00955452">
      <w:pPr>
        <w:tabs>
          <w:tab w:val="left" w:pos="978"/>
        </w:tabs>
        <w:rPr>
          <w:sz w:val="28"/>
          <w:szCs w:val="28"/>
        </w:rPr>
      </w:pPr>
      <w:r>
        <w:rPr>
          <w:b/>
          <w:sz w:val="28"/>
          <w:szCs w:val="28"/>
        </w:rPr>
        <w:t>Арес:</w:t>
      </w:r>
      <w:r w:rsidRPr="00955452">
        <w:rPr>
          <w:sz w:val="28"/>
          <w:szCs w:val="28"/>
        </w:rPr>
        <w:t>369 3</w:t>
      </w:r>
      <w:r w:rsidR="00667C98">
        <w:rPr>
          <w:sz w:val="28"/>
          <w:szCs w:val="28"/>
        </w:rPr>
        <w:t>14</w:t>
      </w:r>
      <w:r w:rsidRPr="00955452">
        <w:rPr>
          <w:sz w:val="28"/>
          <w:szCs w:val="28"/>
        </w:rPr>
        <w:t xml:space="preserve"> Карачаево –Черкесская республика  </w:t>
      </w:r>
      <w:r w:rsidR="00667C98">
        <w:rPr>
          <w:sz w:val="28"/>
          <w:szCs w:val="28"/>
        </w:rPr>
        <w:t>а.Гюрюльдеук,</w:t>
      </w:r>
    </w:p>
    <w:p w:rsidR="00955452" w:rsidRDefault="00955452" w:rsidP="00955452">
      <w:pPr>
        <w:tabs>
          <w:tab w:val="left" w:pos="978"/>
        </w:tabs>
        <w:rPr>
          <w:sz w:val="28"/>
          <w:szCs w:val="28"/>
        </w:rPr>
      </w:pPr>
      <w:r w:rsidRPr="00955452">
        <w:rPr>
          <w:sz w:val="28"/>
          <w:szCs w:val="28"/>
        </w:rPr>
        <w:t xml:space="preserve"> ул. </w:t>
      </w:r>
      <w:r w:rsidR="00667C98">
        <w:rPr>
          <w:sz w:val="28"/>
          <w:szCs w:val="28"/>
        </w:rPr>
        <w:t>Касаева,4</w:t>
      </w:r>
      <w:r>
        <w:rPr>
          <w:sz w:val="28"/>
          <w:szCs w:val="28"/>
        </w:rPr>
        <w:t>.</w:t>
      </w:r>
    </w:p>
    <w:p w:rsidR="00955452" w:rsidRDefault="00955452" w:rsidP="00955452">
      <w:pPr>
        <w:tabs>
          <w:tab w:val="left" w:pos="9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аппарат шко</w:t>
      </w:r>
      <w:r w:rsidR="009670A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ы.</w:t>
      </w:r>
    </w:p>
    <w:p w:rsidR="00955452" w:rsidRDefault="00EE0E6D" w:rsidP="00955452">
      <w:pPr>
        <w:tabs>
          <w:tab w:val="left" w:pos="978"/>
        </w:tabs>
        <w:rPr>
          <w:sz w:val="28"/>
          <w:szCs w:val="28"/>
        </w:rPr>
      </w:pPr>
      <w:r>
        <w:rPr>
          <w:sz w:val="28"/>
          <w:szCs w:val="28"/>
        </w:rPr>
        <w:t xml:space="preserve">1  Директор </w:t>
      </w:r>
      <w:r w:rsidR="00667C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67C98">
        <w:rPr>
          <w:sz w:val="28"/>
          <w:szCs w:val="28"/>
        </w:rPr>
        <w:t>Борлаков Азрет Бекмурзаевич</w:t>
      </w:r>
    </w:p>
    <w:p w:rsidR="00CF6DD5" w:rsidRDefault="00667C98" w:rsidP="00EE0E6D">
      <w:pPr>
        <w:tabs>
          <w:tab w:val="left" w:pos="978"/>
        </w:tabs>
        <w:rPr>
          <w:sz w:val="28"/>
          <w:szCs w:val="28"/>
        </w:rPr>
      </w:pPr>
      <w:r>
        <w:rPr>
          <w:sz w:val="28"/>
          <w:szCs w:val="28"/>
        </w:rPr>
        <w:t>2  Заместитель директора по У</w:t>
      </w:r>
      <w:r w:rsidR="00EE0E6D">
        <w:rPr>
          <w:sz w:val="28"/>
          <w:szCs w:val="28"/>
        </w:rPr>
        <w:t>ВР-</w:t>
      </w:r>
      <w:r>
        <w:rPr>
          <w:sz w:val="28"/>
          <w:szCs w:val="28"/>
        </w:rPr>
        <w:t xml:space="preserve"> Батчаева Марина Иссалиевна</w:t>
      </w:r>
    </w:p>
    <w:p w:rsidR="00732201" w:rsidRPr="00F65ADB" w:rsidRDefault="00732201" w:rsidP="00EE0E6D">
      <w:pPr>
        <w:tabs>
          <w:tab w:val="left" w:pos="978"/>
        </w:tabs>
        <w:rPr>
          <w:sz w:val="28"/>
          <w:szCs w:val="28"/>
        </w:rPr>
      </w:pPr>
      <w:r>
        <w:rPr>
          <w:sz w:val="28"/>
          <w:szCs w:val="28"/>
        </w:rPr>
        <w:t>4 Заместитель дир</w:t>
      </w:r>
      <w:r w:rsidR="00667C98">
        <w:rPr>
          <w:sz w:val="28"/>
          <w:szCs w:val="28"/>
        </w:rPr>
        <w:t>ектора по воспитательной работе- Айбазова Асият Манафовна.</w:t>
      </w:r>
    </w:p>
    <w:p w:rsidR="00CF6DD5" w:rsidRDefault="00CF6DD5" w:rsidP="00EE0E6D">
      <w:pPr>
        <w:tabs>
          <w:tab w:val="left" w:pos="9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учащихся  в школе на момент заполнения паспорта</w:t>
      </w:r>
    </w:p>
    <w:p w:rsidR="00CF6DD5" w:rsidRPr="00921648" w:rsidRDefault="00162F3C" w:rsidP="00EE0E6D">
      <w:pPr>
        <w:tabs>
          <w:tab w:val="left" w:pos="978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>11</w:t>
      </w:r>
      <w:r w:rsidR="004C4F3D">
        <w:rPr>
          <w:sz w:val="28"/>
          <w:szCs w:val="28"/>
        </w:rPr>
        <w:t>9</w:t>
      </w:r>
      <w:r w:rsidR="00CF6DD5">
        <w:rPr>
          <w:sz w:val="28"/>
          <w:szCs w:val="28"/>
        </w:rPr>
        <w:t xml:space="preserve"> человек</w:t>
      </w:r>
    </w:p>
    <w:p w:rsidR="00162F3C" w:rsidRDefault="00F65ADB" w:rsidP="00EE0E6D">
      <w:pPr>
        <w:tabs>
          <w:tab w:val="left" w:pos="9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</w:t>
      </w:r>
      <w:r w:rsidR="009776AA">
        <w:rPr>
          <w:b/>
          <w:sz w:val="28"/>
          <w:szCs w:val="28"/>
        </w:rPr>
        <w:t>учителей</w:t>
      </w:r>
      <w:r w:rsidR="00667C98">
        <w:rPr>
          <w:b/>
          <w:sz w:val="28"/>
          <w:szCs w:val="28"/>
        </w:rPr>
        <w:t>-</w:t>
      </w:r>
      <w:r w:rsidR="0004010D">
        <w:rPr>
          <w:b/>
          <w:sz w:val="28"/>
          <w:szCs w:val="28"/>
        </w:rPr>
        <w:t>1</w:t>
      </w:r>
      <w:r w:rsidR="00162F3C">
        <w:rPr>
          <w:b/>
          <w:sz w:val="28"/>
          <w:szCs w:val="28"/>
        </w:rPr>
        <w:t>8</w:t>
      </w:r>
      <w:r w:rsidR="0004010D">
        <w:rPr>
          <w:b/>
          <w:sz w:val="28"/>
          <w:szCs w:val="28"/>
        </w:rPr>
        <w:t xml:space="preserve"> </w:t>
      </w:r>
    </w:p>
    <w:p w:rsidR="00CF6DD5" w:rsidRPr="00162F3C" w:rsidRDefault="00127E20" w:rsidP="00EE0E6D">
      <w:pPr>
        <w:tabs>
          <w:tab w:val="left" w:pos="978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62F3C">
        <w:rPr>
          <w:b/>
          <w:sz w:val="28"/>
          <w:szCs w:val="28"/>
        </w:rPr>
        <w:t>П</w:t>
      </w:r>
      <w:r w:rsidRPr="00162F3C">
        <w:rPr>
          <w:b/>
          <w:sz w:val="28"/>
          <w:szCs w:val="28"/>
        </w:rPr>
        <w:t>ед</w:t>
      </w:r>
      <w:r w:rsidR="009776AA" w:rsidRPr="00162F3C">
        <w:rPr>
          <w:b/>
          <w:sz w:val="28"/>
          <w:szCs w:val="28"/>
        </w:rPr>
        <w:t xml:space="preserve">агогических  </w:t>
      </w:r>
      <w:r w:rsidRPr="00162F3C">
        <w:rPr>
          <w:b/>
          <w:sz w:val="28"/>
          <w:szCs w:val="28"/>
        </w:rPr>
        <w:t>работник</w:t>
      </w:r>
      <w:r w:rsidR="009776AA" w:rsidRPr="00162F3C">
        <w:rPr>
          <w:b/>
          <w:sz w:val="28"/>
          <w:szCs w:val="28"/>
        </w:rPr>
        <w:t>ов</w:t>
      </w:r>
      <w:r w:rsidR="0004010D" w:rsidRPr="00162F3C">
        <w:rPr>
          <w:b/>
          <w:sz w:val="28"/>
          <w:szCs w:val="28"/>
        </w:rPr>
        <w:t>-3</w:t>
      </w:r>
    </w:p>
    <w:p w:rsidR="00F65ADB" w:rsidRPr="00732201" w:rsidRDefault="00CF6DD5" w:rsidP="00EE0E6D">
      <w:pPr>
        <w:tabs>
          <w:tab w:val="left" w:pos="97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классных руководителей </w:t>
      </w:r>
      <w:r w:rsidR="00667C98">
        <w:rPr>
          <w:b/>
          <w:sz w:val="28"/>
          <w:szCs w:val="28"/>
        </w:rPr>
        <w:t>-</w:t>
      </w:r>
      <w:r w:rsidR="00127E20">
        <w:rPr>
          <w:sz w:val="28"/>
          <w:szCs w:val="28"/>
        </w:rPr>
        <w:t xml:space="preserve"> </w:t>
      </w:r>
      <w:r w:rsidR="00127E20" w:rsidRPr="00162F3C">
        <w:rPr>
          <w:b/>
          <w:sz w:val="28"/>
          <w:szCs w:val="28"/>
        </w:rPr>
        <w:t>1</w:t>
      </w:r>
      <w:r w:rsidR="00550C37" w:rsidRPr="00162F3C">
        <w:rPr>
          <w:b/>
          <w:sz w:val="28"/>
          <w:szCs w:val="28"/>
        </w:rPr>
        <w:t>1</w:t>
      </w:r>
      <w:r w:rsidR="00732201" w:rsidRPr="00162F3C">
        <w:rPr>
          <w:b/>
          <w:sz w:val="28"/>
          <w:szCs w:val="28"/>
        </w:rPr>
        <w:t xml:space="preserve"> человек</w:t>
      </w:r>
    </w:p>
    <w:p w:rsidR="00F65ADB" w:rsidRDefault="00F65ADB" w:rsidP="00EE0E6D">
      <w:pPr>
        <w:tabs>
          <w:tab w:val="left" w:pos="978"/>
        </w:tabs>
        <w:rPr>
          <w:sz w:val="28"/>
          <w:szCs w:val="28"/>
        </w:rPr>
      </w:pPr>
    </w:p>
    <w:p w:rsidR="00F65ADB" w:rsidRDefault="00F65ADB" w:rsidP="00EE0E6D">
      <w:pPr>
        <w:tabs>
          <w:tab w:val="left" w:pos="978"/>
        </w:tabs>
        <w:rPr>
          <w:b/>
          <w:sz w:val="28"/>
          <w:szCs w:val="28"/>
        </w:rPr>
      </w:pPr>
    </w:p>
    <w:p w:rsidR="00CF6DD5" w:rsidRDefault="00CF6DD5" w:rsidP="00EE0E6D">
      <w:pPr>
        <w:tabs>
          <w:tab w:val="left" w:pos="978"/>
        </w:tabs>
        <w:rPr>
          <w:b/>
          <w:sz w:val="28"/>
          <w:szCs w:val="28"/>
        </w:rPr>
      </w:pPr>
    </w:p>
    <w:p w:rsidR="00CF6DD5" w:rsidRDefault="00CF6DD5" w:rsidP="00EE0E6D">
      <w:pPr>
        <w:tabs>
          <w:tab w:val="left" w:pos="978"/>
        </w:tabs>
        <w:rPr>
          <w:b/>
          <w:sz w:val="28"/>
          <w:szCs w:val="28"/>
        </w:rPr>
      </w:pPr>
    </w:p>
    <w:p w:rsidR="00CF6DD5" w:rsidRDefault="00CF6DD5" w:rsidP="00EE0E6D">
      <w:pPr>
        <w:tabs>
          <w:tab w:val="left" w:pos="978"/>
        </w:tabs>
        <w:rPr>
          <w:b/>
          <w:sz w:val="28"/>
          <w:szCs w:val="28"/>
        </w:rPr>
      </w:pPr>
    </w:p>
    <w:p w:rsidR="00667C98" w:rsidRDefault="00667C98" w:rsidP="00EE0E6D">
      <w:pPr>
        <w:tabs>
          <w:tab w:val="left" w:pos="978"/>
        </w:tabs>
        <w:rPr>
          <w:b/>
          <w:sz w:val="28"/>
          <w:szCs w:val="28"/>
        </w:rPr>
      </w:pPr>
    </w:p>
    <w:p w:rsidR="00667C98" w:rsidRDefault="00667C98" w:rsidP="00EE0E6D">
      <w:pPr>
        <w:tabs>
          <w:tab w:val="left" w:pos="978"/>
        </w:tabs>
        <w:rPr>
          <w:b/>
          <w:sz w:val="28"/>
          <w:szCs w:val="28"/>
        </w:rPr>
      </w:pPr>
    </w:p>
    <w:p w:rsidR="00667C98" w:rsidRDefault="00667C98" w:rsidP="00EE0E6D">
      <w:pPr>
        <w:tabs>
          <w:tab w:val="left" w:pos="978"/>
        </w:tabs>
        <w:rPr>
          <w:b/>
          <w:sz w:val="28"/>
          <w:szCs w:val="28"/>
        </w:rPr>
      </w:pPr>
    </w:p>
    <w:p w:rsidR="00CF6DD5" w:rsidRDefault="00CF6DD5" w:rsidP="00EE0E6D">
      <w:pPr>
        <w:tabs>
          <w:tab w:val="left" w:pos="978"/>
        </w:tabs>
        <w:rPr>
          <w:b/>
          <w:sz w:val="28"/>
          <w:szCs w:val="28"/>
        </w:rPr>
      </w:pPr>
    </w:p>
    <w:p w:rsidR="001622D2" w:rsidRDefault="001622D2" w:rsidP="00EE0E6D">
      <w:pPr>
        <w:tabs>
          <w:tab w:val="left" w:pos="978"/>
        </w:tabs>
        <w:rPr>
          <w:b/>
          <w:sz w:val="28"/>
          <w:szCs w:val="28"/>
        </w:rPr>
      </w:pPr>
    </w:p>
    <w:p w:rsidR="001622D2" w:rsidRDefault="001622D2" w:rsidP="00EE0E6D">
      <w:pPr>
        <w:tabs>
          <w:tab w:val="left" w:pos="978"/>
        </w:tabs>
        <w:rPr>
          <w:b/>
          <w:sz w:val="28"/>
          <w:szCs w:val="28"/>
        </w:rPr>
      </w:pPr>
    </w:p>
    <w:p w:rsidR="00A154AD" w:rsidRDefault="00A154AD" w:rsidP="00EE0E6D">
      <w:pPr>
        <w:tabs>
          <w:tab w:val="left" w:pos="978"/>
        </w:tabs>
        <w:rPr>
          <w:b/>
          <w:sz w:val="28"/>
          <w:szCs w:val="28"/>
        </w:rPr>
      </w:pPr>
    </w:p>
    <w:p w:rsidR="00CF6DD5" w:rsidRDefault="00CF6DD5" w:rsidP="00EE0E6D">
      <w:pPr>
        <w:tabs>
          <w:tab w:val="left" w:pos="9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нал</w:t>
      </w:r>
      <w:r w:rsidR="00127E20">
        <w:rPr>
          <w:b/>
          <w:sz w:val="28"/>
          <w:szCs w:val="28"/>
        </w:rPr>
        <w:t>ит</w:t>
      </w:r>
      <w:r w:rsidR="00732201">
        <w:rPr>
          <w:b/>
          <w:sz w:val="28"/>
          <w:szCs w:val="28"/>
        </w:rPr>
        <w:t>ическая справка на сентябрь 20</w:t>
      </w:r>
      <w:r w:rsidR="004C4F3D">
        <w:rPr>
          <w:b/>
          <w:sz w:val="28"/>
          <w:szCs w:val="28"/>
        </w:rPr>
        <w:t>20</w:t>
      </w:r>
      <w:r w:rsidR="000401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1622D2" w:rsidRDefault="001622D2" w:rsidP="00EE0E6D">
      <w:pPr>
        <w:tabs>
          <w:tab w:val="left" w:pos="978"/>
        </w:tabs>
        <w:rPr>
          <w:b/>
          <w:sz w:val="28"/>
          <w:szCs w:val="28"/>
        </w:rPr>
      </w:pPr>
    </w:p>
    <w:p w:rsidR="00CF6DD5" w:rsidRDefault="00CF6DD5" w:rsidP="00EE0E6D">
      <w:pPr>
        <w:tabs>
          <w:tab w:val="left" w:pos="9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5707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бщая численность учащихся на момент заполнения паспорта</w:t>
      </w:r>
    </w:p>
    <w:p w:rsidR="00955452" w:rsidRDefault="00162F3C" w:rsidP="00EE0E6D">
      <w:pPr>
        <w:tabs>
          <w:tab w:val="left" w:pos="978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="004C4F3D">
        <w:rPr>
          <w:sz w:val="28"/>
          <w:szCs w:val="28"/>
        </w:rPr>
        <w:t>9</w:t>
      </w:r>
      <w:r w:rsidR="006A466F">
        <w:rPr>
          <w:sz w:val="28"/>
          <w:szCs w:val="28"/>
        </w:rPr>
        <w:t xml:space="preserve"> </w:t>
      </w:r>
      <w:r w:rsidR="00CF6DD5">
        <w:rPr>
          <w:sz w:val="28"/>
          <w:szCs w:val="28"/>
        </w:rPr>
        <w:t>учащихся</w:t>
      </w:r>
      <w:r w:rsidR="00EE0E6D">
        <w:rPr>
          <w:sz w:val="28"/>
          <w:szCs w:val="28"/>
        </w:rPr>
        <w:br/>
      </w:r>
      <w:r w:rsidR="009E46D8" w:rsidRPr="009E46D8">
        <w:rPr>
          <w:b/>
          <w:sz w:val="28"/>
          <w:szCs w:val="28"/>
        </w:rPr>
        <w:t>2</w:t>
      </w:r>
      <w:r w:rsidR="00F57077">
        <w:rPr>
          <w:b/>
          <w:sz w:val="28"/>
          <w:szCs w:val="28"/>
        </w:rPr>
        <w:t>.</w:t>
      </w:r>
      <w:r w:rsidR="009E46D8" w:rsidRPr="009E46D8">
        <w:rPr>
          <w:b/>
          <w:sz w:val="28"/>
          <w:szCs w:val="28"/>
        </w:rPr>
        <w:t xml:space="preserve"> Детские организации , работающие в школе </w:t>
      </w:r>
      <w:r w:rsidR="009E46D8" w:rsidRPr="009E46D8">
        <w:rPr>
          <w:sz w:val="28"/>
          <w:szCs w:val="28"/>
        </w:rPr>
        <w:t xml:space="preserve"> 1</w:t>
      </w:r>
      <w:r w:rsidR="009E46D8">
        <w:rPr>
          <w:sz w:val="28"/>
          <w:szCs w:val="28"/>
        </w:rPr>
        <w:t xml:space="preserve"> организация </w:t>
      </w:r>
      <w:r w:rsidR="009E46D8" w:rsidRPr="009E46D8">
        <w:rPr>
          <w:sz w:val="28"/>
          <w:szCs w:val="28"/>
        </w:rPr>
        <w:t xml:space="preserve"> «Школьное самоуправление»</w:t>
      </w:r>
      <w:r w:rsidR="002B43DA">
        <w:rPr>
          <w:sz w:val="28"/>
          <w:szCs w:val="28"/>
        </w:rPr>
        <w:t xml:space="preserve">  Волонтерское движение.</w:t>
      </w:r>
    </w:p>
    <w:p w:rsidR="009E46D8" w:rsidRDefault="009E46D8" w:rsidP="00EE0E6D">
      <w:pPr>
        <w:tabs>
          <w:tab w:val="left" w:pos="978"/>
        </w:tabs>
        <w:rPr>
          <w:sz w:val="28"/>
          <w:szCs w:val="28"/>
        </w:rPr>
      </w:pPr>
      <w:r w:rsidRPr="009E46D8">
        <w:rPr>
          <w:b/>
          <w:sz w:val="28"/>
          <w:szCs w:val="28"/>
        </w:rPr>
        <w:t>3</w:t>
      </w:r>
      <w:r w:rsidR="00F57077">
        <w:rPr>
          <w:b/>
          <w:sz w:val="28"/>
          <w:szCs w:val="28"/>
        </w:rPr>
        <w:t>.</w:t>
      </w:r>
      <w:r w:rsidRPr="009E46D8">
        <w:rPr>
          <w:b/>
          <w:sz w:val="28"/>
          <w:szCs w:val="28"/>
        </w:rPr>
        <w:t xml:space="preserve"> Количество кружков по интересам</w:t>
      </w:r>
      <w:r w:rsidR="00F57077">
        <w:rPr>
          <w:b/>
          <w:sz w:val="28"/>
          <w:szCs w:val="28"/>
        </w:rPr>
        <w:t xml:space="preserve"> </w:t>
      </w:r>
      <w:r w:rsidR="0004010D" w:rsidRPr="00870E63">
        <w:rPr>
          <w:b/>
          <w:sz w:val="28"/>
          <w:szCs w:val="28"/>
        </w:rPr>
        <w:t xml:space="preserve">3 </w:t>
      </w:r>
      <w:r w:rsidRPr="00870E63">
        <w:rPr>
          <w:b/>
          <w:sz w:val="28"/>
          <w:szCs w:val="28"/>
        </w:rPr>
        <w:t>кружк</w:t>
      </w:r>
      <w:r w:rsidR="0004010D" w:rsidRPr="00870E63">
        <w:rPr>
          <w:b/>
          <w:sz w:val="28"/>
          <w:szCs w:val="28"/>
        </w:rPr>
        <w:t>а</w:t>
      </w:r>
    </w:p>
    <w:p w:rsidR="009E46D8" w:rsidRDefault="0004010D" w:rsidP="00EE0E6D">
      <w:pPr>
        <w:tabs>
          <w:tab w:val="left" w:pos="978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9E46D8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ая</w:t>
      </w:r>
      <w:r w:rsidR="009E46D8">
        <w:rPr>
          <w:sz w:val="28"/>
          <w:szCs w:val="28"/>
        </w:rPr>
        <w:t xml:space="preserve">  секци</w:t>
      </w:r>
      <w:r>
        <w:rPr>
          <w:sz w:val="28"/>
          <w:szCs w:val="28"/>
        </w:rPr>
        <w:t>я</w:t>
      </w:r>
    </w:p>
    <w:p w:rsidR="00E60CFE" w:rsidRDefault="009E46D8" w:rsidP="00EE0E6D">
      <w:pPr>
        <w:tabs>
          <w:tab w:val="left" w:pos="978"/>
        </w:tabs>
        <w:rPr>
          <w:b/>
          <w:sz w:val="28"/>
          <w:szCs w:val="28"/>
        </w:rPr>
      </w:pPr>
      <w:r w:rsidRPr="00870E63">
        <w:rPr>
          <w:b/>
          <w:sz w:val="28"/>
          <w:szCs w:val="28"/>
        </w:rPr>
        <w:t>4</w:t>
      </w:r>
      <w:r w:rsidR="00F570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7077">
        <w:rPr>
          <w:b/>
          <w:sz w:val="28"/>
          <w:szCs w:val="28"/>
        </w:rPr>
        <w:t>В них занимается детей</w:t>
      </w:r>
      <w:r>
        <w:rPr>
          <w:b/>
          <w:sz w:val="28"/>
          <w:szCs w:val="28"/>
        </w:rPr>
        <w:t>:</w:t>
      </w:r>
    </w:p>
    <w:p w:rsidR="00C271D5" w:rsidRDefault="00E60CFE" w:rsidP="00EE0E6D">
      <w:pPr>
        <w:tabs>
          <w:tab w:val="left" w:pos="9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сего:</w:t>
      </w:r>
      <w:r w:rsidR="009E46D8">
        <w:rPr>
          <w:b/>
          <w:sz w:val="28"/>
          <w:szCs w:val="28"/>
        </w:rPr>
        <w:t xml:space="preserve"> в кружках</w:t>
      </w:r>
      <w:r w:rsidR="0004010D">
        <w:rPr>
          <w:b/>
          <w:sz w:val="28"/>
          <w:szCs w:val="28"/>
        </w:rPr>
        <w:t>-36</w:t>
      </w:r>
      <w:r w:rsidR="00A154AD">
        <w:rPr>
          <w:b/>
          <w:sz w:val="28"/>
          <w:szCs w:val="28"/>
        </w:rPr>
        <w:t xml:space="preserve"> </w:t>
      </w:r>
      <w:r w:rsidR="009E46D8" w:rsidRPr="001D4855">
        <w:rPr>
          <w:b/>
          <w:sz w:val="28"/>
          <w:szCs w:val="28"/>
        </w:rPr>
        <w:t>человек.</w:t>
      </w:r>
    </w:p>
    <w:p w:rsidR="00E60CFE" w:rsidRPr="001D4855" w:rsidRDefault="00E60CFE" w:rsidP="00EE0E6D">
      <w:pPr>
        <w:tabs>
          <w:tab w:val="left" w:pos="9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E46D8">
        <w:rPr>
          <w:b/>
          <w:sz w:val="28"/>
          <w:szCs w:val="28"/>
        </w:rPr>
        <w:t xml:space="preserve"> спортивных секциях </w:t>
      </w:r>
      <w:r w:rsidR="0004010D">
        <w:rPr>
          <w:b/>
          <w:sz w:val="28"/>
          <w:szCs w:val="28"/>
        </w:rPr>
        <w:t>12</w:t>
      </w:r>
      <w:r w:rsidR="009E46D8" w:rsidRPr="001D4855">
        <w:rPr>
          <w:b/>
          <w:sz w:val="28"/>
          <w:szCs w:val="28"/>
        </w:rPr>
        <w:t xml:space="preserve"> человек</w:t>
      </w:r>
    </w:p>
    <w:p w:rsidR="00E60CFE" w:rsidRDefault="00E60CFE" w:rsidP="00EE0E6D">
      <w:pPr>
        <w:tabs>
          <w:tab w:val="left" w:pos="9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70E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оличество многодетных семей </w:t>
      </w:r>
      <w:r w:rsidR="003565E2">
        <w:rPr>
          <w:b/>
          <w:sz w:val="28"/>
          <w:szCs w:val="28"/>
        </w:rPr>
        <w:t xml:space="preserve"> </w:t>
      </w:r>
      <w:r w:rsidR="0004010D">
        <w:rPr>
          <w:b/>
          <w:sz w:val="28"/>
          <w:szCs w:val="28"/>
        </w:rPr>
        <w:t>3</w:t>
      </w:r>
      <w:r w:rsidR="00162F3C">
        <w:rPr>
          <w:b/>
          <w:sz w:val="28"/>
          <w:szCs w:val="28"/>
        </w:rPr>
        <w:t>4</w:t>
      </w:r>
    </w:p>
    <w:p w:rsidR="00187C04" w:rsidRDefault="00BE24CF" w:rsidP="00187C04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70E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ети инвалиды</w:t>
      </w:r>
      <w:r w:rsidR="0004010D">
        <w:rPr>
          <w:b/>
          <w:sz w:val="28"/>
          <w:szCs w:val="28"/>
        </w:rPr>
        <w:t>-</w:t>
      </w:r>
      <w:r w:rsidR="00162F3C">
        <w:rPr>
          <w:b/>
          <w:sz w:val="28"/>
          <w:szCs w:val="28"/>
        </w:rPr>
        <w:t>1</w:t>
      </w:r>
      <w:r w:rsidR="00BF7C44">
        <w:rPr>
          <w:b/>
          <w:sz w:val="28"/>
          <w:szCs w:val="28"/>
        </w:rPr>
        <w:t>учащийся</w:t>
      </w:r>
      <w:r w:rsidR="0004010D">
        <w:rPr>
          <w:b/>
          <w:sz w:val="28"/>
          <w:szCs w:val="28"/>
        </w:rPr>
        <w:t xml:space="preserve"> </w:t>
      </w:r>
      <w:r w:rsidR="00187C04">
        <w:rPr>
          <w:b/>
          <w:sz w:val="28"/>
          <w:szCs w:val="28"/>
        </w:rPr>
        <w:t xml:space="preserve"> </w:t>
      </w:r>
    </w:p>
    <w:p w:rsidR="00187C04" w:rsidRDefault="00127E20" w:rsidP="00187C04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70E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етей состоящих на профилактическом учете</w:t>
      </w:r>
      <w:r w:rsidR="00F5707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нет</w:t>
      </w:r>
    </w:p>
    <w:p w:rsidR="003565E2" w:rsidRDefault="003565E2" w:rsidP="00187C04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70E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етей из разведенных семей  </w:t>
      </w:r>
      <w:r w:rsidR="00D15AD2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 xml:space="preserve"> </w:t>
      </w:r>
      <w:r w:rsidR="00BF7C44">
        <w:rPr>
          <w:b/>
          <w:sz w:val="28"/>
          <w:szCs w:val="28"/>
        </w:rPr>
        <w:t>учащихся</w:t>
      </w:r>
    </w:p>
    <w:p w:rsidR="003565E2" w:rsidRDefault="003565E2" w:rsidP="00187C04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70E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ет</w:t>
      </w:r>
      <w:r w:rsidR="001622D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з опекунских семей</w:t>
      </w:r>
      <w:r w:rsidR="00A154AD">
        <w:rPr>
          <w:b/>
          <w:sz w:val="28"/>
          <w:szCs w:val="28"/>
        </w:rPr>
        <w:t>-</w:t>
      </w:r>
      <w:r w:rsidR="001622D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ащи</w:t>
      </w:r>
      <w:r w:rsidR="001622D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я</w:t>
      </w:r>
    </w:p>
    <w:p w:rsidR="003565E2" w:rsidRDefault="003565E2" w:rsidP="00187C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="00870E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Дети из малообеспеченных семей </w:t>
      </w:r>
      <w:r w:rsidR="00F57077">
        <w:rPr>
          <w:b/>
          <w:sz w:val="28"/>
          <w:szCs w:val="28"/>
        </w:rPr>
        <w:t>-</w:t>
      </w:r>
      <w:r w:rsidR="00870E63">
        <w:rPr>
          <w:b/>
          <w:sz w:val="28"/>
          <w:szCs w:val="28"/>
        </w:rPr>
        <w:t>4</w:t>
      </w:r>
      <w:r w:rsidR="00D15AD2">
        <w:rPr>
          <w:b/>
          <w:sz w:val="28"/>
          <w:szCs w:val="28"/>
        </w:rPr>
        <w:t xml:space="preserve"> </w:t>
      </w:r>
      <w:r w:rsidR="001D4855">
        <w:rPr>
          <w:b/>
          <w:sz w:val="28"/>
          <w:szCs w:val="28"/>
        </w:rPr>
        <w:t>учащихся</w:t>
      </w:r>
    </w:p>
    <w:p w:rsidR="001D4855" w:rsidRDefault="001D4855" w:rsidP="001D4855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870E6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</w:t>
      </w:r>
      <w:r w:rsidR="003565E2">
        <w:rPr>
          <w:b/>
          <w:sz w:val="28"/>
          <w:szCs w:val="28"/>
        </w:rPr>
        <w:t xml:space="preserve">ети родителей </w:t>
      </w:r>
      <w:r>
        <w:rPr>
          <w:b/>
          <w:sz w:val="28"/>
          <w:szCs w:val="28"/>
        </w:rPr>
        <w:t>пенсионеров</w:t>
      </w:r>
      <w:r w:rsidR="00F570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57077" w:rsidRPr="00F57077">
        <w:rPr>
          <w:sz w:val="28"/>
          <w:szCs w:val="28"/>
        </w:rPr>
        <w:t xml:space="preserve">-  </w:t>
      </w:r>
      <w:r w:rsidR="00F57077">
        <w:rPr>
          <w:sz w:val="28"/>
          <w:szCs w:val="28"/>
        </w:rPr>
        <w:t xml:space="preserve"> </w:t>
      </w:r>
      <w:r w:rsidR="004D7293" w:rsidRPr="00870E63">
        <w:rPr>
          <w:b/>
          <w:sz w:val="28"/>
          <w:szCs w:val="28"/>
        </w:rPr>
        <w:t xml:space="preserve">1 </w:t>
      </w:r>
      <w:r w:rsidRPr="00870E63">
        <w:rPr>
          <w:b/>
          <w:sz w:val="28"/>
          <w:szCs w:val="28"/>
        </w:rPr>
        <w:t>учащи</w:t>
      </w:r>
      <w:r w:rsidR="004D7293" w:rsidRPr="00870E63">
        <w:rPr>
          <w:b/>
          <w:sz w:val="28"/>
          <w:szCs w:val="28"/>
        </w:rPr>
        <w:t>й</w:t>
      </w:r>
      <w:r w:rsidRPr="00870E63">
        <w:rPr>
          <w:b/>
          <w:sz w:val="28"/>
          <w:szCs w:val="28"/>
        </w:rPr>
        <w:t>ся</w:t>
      </w:r>
    </w:p>
    <w:p w:rsidR="001D4855" w:rsidRDefault="00870E63" w:rsidP="001D4855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Дети из малоимущих семей-6 учащихся</w:t>
      </w:r>
    </w:p>
    <w:p w:rsidR="001D4855" w:rsidRDefault="00870E63" w:rsidP="001D4855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Дети с ОВЗ-1 учащийся</w:t>
      </w:r>
    </w:p>
    <w:p w:rsidR="001D4855" w:rsidRDefault="001D4855" w:rsidP="001D4855">
      <w:pPr>
        <w:rPr>
          <w:b/>
          <w:sz w:val="28"/>
          <w:szCs w:val="28"/>
        </w:rPr>
      </w:pPr>
    </w:p>
    <w:p w:rsidR="001D4855" w:rsidRDefault="001D4855" w:rsidP="001D4855">
      <w:pPr>
        <w:rPr>
          <w:b/>
          <w:sz w:val="28"/>
          <w:szCs w:val="28"/>
        </w:rPr>
      </w:pPr>
    </w:p>
    <w:p w:rsidR="001D4855" w:rsidRDefault="001D4855" w:rsidP="001D4855">
      <w:pPr>
        <w:rPr>
          <w:b/>
          <w:sz w:val="28"/>
          <w:szCs w:val="28"/>
        </w:rPr>
      </w:pPr>
    </w:p>
    <w:p w:rsidR="001D4855" w:rsidRDefault="001D4855" w:rsidP="001D4855">
      <w:pPr>
        <w:rPr>
          <w:b/>
          <w:sz w:val="28"/>
          <w:szCs w:val="28"/>
        </w:rPr>
      </w:pPr>
    </w:p>
    <w:p w:rsidR="001D4855" w:rsidRDefault="001D4855" w:rsidP="001D4855">
      <w:pPr>
        <w:rPr>
          <w:b/>
          <w:sz w:val="28"/>
          <w:szCs w:val="28"/>
        </w:rPr>
      </w:pPr>
    </w:p>
    <w:p w:rsidR="0077368F" w:rsidRDefault="0077368F" w:rsidP="001D4855">
      <w:pPr>
        <w:rPr>
          <w:sz w:val="28"/>
          <w:szCs w:val="28"/>
        </w:rPr>
      </w:pPr>
    </w:p>
    <w:p w:rsidR="00735F90" w:rsidRPr="001D4855" w:rsidRDefault="00735F90" w:rsidP="001622D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ногодетные семь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3887"/>
        <w:gridCol w:w="2259"/>
        <w:gridCol w:w="2517"/>
      </w:tblGrid>
      <w:tr w:rsidR="00735F90" w:rsidTr="00E03347">
        <w:tc>
          <w:tcPr>
            <w:tcW w:w="908" w:type="dxa"/>
          </w:tcPr>
          <w:p w:rsidR="00735F90" w:rsidRDefault="00735F90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</w:p>
          <w:p w:rsidR="005B68F4" w:rsidRPr="00735F90" w:rsidRDefault="005B68F4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735F90" w:rsidRPr="00735F90" w:rsidRDefault="009D4767" w:rsidP="00735F90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.</w:t>
            </w:r>
            <w:r w:rsidR="000C7171">
              <w:rPr>
                <w:sz w:val="28"/>
                <w:szCs w:val="28"/>
              </w:rPr>
              <w:t xml:space="preserve">родителей </w:t>
            </w:r>
          </w:p>
        </w:tc>
        <w:tc>
          <w:tcPr>
            <w:tcW w:w="2259" w:type="dxa"/>
          </w:tcPr>
          <w:p w:rsidR="00735F90" w:rsidRPr="009D4767" w:rsidRDefault="00AD308E" w:rsidP="009D4767">
            <w:pPr>
              <w:tabs>
                <w:tab w:val="left" w:pos="270"/>
                <w:tab w:val="left" w:pos="35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Адрес прож</w:t>
            </w:r>
            <w:r w:rsidR="009D4767">
              <w:rPr>
                <w:sz w:val="28"/>
                <w:szCs w:val="28"/>
              </w:rPr>
              <w:t>ивания</w:t>
            </w:r>
            <w:r w:rsidR="009D4767">
              <w:rPr>
                <w:sz w:val="28"/>
                <w:szCs w:val="28"/>
              </w:rPr>
              <w:tab/>
            </w:r>
          </w:p>
        </w:tc>
        <w:tc>
          <w:tcPr>
            <w:tcW w:w="2517" w:type="dxa"/>
          </w:tcPr>
          <w:p w:rsidR="00735F90" w:rsidRPr="009D4767" w:rsidRDefault="00D11608" w:rsidP="009D4767">
            <w:pPr>
              <w:tabs>
                <w:tab w:val="left" w:pos="180"/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  <w:r w:rsidR="009D4767">
              <w:rPr>
                <w:sz w:val="28"/>
                <w:szCs w:val="28"/>
              </w:rPr>
              <w:tab/>
            </w:r>
            <w:r w:rsidR="009D4767">
              <w:rPr>
                <w:sz w:val="28"/>
                <w:szCs w:val="28"/>
              </w:rPr>
              <w:tab/>
            </w:r>
          </w:p>
        </w:tc>
      </w:tr>
      <w:tr w:rsidR="00735F90" w:rsidTr="00411F62">
        <w:trPr>
          <w:trHeight w:val="3152"/>
        </w:trPr>
        <w:tc>
          <w:tcPr>
            <w:tcW w:w="908" w:type="dxa"/>
          </w:tcPr>
          <w:p w:rsidR="00735F90" w:rsidRPr="009D4767" w:rsidRDefault="001B62EE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:rsidR="00D11608" w:rsidRDefault="00F70F29" w:rsidP="00F70F2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 Хусеин Хамитович 26.04.1972</w:t>
            </w:r>
          </w:p>
          <w:p w:rsidR="00CC4006" w:rsidRDefault="00CC4006" w:rsidP="0096445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CC4006" w:rsidRDefault="00CC4006" w:rsidP="0096445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CC4006" w:rsidRDefault="00CC4006" w:rsidP="0096445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F70F29" w:rsidRPr="009D4767" w:rsidRDefault="0096445A" w:rsidP="0096445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а Зу</w:t>
            </w:r>
            <w:r w:rsidR="00F70F29">
              <w:rPr>
                <w:sz w:val="28"/>
                <w:szCs w:val="28"/>
              </w:rPr>
              <w:t>хра Борисовна 10.04.1983</w:t>
            </w:r>
          </w:p>
        </w:tc>
        <w:tc>
          <w:tcPr>
            <w:tcW w:w="2259" w:type="dxa"/>
          </w:tcPr>
          <w:p w:rsidR="00CC4006" w:rsidRDefault="00CC4006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70F29">
              <w:rPr>
                <w:sz w:val="28"/>
                <w:szCs w:val="28"/>
              </w:rPr>
              <w:t>. Гюрюльдеук, ул. Степная,3</w:t>
            </w:r>
          </w:p>
          <w:p w:rsidR="00CC4006" w:rsidRDefault="00CC4006" w:rsidP="00CC4006">
            <w:pPr>
              <w:rPr>
                <w:sz w:val="28"/>
                <w:szCs w:val="28"/>
              </w:rPr>
            </w:pPr>
          </w:p>
          <w:p w:rsidR="00CC4006" w:rsidRDefault="00CC4006" w:rsidP="00CC4006">
            <w:pPr>
              <w:rPr>
                <w:sz w:val="28"/>
                <w:szCs w:val="28"/>
              </w:rPr>
            </w:pPr>
          </w:p>
          <w:p w:rsidR="00735F90" w:rsidRPr="00CC4006" w:rsidRDefault="00CC4006" w:rsidP="00CC4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Гюрюльдеук,ул.Степная,3.</w:t>
            </w:r>
          </w:p>
        </w:tc>
        <w:tc>
          <w:tcPr>
            <w:tcW w:w="2517" w:type="dxa"/>
          </w:tcPr>
          <w:p w:rsidR="00B75A72" w:rsidRDefault="00F70F29" w:rsidP="00F34492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 Амирлан Хусеинович</w:t>
            </w:r>
          </w:p>
          <w:p w:rsidR="00410981" w:rsidRDefault="00272160" w:rsidP="00F34492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 2009</w:t>
            </w:r>
          </w:p>
          <w:p w:rsidR="008E746D" w:rsidRDefault="008E746D" w:rsidP="008E746D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а Милана Хусеиновна 07.11.2005</w:t>
            </w:r>
          </w:p>
          <w:p w:rsidR="008E746D" w:rsidRPr="00D11608" w:rsidRDefault="008E746D" w:rsidP="00F34492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 Аслан Хусеинович 20.1.2003</w:t>
            </w:r>
          </w:p>
        </w:tc>
      </w:tr>
      <w:tr w:rsidR="00735F90" w:rsidTr="00E03347">
        <w:tc>
          <w:tcPr>
            <w:tcW w:w="908" w:type="dxa"/>
          </w:tcPr>
          <w:p w:rsidR="00735F90" w:rsidRPr="00D91D97" w:rsidRDefault="00D91D97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87" w:type="dxa"/>
          </w:tcPr>
          <w:p w:rsidR="000C7171" w:rsidRPr="00081A04" w:rsidRDefault="000C7171" w:rsidP="00272160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2160" w:rsidRPr="00081A04">
              <w:rPr>
                <w:sz w:val="28"/>
                <w:szCs w:val="28"/>
              </w:rPr>
              <w:t>Айбазов Юсуф Ханафиевич 26.04.1977</w:t>
            </w:r>
          </w:p>
          <w:p w:rsidR="00CC4006" w:rsidRDefault="00CC4006" w:rsidP="00272160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CC4006" w:rsidRDefault="00CC4006" w:rsidP="00272160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272160" w:rsidRPr="00D91D97" w:rsidRDefault="00272160" w:rsidP="00272160">
            <w:pPr>
              <w:tabs>
                <w:tab w:val="left" w:pos="270"/>
                <w:tab w:val="left" w:pos="978"/>
              </w:tabs>
              <w:rPr>
                <w:sz w:val="24"/>
                <w:szCs w:val="24"/>
              </w:rPr>
            </w:pPr>
            <w:r w:rsidRPr="00081A04">
              <w:rPr>
                <w:sz w:val="28"/>
                <w:szCs w:val="28"/>
              </w:rPr>
              <w:t>Айбазова Айсурат Бахауатдиновна 25.10.1988</w:t>
            </w:r>
          </w:p>
        </w:tc>
        <w:tc>
          <w:tcPr>
            <w:tcW w:w="2259" w:type="dxa"/>
          </w:tcPr>
          <w:p w:rsidR="003B66BA" w:rsidRDefault="00CC4006" w:rsidP="00272160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72160">
              <w:rPr>
                <w:sz w:val="28"/>
                <w:szCs w:val="28"/>
              </w:rPr>
              <w:t>. Гюрюльдеук, ул. Центральная, 31</w:t>
            </w:r>
          </w:p>
          <w:p w:rsidR="003B66BA" w:rsidRDefault="003B66BA" w:rsidP="003B66BA">
            <w:pPr>
              <w:rPr>
                <w:sz w:val="28"/>
                <w:szCs w:val="28"/>
              </w:rPr>
            </w:pPr>
          </w:p>
          <w:p w:rsidR="00735F90" w:rsidRPr="003B66BA" w:rsidRDefault="00CC4006" w:rsidP="003B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B66BA">
              <w:rPr>
                <w:sz w:val="28"/>
                <w:szCs w:val="28"/>
              </w:rPr>
              <w:t xml:space="preserve"> Гюрюльдеук,ул.Централтная ,31.</w:t>
            </w:r>
          </w:p>
        </w:tc>
        <w:tc>
          <w:tcPr>
            <w:tcW w:w="2517" w:type="dxa"/>
          </w:tcPr>
          <w:p w:rsidR="000C7171" w:rsidRDefault="00272160" w:rsidP="00272160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а Малика Юсуфовна 09.11.2009</w:t>
            </w:r>
          </w:p>
          <w:p w:rsidR="0074556D" w:rsidRDefault="003D5665" w:rsidP="00272160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 Темирлан Юсуфович 09.11.2008</w:t>
            </w:r>
            <w:r w:rsidR="00DC662A">
              <w:rPr>
                <w:sz w:val="28"/>
                <w:szCs w:val="28"/>
              </w:rPr>
              <w:t>.</w:t>
            </w:r>
          </w:p>
          <w:p w:rsidR="003D5665" w:rsidRPr="000C7171" w:rsidRDefault="00DC662A" w:rsidP="00272160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а Амина Юсуфовна 12.11.2012.</w:t>
            </w:r>
          </w:p>
        </w:tc>
      </w:tr>
      <w:tr w:rsidR="00735F90" w:rsidTr="00E03347">
        <w:tc>
          <w:tcPr>
            <w:tcW w:w="908" w:type="dxa"/>
          </w:tcPr>
          <w:p w:rsidR="00735F90" w:rsidRPr="00DA6377" w:rsidRDefault="001B62EE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87" w:type="dxa"/>
          </w:tcPr>
          <w:p w:rsidR="00412E92" w:rsidRDefault="008F563A" w:rsidP="008F563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чаев Мусса Нурчукович 19.03.1980г </w:t>
            </w:r>
          </w:p>
          <w:p w:rsidR="00412E92" w:rsidRDefault="00412E92" w:rsidP="00412E92">
            <w:pPr>
              <w:rPr>
                <w:sz w:val="28"/>
                <w:szCs w:val="28"/>
              </w:rPr>
            </w:pPr>
          </w:p>
          <w:p w:rsidR="00272160" w:rsidRPr="00412E92" w:rsidRDefault="00412E92" w:rsidP="0041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а Амина Расуловна 03.07.1985</w:t>
            </w:r>
          </w:p>
        </w:tc>
        <w:tc>
          <w:tcPr>
            <w:tcW w:w="2259" w:type="dxa"/>
          </w:tcPr>
          <w:p w:rsidR="00412E92" w:rsidRDefault="004D7293" w:rsidP="00412E92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72160">
              <w:rPr>
                <w:sz w:val="28"/>
                <w:szCs w:val="28"/>
              </w:rPr>
              <w:t>. Гюрюльдеук, ул</w:t>
            </w:r>
            <w:r w:rsidR="00412E92">
              <w:rPr>
                <w:sz w:val="28"/>
                <w:szCs w:val="28"/>
              </w:rPr>
              <w:t xml:space="preserve"> Светлая,30</w:t>
            </w:r>
          </w:p>
          <w:p w:rsidR="00412E92" w:rsidRDefault="00412E92" w:rsidP="00412E92">
            <w:pPr>
              <w:rPr>
                <w:sz w:val="28"/>
                <w:szCs w:val="28"/>
              </w:rPr>
            </w:pPr>
          </w:p>
          <w:p w:rsidR="00735F90" w:rsidRPr="00412E92" w:rsidRDefault="004D7293" w:rsidP="0041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12E92">
              <w:rPr>
                <w:sz w:val="28"/>
                <w:szCs w:val="28"/>
              </w:rPr>
              <w:t>.Нижняя Теберда,ул.Родниковая 12</w:t>
            </w:r>
          </w:p>
        </w:tc>
        <w:tc>
          <w:tcPr>
            <w:tcW w:w="2517" w:type="dxa"/>
          </w:tcPr>
          <w:p w:rsidR="00412E92" w:rsidRDefault="00412E92" w:rsidP="00DA6377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 Магомет Муссаевич 06.03.2009 г</w:t>
            </w:r>
          </w:p>
          <w:p w:rsidR="00272160" w:rsidRPr="00412E92" w:rsidRDefault="00412E92" w:rsidP="00412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чаева</w:t>
            </w:r>
            <w:r w:rsidR="00BB121D">
              <w:rPr>
                <w:sz w:val="28"/>
                <w:szCs w:val="28"/>
              </w:rPr>
              <w:t xml:space="preserve"> Джамиля Муссаевна 22.09.2011 г Батчаев Кямран Муссаевич 05.12.2017 г</w:t>
            </w:r>
          </w:p>
        </w:tc>
      </w:tr>
      <w:tr w:rsidR="00735F90" w:rsidTr="00E03347">
        <w:tc>
          <w:tcPr>
            <w:tcW w:w="908" w:type="dxa"/>
          </w:tcPr>
          <w:p w:rsidR="00735F90" w:rsidRPr="000D2F19" w:rsidRDefault="001B62EE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87" w:type="dxa"/>
          </w:tcPr>
          <w:p w:rsidR="00D73FFA" w:rsidRDefault="00BB121D" w:rsidP="00E14250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еков</w:t>
            </w:r>
            <w:r w:rsidR="00E14250">
              <w:rPr>
                <w:sz w:val="28"/>
                <w:szCs w:val="28"/>
              </w:rPr>
              <w:t xml:space="preserve"> Хасанбий  Хусеинович 22.12.1979 </w:t>
            </w:r>
          </w:p>
          <w:p w:rsidR="00D73FFA" w:rsidRDefault="00D73FFA" w:rsidP="00D73FFA">
            <w:pPr>
              <w:rPr>
                <w:sz w:val="28"/>
                <w:szCs w:val="28"/>
              </w:rPr>
            </w:pPr>
          </w:p>
          <w:p w:rsidR="00CC4006" w:rsidRDefault="00CC4006" w:rsidP="00D73FFA">
            <w:pPr>
              <w:rPr>
                <w:sz w:val="28"/>
                <w:szCs w:val="28"/>
              </w:rPr>
            </w:pPr>
          </w:p>
          <w:p w:rsidR="00272160" w:rsidRPr="00D73FFA" w:rsidRDefault="00D73FFA" w:rsidP="00D7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рбекова  Джандет Руслановна 18.</w:t>
            </w:r>
            <w:r w:rsidR="00106EDB">
              <w:rPr>
                <w:sz w:val="28"/>
                <w:szCs w:val="28"/>
              </w:rPr>
              <w:t>01.1993</w:t>
            </w:r>
          </w:p>
        </w:tc>
        <w:tc>
          <w:tcPr>
            <w:tcW w:w="2259" w:type="dxa"/>
          </w:tcPr>
          <w:p w:rsidR="00132046" w:rsidRDefault="004D7293" w:rsidP="00272160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272160">
              <w:rPr>
                <w:sz w:val="28"/>
                <w:szCs w:val="28"/>
              </w:rPr>
              <w:t xml:space="preserve">. Гюрюльдеук, ул. </w:t>
            </w:r>
            <w:r w:rsidR="00132046">
              <w:rPr>
                <w:sz w:val="28"/>
                <w:szCs w:val="28"/>
              </w:rPr>
              <w:t>Курортная 9.</w:t>
            </w:r>
          </w:p>
          <w:p w:rsidR="00132046" w:rsidRDefault="00132046" w:rsidP="00132046">
            <w:pPr>
              <w:rPr>
                <w:sz w:val="28"/>
                <w:szCs w:val="28"/>
              </w:rPr>
            </w:pPr>
          </w:p>
          <w:p w:rsidR="00735F90" w:rsidRPr="00132046" w:rsidRDefault="004D7293" w:rsidP="00132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</w:t>
            </w:r>
            <w:r w:rsidR="00132046">
              <w:rPr>
                <w:sz w:val="28"/>
                <w:szCs w:val="28"/>
              </w:rPr>
              <w:t xml:space="preserve"> Новая Джегута,ул</w:t>
            </w:r>
            <w:r w:rsidR="009A7144">
              <w:rPr>
                <w:sz w:val="28"/>
                <w:szCs w:val="28"/>
              </w:rPr>
              <w:t>.Апаева 24</w:t>
            </w:r>
          </w:p>
        </w:tc>
        <w:tc>
          <w:tcPr>
            <w:tcW w:w="2517" w:type="dxa"/>
          </w:tcPr>
          <w:p w:rsidR="00DC662A" w:rsidRDefault="009A7144" w:rsidP="008E746D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рбекова Аминат Хасанбиевна-03.12.2011,</w:t>
            </w:r>
          </w:p>
          <w:p w:rsidR="00DC662A" w:rsidRDefault="009A7144" w:rsidP="008E746D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рбеков Амин Хасан</w:t>
            </w:r>
            <w:r w:rsidR="003B66BA">
              <w:rPr>
                <w:sz w:val="28"/>
                <w:szCs w:val="28"/>
              </w:rPr>
              <w:t>биевич -13.11.2012</w:t>
            </w:r>
          </w:p>
          <w:p w:rsidR="008E746D" w:rsidRPr="000D2F19" w:rsidRDefault="003B66BA" w:rsidP="008E746D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Гербеков Имран Хасанбиевич 05.01.2014.</w:t>
            </w:r>
          </w:p>
        </w:tc>
      </w:tr>
      <w:tr w:rsidR="00735F90" w:rsidRPr="000D2F19" w:rsidTr="00411F62">
        <w:trPr>
          <w:trHeight w:val="982"/>
        </w:trPr>
        <w:tc>
          <w:tcPr>
            <w:tcW w:w="908" w:type="dxa"/>
          </w:tcPr>
          <w:p w:rsidR="00735F90" w:rsidRPr="000D2F19" w:rsidRDefault="001B62EE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887" w:type="dxa"/>
          </w:tcPr>
          <w:p w:rsidR="00004E86" w:rsidRDefault="00004E86" w:rsidP="00004E86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 Альберт Алиевич 1988г</w:t>
            </w:r>
          </w:p>
          <w:p w:rsidR="0027568B" w:rsidRDefault="0027568B" w:rsidP="00004E86">
            <w:pPr>
              <w:rPr>
                <w:sz w:val="28"/>
                <w:szCs w:val="28"/>
              </w:rPr>
            </w:pPr>
          </w:p>
          <w:p w:rsidR="0027568B" w:rsidRDefault="0027568B" w:rsidP="00004E86">
            <w:pPr>
              <w:rPr>
                <w:sz w:val="28"/>
                <w:szCs w:val="28"/>
              </w:rPr>
            </w:pPr>
          </w:p>
          <w:p w:rsidR="00272160" w:rsidRPr="00004E86" w:rsidRDefault="00004E86" w:rsidP="00004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а Кулина Хусеиновна 1990г</w:t>
            </w:r>
          </w:p>
        </w:tc>
        <w:tc>
          <w:tcPr>
            <w:tcW w:w="2259" w:type="dxa"/>
          </w:tcPr>
          <w:p w:rsidR="00004E86" w:rsidRDefault="00004E86" w:rsidP="003B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юрюльдеук,ул.Кочкарова 29.</w:t>
            </w:r>
          </w:p>
          <w:p w:rsidR="00004E86" w:rsidRDefault="00004E86" w:rsidP="003B66BA">
            <w:pPr>
              <w:rPr>
                <w:sz w:val="28"/>
                <w:szCs w:val="28"/>
              </w:rPr>
            </w:pPr>
          </w:p>
          <w:p w:rsidR="00735F90" w:rsidRPr="003B66BA" w:rsidRDefault="00004E86" w:rsidP="003B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Гюрюльдеук,ул Кочкарова 29</w:t>
            </w:r>
          </w:p>
        </w:tc>
        <w:tc>
          <w:tcPr>
            <w:tcW w:w="2517" w:type="dxa"/>
          </w:tcPr>
          <w:p w:rsidR="00004E86" w:rsidRDefault="00004E86" w:rsidP="008E746D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а Алина Альбертовна 2011г</w:t>
            </w:r>
          </w:p>
          <w:p w:rsidR="008E746D" w:rsidRPr="00004E86" w:rsidRDefault="00004E86" w:rsidP="00004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 Амин Аль</w:t>
            </w:r>
            <w:r w:rsidR="0027568B">
              <w:rPr>
                <w:sz w:val="28"/>
                <w:szCs w:val="28"/>
              </w:rPr>
              <w:t>бертович 2012г Баев Азамат Альбертович 2014</w:t>
            </w:r>
          </w:p>
        </w:tc>
      </w:tr>
      <w:tr w:rsidR="00B75A72" w:rsidRPr="000D2F19" w:rsidTr="00E03347">
        <w:tc>
          <w:tcPr>
            <w:tcW w:w="908" w:type="dxa"/>
          </w:tcPr>
          <w:p w:rsidR="00B75A72" w:rsidRDefault="00B75A72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87" w:type="dxa"/>
          </w:tcPr>
          <w:p w:rsidR="00B75A72" w:rsidRDefault="00B75A72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кетов Мурат Борисович 24.12.1978</w:t>
            </w:r>
          </w:p>
          <w:p w:rsidR="00411F62" w:rsidRDefault="00411F62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411F62" w:rsidRDefault="00411F62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411F62" w:rsidRDefault="00411F62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411F62" w:rsidRDefault="00411F62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B75A72" w:rsidRDefault="00B75A72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кетова Салима Рамазановна </w:t>
            </w:r>
            <w:r w:rsidR="00411F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.11.1979</w:t>
            </w:r>
          </w:p>
        </w:tc>
        <w:tc>
          <w:tcPr>
            <w:tcW w:w="2259" w:type="dxa"/>
          </w:tcPr>
          <w:p w:rsidR="00106EDB" w:rsidRDefault="004D7293" w:rsidP="00B75A72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75A72">
              <w:rPr>
                <w:sz w:val="28"/>
                <w:szCs w:val="28"/>
              </w:rPr>
              <w:t>. Гюрюльдеук, ул. Кочкарова, 12</w:t>
            </w:r>
          </w:p>
          <w:p w:rsidR="00106EDB" w:rsidRDefault="00106EDB" w:rsidP="00106EDB">
            <w:pPr>
              <w:rPr>
                <w:sz w:val="28"/>
                <w:szCs w:val="28"/>
              </w:rPr>
            </w:pPr>
          </w:p>
          <w:p w:rsidR="00106EDB" w:rsidRDefault="00106EDB" w:rsidP="00106EDB">
            <w:pPr>
              <w:rPr>
                <w:sz w:val="28"/>
                <w:szCs w:val="28"/>
              </w:rPr>
            </w:pPr>
          </w:p>
          <w:p w:rsidR="00106EDB" w:rsidRDefault="00106EDB" w:rsidP="00106EDB">
            <w:pPr>
              <w:rPr>
                <w:sz w:val="28"/>
                <w:szCs w:val="28"/>
              </w:rPr>
            </w:pPr>
          </w:p>
          <w:p w:rsidR="00B75A72" w:rsidRPr="00106EDB" w:rsidRDefault="004D7293" w:rsidP="0010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06EDB">
              <w:rPr>
                <w:sz w:val="28"/>
                <w:szCs w:val="28"/>
              </w:rPr>
              <w:t>.Гюрюльдеук,ул</w:t>
            </w:r>
            <w:r w:rsidR="009C20C2">
              <w:rPr>
                <w:sz w:val="28"/>
                <w:szCs w:val="28"/>
              </w:rPr>
              <w:t>.Кочкарова,12</w:t>
            </w:r>
          </w:p>
        </w:tc>
        <w:tc>
          <w:tcPr>
            <w:tcW w:w="2517" w:type="dxa"/>
          </w:tcPr>
          <w:p w:rsidR="00B75A72" w:rsidRDefault="00B75A72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кетова Камила Муратовна 18.09.2009</w:t>
            </w:r>
          </w:p>
          <w:p w:rsidR="008E746D" w:rsidRDefault="008E746D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кетов Мусса Муратович</w:t>
            </w:r>
          </w:p>
          <w:p w:rsidR="008E746D" w:rsidRDefault="008E746D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07</w:t>
            </w:r>
          </w:p>
          <w:p w:rsidR="008E746D" w:rsidRDefault="008E746D" w:rsidP="008E746D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кетов Булхай Муратович</w:t>
            </w:r>
          </w:p>
          <w:p w:rsidR="008E746D" w:rsidRDefault="008E746D" w:rsidP="008E746D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04</w:t>
            </w:r>
          </w:p>
          <w:p w:rsidR="008E746D" w:rsidRDefault="00257305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кетова Амина Муратовна 10.04.2014г</w:t>
            </w:r>
          </w:p>
        </w:tc>
      </w:tr>
      <w:tr w:rsidR="00B75A72" w:rsidRPr="000D2F19" w:rsidTr="00E03347">
        <w:tc>
          <w:tcPr>
            <w:tcW w:w="908" w:type="dxa"/>
          </w:tcPr>
          <w:p w:rsidR="00B75A72" w:rsidRDefault="00B75A72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87" w:type="dxa"/>
          </w:tcPr>
          <w:p w:rsidR="00B75A72" w:rsidRDefault="00B75A72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уков Халис Халитович 09.01.1979</w:t>
            </w:r>
          </w:p>
          <w:p w:rsidR="00411F62" w:rsidRDefault="00411F62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954946" w:rsidRDefault="0095494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954946" w:rsidRDefault="0095494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954946" w:rsidRDefault="00B75A72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мукова Тахмина </w:t>
            </w:r>
          </w:p>
          <w:p w:rsidR="00B75A72" w:rsidRDefault="00B75A72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ровна12.01.1985</w:t>
            </w:r>
          </w:p>
        </w:tc>
        <w:tc>
          <w:tcPr>
            <w:tcW w:w="2259" w:type="dxa"/>
          </w:tcPr>
          <w:p w:rsidR="00106EDB" w:rsidRDefault="004D7293" w:rsidP="00B75A72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75A72">
              <w:rPr>
                <w:sz w:val="28"/>
                <w:szCs w:val="28"/>
              </w:rPr>
              <w:t>. Гюрюльдеук, ул. Кочкарова,27</w:t>
            </w:r>
          </w:p>
          <w:p w:rsidR="00106EDB" w:rsidRPr="00106EDB" w:rsidRDefault="00106EDB" w:rsidP="00106EDB">
            <w:pPr>
              <w:rPr>
                <w:sz w:val="28"/>
                <w:szCs w:val="28"/>
              </w:rPr>
            </w:pPr>
          </w:p>
          <w:p w:rsidR="00106EDB" w:rsidRDefault="00106EDB" w:rsidP="00106EDB">
            <w:pPr>
              <w:rPr>
                <w:sz w:val="28"/>
                <w:szCs w:val="28"/>
              </w:rPr>
            </w:pPr>
          </w:p>
          <w:p w:rsidR="00106EDB" w:rsidRDefault="00106EDB" w:rsidP="00106EDB">
            <w:pPr>
              <w:rPr>
                <w:sz w:val="28"/>
                <w:szCs w:val="28"/>
              </w:rPr>
            </w:pPr>
          </w:p>
          <w:p w:rsidR="00B75A72" w:rsidRPr="00106EDB" w:rsidRDefault="004D7293" w:rsidP="00106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06EDB">
              <w:rPr>
                <w:sz w:val="28"/>
                <w:szCs w:val="28"/>
              </w:rPr>
              <w:t>.Гюрюльдеук,ул.Кочкарова ,27</w:t>
            </w:r>
          </w:p>
        </w:tc>
        <w:tc>
          <w:tcPr>
            <w:tcW w:w="2517" w:type="dxa"/>
          </w:tcPr>
          <w:p w:rsidR="00B75A72" w:rsidRDefault="00B75A72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уков Альберт Халисович</w:t>
            </w:r>
          </w:p>
          <w:p w:rsidR="00B75A72" w:rsidRDefault="00B75A72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09</w:t>
            </w:r>
          </w:p>
          <w:p w:rsidR="008E746D" w:rsidRDefault="008E746D" w:rsidP="008E746D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уков Марат</w:t>
            </w:r>
            <w:r w:rsidR="009C20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лисович 04.06.2006</w:t>
            </w:r>
          </w:p>
          <w:p w:rsidR="008E746D" w:rsidRDefault="008E746D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укова Милана  Халисовна 21.06.2007</w:t>
            </w:r>
            <w:r w:rsidR="00954946">
              <w:rPr>
                <w:sz w:val="28"/>
                <w:szCs w:val="28"/>
              </w:rPr>
              <w:t>.Кумуков Аслан Халисоич 24.03.2013.Кумуков Алим Халисович 08.11.2011.</w:t>
            </w:r>
          </w:p>
        </w:tc>
      </w:tr>
      <w:tr w:rsidR="00B75A72" w:rsidRPr="000D2F19" w:rsidTr="00E03347">
        <w:tc>
          <w:tcPr>
            <w:tcW w:w="908" w:type="dxa"/>
          </w:tcPr>
          <w:p w:rsidR="00B75A72" w:rsidRDefault="00B75A72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87" w:type="dxa"/>
          </w:tcPr>
          <w:p w:rsidR="00B75A72" w:rsidRDefault="00B75A72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ов Солтан-Хамит Бийнегерович 20.07.1961</w:t>
            </w:r>
          </w:p>
          <w:p w:rsidR="00411F62" w:rsidRDefault="00411F62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B75A72" w:rsidRDefault="00B75A72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пушева Оля Хусеевна 27.111.1971</w:t>
            </w:r>
          </w:p>
        </w:tc>
        <w:tc>
          <w:tcPr>
            <w:tcW w:w="2259" w:type="dxa"/>
          </w:tcPr>
          <w:p w:rsidR="00411F62" w:rsidRDefault="00411F62" w:rsidP="00B75A72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75A72">
              <w:rPr>
                <w:sz w:val="28"/>
                <w:szCs w:val="28"/>
              </w:rPr>
              <w:t>. Гюрюльдеук, ул. Мира,41</w:t>
            </w:r>
            <w:r>
              <w:rPr>
                <w:sz w:val="28"/>
                <w:szCs w:val="28"/>
              </w:rPr>
              <w:t>.</w:t>
            </w:r>
          </w:p>
          <w:p w:rsidR="00411F62" w:rsidRDefault="00411F62" w:rsidP="00411F62">
            <w:pPr>
              <w:rPr>
                <w:sz w:val="28"/>
                <w:szCs w:val="28"/>
              </w:rPr>
            </w:pPr>
          </w:p>
          <w:p w:rsidR="00B75A72" w:rsidRPr="00411F62" w:rsidRDefault="00411F62" w:rsidP="0041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 Гюрюльдеук,ул.Мира,41.</w:t>
            </w:r>
          </w:p>
        </w:tc>
        <w:tc>
          <w:tcPr>
            <w:tcW w:w="2517" w:type="dxa"/>
          </w:tcPr>
          <w:p w:rsidR="00B75A72" w:rsidRDefault="00B75A72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бова Айшат Солтан-Хамитовна 17.06.2010</w:t>
            </w:r>
          </w:p>
          <w:p w:rsidR="00B75A72" w:rsidRDefault="00B75A72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бова Аминат Солтан-Хамитовна 17.06.2010</w:t>
            </w:r>
          </w:p>
          <w:p w:rsidR="008E746D" w:rsidRDefault="008E746D" w:rsidP="008E746D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ова Айсанат Солтановна</w:t>
            </w:r>
          </w:p>
          <w:p w:rsidR="008E746D" w:rsidRDefault="008E746D" w:rsidP="008E746D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08</w:t>
            </w:r>
            <w:r w:rsidR="00411F62">
              <w:rPr>
                <w:sz w:val="28"/>
                <w:szCs w:val="28"/>
              </w:rPr>
              <w:t>.</w:t>
            </w:r>
          </w:p>
        </w:tc>
      </w:tr>
      <w:tr w:rsidR="00B75A72" w:rsidRPr="000D2F19" w:rsidTr="00E03347">
        <w:tc>
          <w:tcPr>
            <w:tcW w:w="908" w:type="dxa"/>
          </w:tcPr>
          <w:p w:rsidR="00B75A72" w:rsidRDefault="00B75A72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887" w:type="dxa"/>
          </w:tcPr>
          <w:p w:rsidR="00954946" w:rsidRDefault="00954946" w:rsidP="000A7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 Хаджи-Мурат Амырбиевич 27.07.1971.</w:t>
            </w:r>
          </w:p>
          <w:p w:rsidR="00954946" w:rsidRDefault="00954946" w:rsidP="00954946">
            <w:pPr>
              <w:rPr>
                <w:sz w:val="28"/>
                <w:szCs w:val="28"/>
              </w:rPr>
            </w:pPr>
          </w:p>
          <w:p w:rsidR="00954946" w:rsidRDefault="00954946" w:rsidP="00954946">
            <w:pPr>
              <w:rPr>
                <w:sz w:val="28"/>
                <w:szCs w:val="28"/>
              </w:rPr>
            </w:pPr>
          </w:p>
          <w:p w:rsidR="00B75A72" w:rsidRPr="00954946" w:rsidRDefault="00954946" w:rsidP="0095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йпанова  Альбина Эльдаровна 08.09.1986.</w:t>
            </w:r>
          </w:p>
        </w:tc>
        <w:tc>
          <w:tcPr>
            <w:tcW w:w="2259" w:type="dxa"/>
          </w:tcPr>
          <w:p w:rsidR="00954946" w:rsidRDefault="00954946" w:rsidP="00D24CED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т.Джегута,ул.Бисилова 46</w:t>
            </w:r>
          </w:p>
          <w:p w:rsidR="00954946" w:rsidRDefault="00954946" w:rsidP="00954946">
            <w:pPr>
              <w:rPr>
                <w:sz w:val="28"/>
                <w:szCs w:val="28"/>
              </w:rPr>
            </w:pPr>
          </w:p>
          <w:p w:rsidR="00954946" w:rsidRDefault="00954946" w:rsidP="00954946">
            <w:pPr>
              <w:rPr>
                <w:sz w:val="28"/>
                <w:szCs w:val="28"/>
              </w:rPr>
            </w:pPr>
          </w:p>
          <w:p w:rsidR="00B75A72" w:rsidRPr="00954946" w:rsidRDefault="00954946" w:rsidP="0095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юрюльдеук,ул.Кочкарова,17</w:t>
            </w:r>
          </w:p>
        </w:tc>
        <w:tc>
          <w:tcPr>
            <w:tcW w:w="2517" w:type="dxa"/>
          </w:tcPr>
          <w:p w:rsidR="00847C15" w:rsidRDefault="00954946" w:rsidP="00954946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 Алан Хаджи-Муратович 29.01.2013.Кубанова Амина Хаджи-Муратовна 02.05.2014.Кубанов Азамат Хадж-Муратович 29.03.2016.</w:t>
            </w:r>
          </w:p>
        </w:tc>
      </w:tr>
      <w:tr w:rsidR="00B75A72" w:rsidRPr="000D2F19" w:rsidTr="00E03347">
        <w:tc>
          <w:tcPr>
            <w:tcW w:w="908" w:type="dxa"/>
          </w:tcPr>
          <w:p w:rsidR="00B75A72" w:rsidRDefault="00B75A72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87" w:type="dxa"/>
          </w:tcPr>
          <w:p w:rsidR="00EF09C3" w:rsidRDefault="00EF09C3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 Хызыр Маджирович</w:t>
            </w:r>
          </w:p>
          <w:p w:rsidR="00EF09C3" w:rsidRDefault="00EF09C3" w:rsidP="00EF0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6D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.1977</w:t>
            </w:r>
          </w:p>
          <w:p w:rsidR="00EF09C3" w:rsidRDefault="00EF09C3" w:rsidP="00EF09C3">
            <w:pPr>
              <w:rPr>
                <w:sz w:val="28"/>
                <w:szCs w:val="28"/>
              </w:rPr>
            </w:pPr>
          </w:p>
          <w:p w:rsidR="00CC4006" w:rsidRDefault="00CC4006" w:rsidP="00EF09C3">
            <w:pPr>
              <w:rPr>
                <w:sz w:val="28"/>
                <w:szCs w:val="28"/>
              </w:rPr>
            </w:pPr>
          </w:p>
          <w:p w:rsidR="00CC4006" w:rsidRDefault="00EF09C3" w:rsidP="00EF0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анова Марина </w:t>
            </w:r>
          </w:p>
          <w:p w:rsidR="003D5665" w:rsidRPr="00EF09C3" w:rsidRDefault="00EF09C3" w:rsidP="00EF0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иловна 24.02.1984</w:t>
            </w:r>
          </w:p>
        </w:tc>
        <w:tc>
          <w:tcPr>
            <w:tcW w:w="2259" w:type="dxa"/>
          </w:tcPr>
          <w:p w:rsidR="005D6D0C" w:rsidRDefault="004D7293" w:rsidP="00EF09C3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D5665">
              <w:rPr>
                <w:sz w:val="28"/>
                <w:szCs w:val="28"/>
              </w:rPr>
              <w:t>. Гюрюльдеук, ул</w:t>
            </w:r>
            <w:r w:rsidR="00EF09C3">
              <w:rPr>
                <w:sz w:val="28"/>
                <w:szCs w:val="28"/>
              </w:rPr>
              <w:t xml:space="preserve"> Касаева 11</w:t>
            </w:r>
            <w:r w:rsidR="005D6D0C">
              <w:rPr>
                <w:sz w:val="28"/>
                <w:szCs w:val="28"/>
              </w:rPr>
              <w:t xml:space="preserve"> А</w:t>
            </w:r>
          </w:p>
          <w:p w:rsidR="005D6D0C" w:rsidRDefault="005D6D0C" w:rsidP="005D6D0C">
            <w:pPr>
              <w:rPr>
                <w:sz w:val="28"/>
                <w:szCs w:val="28"/>
              </w:rPr>
            </w:pPr>
          </w:p>
          <w:p w:rsidR="00B75A72" w:rsidRPr="005D6D0C" w:rsidRDefault="004D7293" w:rsidP="005D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  <w:r w:rsidR="005D6D0C">
              <w:rPr>
                <w:sz w:val="28"/>
                <w:szCs w:val="28"/>
              </w:rPr>
              <w:t>Гюрюльдеук,ул.Касаева 11А</w:t>
            </w:r>
          </w:p>
        </w:tc>
        <w:tc>
          <w:tcPr>
            <w:tcW w:w="2517" w:type="dxa"/>
          </w:tcPr>
          <w:p w:rsidR="005D6D0C" w:rsidRDefault="005D6D0C" w:rsidP="00847C1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а Альфия Хызыровна13.02.2012г</w:t>
            </w:r>
          </w:p>
          <w:p w:rsidR="00D248B7" w:rsidRDefault="005D6D0C" w:rsidP="005D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а Алия Хызыровна 13.02.2012г,</w:t>
            </w:r>
          </w:p>
          <w:p w:rsidR="00847C15" w:rsidRPr="005D6D0C" w:rsidRDefault="005D6D0C" w:rsidP="005D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ов  Башир Хызырович 27.09.2013г</w:t>
            </w:r>
            <w:r w:rsidR="00411F62">
              <w:rPr>
                <w:sz w:val="28"/>
                <w:szCs w:val="28"/>
              </w:rPr>
              <w:t>.</w:t>
            </w:r>
          </w:p>
        </w:tc>
      </w:tr>
      <w:tr w:rsidR="00B75A72" w:rsidRPr="000D2F19" w:rsidTr="00E03347">
        <w:tc>
          <w:tcPr>
            <w:tcW w:w="908" w:type="dxa"/>
          </w:tcPr>
          <w:p w:rsidR="00B75A72" w:rsidRDefault="003D5665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87" w:type="dxa"/>
          </w:tcPr>
          <w:p w:rsidR="00B75A72" w:rsidRDefault="003D5665" w:rsidP="003D566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 Аубекир Хамитович 10.09.1978</w:t>
            </w:r>
          </w:p>
          <w:p w:rsidR="00411F62" w:rsidRDefault="00411F62" w:rsidP="003D566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CC4006" w:rsidRDefault="00CC4006" w:rsidP="003D566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3D5665" w:rsidRDefault="003D5665" w:rsidP="003D566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а Валя Сейпуловна 20.06.1989</w:t>
            </w:r>
          </w:p>
        </w:tc>
        <w:tc>
          <w:tcPr>
            <w:tcW w:w="2259" w:type="dxa"/>
          </w:tcPr>
          <w:p w:rsidR="00411F62" w:rsidRDefault="004D7293" w:rsidP="003D566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D5665">
              <w:rPr>
                <w:sz w:val="28"/>
                <w:szCs w:val="28"/>
              </w:rPr>
              <w:t>. Гюрюльдеук, ул. Степная,1</w:t>
            </w:r>
          </w:p>
          <w:p w:rsidR="00411F62" w:rsidRDefault="00411F62" w:rsidP="00411F62">
            <w:pPr>
              <w:rPr>
                <w:sz w:val="28"/>
                <w:szCs w:val="28"/>
              </w:rPr>
            </w:pPr>
          </w:p>
          <w:p w:rsidR="00B75A72" w:rsidRPr="00411F62" w:rsidRDefault="004D7293" w:rsidP="00411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11F62">
              <w:rPr>
                <w:sz w:val="28"/>
                <w:szCs w:val="28"/>
              </w:rPr>
              <w:t xml:space="preserve"> Гюрюльдеук</w:t>
            </w:r>
            <w:r w:rsidR="0019553A">
              <w:rPr>
                <w:sz w:val="28"/>
                <w:szCs w:val="28"/>
              </w:rPr>
              <w:t>,ул.Степная,1</w:t>
            </w:r>
          </w:p>
        </w:tc>
        <w:tc>
          <w:tcPr>
            <w:tcW w:w="2517" w:type="dxa"/>
          </w:tcPr>
          <w:p w:rsidR="003D5665" w:rsidRDefault="003D5665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 Динислам Аубекирович</w:t>
            </w:r>
          </w:p>
          <w:p w:rsidR="00B75A72" w:rsidRDefault="003D5665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08</w:t>
            </w:r>
            <w:r w:rsidR="00616F9B">
              <w:rPr>
                <w:sz w:val="28"/>
                <w:szCs w:val="28"/>
              </w:rPr>
              <w:t>,Айбазов</w:t>
            </w:r>
            <w:r w:rsidR="00411F62">
              <w:rPr>
                <w:sz w:val="28"/>
                <w:szCs w:val="28"/>
              </w:rPr>
              <w:t xml:space="preserve"> </w:t>
            </w:r>
            <w:r w:rsidR="00616F9B">
              <w:rPr>
                <w:sz w:val="28"/>
                <w:szCs w:val="28"/>
              </w:rPr>
              <w:t xml:space="preserve"> Биаслан Аубекирович 06.09.2011г,Айбазов Таулан Аубекирович 31.08.2012г</w:t>
            </w:r>
            <w:r w:rsidR="0019553A">
              <w:rPr>
                <w:sz w:val="28"/>
                <w:szCs w:val="28"/>
              </w:rPr>
              <w:t>.</w:t>
            </w:r>
          </w:p>
        </w:tc>
      </w:tr>
      <w:tr w:rsidR="00B75A72" w:rsidRPr="000D2F19" w:rsidTr="00E03347">
        <w:tc>
          <w:tcPr>
            <w:tcW w:w="908" w:type="dxa"/>
          </w:tcPr>
          <w:p w:rsidR="00B75A72" w:rsidRDefault="003D5665" w:rsidP="00E21D18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1D18">
              <w:rPr>
                <w:sz w:val="28"/>
                <w:szCs w:val="28"/>
              </w:rPr>
              <w:t>2</w:t>
            </w:r>
          </w:p>
        </w:tc>
        <w:tc>
          <w:tcPr>
            <w:tcW w:w="3887" w:type="dxa"/>
          </w:tcPr>
          <w:p w:rsidR="00B75A72" w:rsidRDefault="003D5665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 Исса Борисович 08.01.1970</w:t>
            </w:r>
          </w:p>
          <w:p w:rsidR="00CC4006" w:rsidRDefault="00CC400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3D5665" w:rsidRDefault="003D5665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а Лариса Юсуфовна 10.01.1981</w:t>
            </w:r>
          </w:p>
        </w:tc>
        <w:tc>
          <w:tcPr>
            <w:tcW w:w="2259" w:type="dxa"/>
          </w:tcPr>
          <w:p w:rsidR="0019553A" w:rsidRDefault="003D5665" w:rsidP="0019553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юрюльдеук, пер</w:t>
            </w:r>
            <w:r w:rsidR="0019553A">
              <w:rPr>
                <w:sz w:val="28"/>
                <w:szCs w:val="28"/>
              </w:rPr>
              <w:t>.Узденовых 1</w:t>
            </w:r>
          </w:p>
          <w:p w:rsidR="0019553A" w:rsidRDefault="0019553A" w:rsidP="0019553A">
            <w:pPr>
              <w:rPr>
                <w:sz w:val="28"/>
                <w:szCs w:val="28"/>
              </w:rPr>
            </w:pPr>
          </w:p>
          <w:p w:rsidR="00B75A72" w:rsidRPr="0019553A" w:rsidRDefault="0019553A" w:rsidP="00195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овая Джегута,ул Мира  123 .</w:t>
            </w:r>
          </w:p>
        </w:tc>
        <w:tc>
          <w:tcPr>
            <w:tcW w:w="2517" w:type="dxa"/>
          </w:tcPr>
          <w:p w:rsidR="00B75A72" w:rsidRDefault="003D5665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а Диана Иссаевна 01.05.</w:t>
            </w:r>
            <w:r w:rsidR="0019553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9</w:t>
            </w:r>
            <w:r w:rsidR="0019553A">
              <w:rPr>
                <w:sz w:val="28"/>
                <w:szCs w:val="28"/>
              </w:rPr>
              <w:t>, ,</w:t>
            </w:r>
          </w:p>
          <w:p w:rsidR="0031602A" w:rsidRDefault="0031602A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а Динара Иссаеевна 03.07.</w:t>
            </w:r>
            <w:r w:rsidR="00A9176E">
              <w:rPr>
                <w:sz w:val="28"/>
                <w:szCs w:val="28"/>
              </w:rPr>
              <w:t>2010.</w:t>
            </w:r>
            <w:r w:rsidR="0019553A">
              <w:rPr>
                <w:sz w:val="28"/>
                <w:szCs w:val="28"/>
              </w:rPr>
              <w:t xml:space="preserve">,Узденова Лейла </w:t>
            </w:r>
            <w:r w:rsidR="00132046">
              <w:rPr>
                <w:sz w:val="28"/>
                <w:szCs w:val="28"/>
              </w:rPr>
              <w:t xml:space="preserve">Иссаевна-2013,Узденов </w:t>
            </w:r>
            <w:r w:rsidR="00132046">
              <w:rPr>
                <w:sz w:val="28"/>
                <w:szCs w:val="28"/>
              </w:rPr>
              <w:lastRenderedPageBreak/>
              <w:t>Хусеин Иссаевич-2016.</w:t>
            </w:r>
          </w:p>
        </w:tc>
      </w:tr>
      <w:tr w:rsidR="00954946" w:rsidRPr="000D2F19" w:rsidTr="00E03347">
        <w:tc>
          <w:tcPr>
            <w:tcW w:w="908" w:type="dxa"/>
          </w:tcPr>
          <w:p w:rsidR="00954946" w:rsidRDefault="00954946" w:rsidP="00E21D18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887" w:type="dxa"/>
          </w:tcPr>
          <w:p w:rsidR="00954946" w:rsidRDefault="0095494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йбазов Халин Маджитович 20.03.1971. </w:t>
            </w:r>
          </w:p>
          <w:p w:rsidR="00954946" w:rsidRDefault="0095494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954946" w:rsidRDefault="0095494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а Фарида</w:t>
            </w:r>
          </w:p>
          <w:p w:rsidR="00954946" w:rsidRDefault="0095494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ербиевна 26.07.1984.</w:t>
            </w:r>
          </w:p>
        </w:tc>
        <w:tc>
          <w:tcPr>
            <w:tcW w:w="2259" w:type="dxa"/>
          </w:tcPr>
          <w:p w:rsidR="00954946" w:rsidRDefault="00954946" w:rsidP="00954946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юрюльдеук,пер  Айбазовых, 4</w:t>
            </w:r>
          </w:p>
          <w:p w:rsidR="00954946" w:rsidRDefault="00954946" w:rsidP="00954946">
            <w:pPr>
              <w:rPr>
                <w:sz w:val="28"/>
                <w:szCs w:val="28"/>
              </w:rPr>
            </w:pPr>
          </w:p>
          <w:p w:rsidR="00954946" w:rsidRPr="00954946" w:rsidRDefault="00954946" w:rsidP="0095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юрюльдеук,пер.Айбазовых,4</w:t>
            </w:r>
          </w:p>
        </w:tc>
        <w:tc>
          <w:tcPr>
            <w:tcW w:w="2517" w:type="dxa"/>
          </w:tcPr>
          <w:p w:rsidR="00E81F3F" w:rsidRDefault="00954946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йбазов Резуан Халинович 2009. Айбазов Таулан </w:t>
            </w:r>
            <w:r w:rsidR="00E81F3F">
              <w:rPr>
                <w:sz w:val="28"/>
                <w:szCs w:val="28"/>
              </w:rPr>
              <w:t>Халинович 30.01.2010.</w:t>
            </w:r>
          </w:p>
          <w:p w:rsidR="00954946" w:rsidRDefault="00E81F3F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базов Мухаммат Халинович 11.01.2019 г</w:t>
            </w:r>
            <w:r w:rsidR="00954946">
              <w:rPr>
                <w:sz w:val="28"/>
                <w:szCs w:val="28"/>
              </w:rPr>
              <w:t xml:space="preserve"> </w:t>
            </w:r>
          </w:p>
        </w:tc>
      </w:tr>
      <w:tr w:rsidR="00B667C5" w:rsidRPr="000D2F19" w:rsidTr="008F0F08">
        <w:trPr>
          <w:trHeight w:val="3608"/>
        </w:trPr>
        <w:tc>
          <w:tcPr>
            <w:tcW w:w="908" w:type="dxa"/>
          </w:tcPr>
          <w:p w:rsidR="00B667C5" w:rsidRDefault="00954946" w:rsidP="00E21D18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87" w:type="dxa"/>
          </w:tcPr>
          <w:p w:rsidR="00B667C5" w:rsidRDefault="00B667C5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аров Руслан Аппекирович </w:t>
            </w:r>
          </w:p>
          <w:p w:rsidR="00B667C5" w:rsidRDefault="00B667C5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1975</w:t>
            </w:r>
          </w:p>
          <w:p w:rsidR="00CC4006" w:rsidRDefault="00CC400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CC4006" w:rsidRDefault="00CC400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B667C5" w:rsidRDefault="00B667C5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Дарья Сагитовна 23.01.1980</w:t>
            </w:r>
          </w:p>
        </w:tc>
        <w:tc>
          <w:tcPr>
            <w:tcW w:w="2259" w:type="dxa"/>
          </w:tcPr>
          <w:p w:rsidR="00B667C5" w:rsidRDefault="004D7293" w:rsidP="003D566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667C5">
              <w:rPr>
                <w:sz w:val="28"/>
                <w:szCs w:val="28"/>
              </w:rPr>
              <w:t>.Гюрюльдеук,</w:t>
            </w:r>
            <w:r w:rsidR="00E26289">
              <w:rPr>
                <w:sz w:val="28"/>
                <w:szCs w:val="28"/>
              </w:rPr>
              <w:t xml:space="preserve"> ул.</w:t>
            </w:r>
          </w:p>
          <w:p w:rsidR="00E26289" w:rsidRDefault="00E26289" w:rsidP="003D566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ртная,14</w:t>
            </w:r>
          </w:p>
          <w:p w:rsidR="00CC4006" w:rsidRDefault="00CC4006" w:rsidP="003D566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E26289" w:rsidRDefault="00954946" w:rsidP="003D566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CC4006">
              <w:rPr>
                <w:sz w:val="28"/>
                <w:szCs w:val="28"/>
              </w:rPr>
              <w:t>Гюрюльдеук,ул Курортная,14.</w:t>
            </w:r>
          </w:p>
        </w:tc>
        <w:tc>
          <w:tcPr>
            <w:tcW w:w="2517" w:type="dxa"/>
          </w:tcPr>
          <w:p w:rsidR="00E26289" w:rsidRDefault="00E26289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Динара</w:t>
            </w:r>
          </w:p>
          <w:p w:rsidR="00B667C5" w:rsidRDefault="00E26289" w:rsidP="00E26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уловна 09.02.2009</w:t>
            </w:r>
          </w:p>
          <w:p w:rsidR="00847C15" w:rsidRDefault="00847C15" w:rsidP="00847C1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Фатима</w:t>
            </w:r>
          </w:p>
          <w:p w:rsidR="00847C15" w:rsidRDefault="00847C15" w:rsidP="0084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уловна</w:t>
            </w:r>
          </w:p>
          <w:p w:rsidR="00847C15" w:rsidRDefault="00847C15" w:rsidP="0084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07</w:t>
            </w:r>
          </w:p>
          <w:p w:rsidR="00847C15" w:rsidRDefault="00847C15" w:rsidP="00847C1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Венера</w:t>
            </w:r>
          </w:p>
          <w:p w:rsidR="00847C15" w:rsidRDefault="00847C15" w:rsidP="0084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уловна</w:t>
            </w:r>
          </w:p>
          <w:p w:rsidR="00847C15" w:rsidRDefault="00847C15" w:rsidP="00847C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05</w:t>
            </w:r>
          </w:p>
          <w:p w:rsidR="00847C15" w:rsidRPr="00E26289" w:rsidRDefault="00847C15" w:rsidP="00E26289">
            <w:pPr>
              <w:rPr>
                <w:sz w:val="28"/>
                <w:szCs w:val="28"/>
              </w:rPr>
            </w:pPr>
          </w:p>
        </w:tc>
      </w:tr>
      <w:tr w:rsidR="00B667C5" w:rsidRPr="000D2F19" w:rsidTr="00E03347">
        <w:tc>
          <w:tcPr>
            <w:tcW w:w="908" w:type="dxa"/>
          </w:tcPr>
          <w:p w:rsidR="00B667C5" w:rsidRDefault="00954946" w:rsidP="00E21D18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87" w:type="dxa"/>
          </w:tcPr>
          <w:p w:rsidR="008F0F08" w:rsidRDefault="008F0F08" w:rsidP="008F0F08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каев  Руслан Захарович 28.03.1986</w:t>
            </w:r>
          </w:p>
          <w:p w:rsidR="003B66BA" w:rsidRDefault="003B66BA" w:rsidP="008F0F08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E03347" w:rsidRDefault="008F0F08" w:rsidP="008F0F08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лакаева Альбина Муссаевна 17.02.1988</w:t>
            </w:r>
          </w:p>
        </w:tc>
        <w:tc>
          <w:tcPr>
            <w:tcW w:w="2259" w:type="dxa"/>
          </w:tcPr>
          <w:p w:rsidR="00B667C5" w:rsidRDefault="00303ACB" w:rsidP="003D566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0F08">
              <w:rPr>
                <w:sz w:val="28"/>
                <w:szCs w:val="28"/>
              </w:rPr>
              <w:t xml:space="preserve"> Гюрюльдеук,ул Курджиева 3</w:t>
            </w:r>
          </w:p>
          <w:p w:rsidR="004D7293" w:rsidRDefault="004D7293" w:rsidP="003D566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8F0F08" w:rsidRDefault="008F0F08" w:rsidP="003D566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D72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сть-Джегута ,</w:t>
            </w:r>
            <w:r w:rsidR="00303ACB">
              <w:rPr>
                <w:sz w:val="28"/>
                <w:szCs w:val="28"/>
              </w:rPr>
              <w:t>ул Морозова дом 50,кв.5</w:t>
            </w:r>
          </w:p>
        </w:tc>
        <w:tc>
          <w:tcPr>
            <w:tcW w:w="2517" w:type="dxa"/>
          </w:tcPr>
          <w:p w:rsidR="00847C15" w:rsidRDefault="00303ACB" w:rsidP="00847C1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каев Динислам Русланович 05.04.2009,Алакаева Дина Руслановна</w:t>
            </w:r>
            <w:r w:rsidR="00E434F6">
              <w:rPr>
                <w:sz w:val="28"/>
                <w:szCs w:val="28"/>
              </w:rPr>
              <w:t>16.10.2012,Алакаева Динара Руслановна 27.04.2017</w:t>
            </w:r>
            <w:r w:rsidR="00F07E01">
              <w:rPr>
                <w:sz w:val="28"/>
                <w:szCs w:val="28"/>
              </w:rPr>
              <w:t>.</w:t>
            </w:r>
          </w:p>
          <w:p w:rsidR="00847C15" w:rsidRDefault="00847C15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</w:tc>
      </w:tr>
      <w:tr w:rsidR="00B667C5" w:rsidRPr="000D2F19" w:rsidTr="00E03347">
        <w:tc>
          <w:tcPr>
            <w:tcW w:w="908" w:type="dxa"/>
          </w:tcPr>
          <w:p w:rsidR="00B667C5" w:rsidRDefault="00954946" w:rsidP="00E21D18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87" w:type="dxa"/>
          </w:tcPr>
          <w:p w:rsidR="00B667C5" w:rsidRDefault="00E03347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джиев Дахир Джагафарович</w:t>
            </w:r>
          </w:p>
          <w:p w:rsidR="00E03347" w:rsidRDefault="00E03347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1969</w:t>
            </w:r>
          </w:p>
          <w:p w:rsidR="00CC4006" w:rsidRDefault="00CC400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CC4006" w:rsidRDefault="00CC400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4D7293" w:rsidRDefault="004D7293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4D7293" w:rsidRDefault="004D7293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E03347" w:rsidRDefault="00E03347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джиева Дарья Борисовна</w:t>
            </w:r>
          </w:p>
          <w:p w:rsidR="00E03347" w:rsidRDefault="00E03347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1977</w:t>
            </w:r>
          </w:p>
        </w:tc>
        <w:tc>
          <w:tcPr>
            <w:tcW w:w="2259" w:type="dxa"/>
          </w:tcPr>
          <w:p w:rsidR="00CC4006" w:rsidRDefault="004D7293" w:rsidP="003D566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03347">
              <w:rPr>
                <w:sz w:val="28"/>
                <w:szCs w:val="28"/>
              </w:rPr>
              <w:t>.Гюрюльдеук, ул. Центральная, 19</w:t>
            </w:r>
          </w:p>
          <w:p w:rsidR="00CC4006" w:rsidRDefault="00CC4006" w:rsidP="00CC4006">
            <w:pPr>
              <w:rPr>
                <w:sz w:val="28"/>
                <w:szCs w:val="28"/>
              </w:rPr>
            </w:pPr>
          </w:p>
          <w:p w:rsidR="00CC4006" w:rsidRDefault="00CC4006" w:rsidP="00CC4006">
            <w:pPr>
              <w:rPr>
                <w:sz w:val="28"/>
                <w:szCs w:val="28"/>
              </w:rPr>
            </w:pPr>
          </w:p>
          <w:p w:rsidR="00CC4006" w:rsidRDefault="00CC4006" w:rsidP="00CC4006">
            <w:pPr>
              <w:rPr>
                <w:sz w:val="28"/>
                <w:szCs w:val="28"/>
              </w:rPr>
            </w:pPr>
          </w:p>
          <w:p w:rsidR="00B667C5" w:rsidRPr="00CC4006" w:rsidRDefault="004D7293" w:rsidP="00CC4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C4006">
              <w:rPr>
                <w:sz w:val="28"/>
                <w:szCs w:val="28"/>
              </w:rPr>
              <w:t xml:space="preserve"> Гюрюльдеук,ул.Центральная,19.</w:t>
            </w:r>
          </w:p>
        </w:tc>
        <w:tc>
          <w:tcPr>
            <w:tcW w:w="2517" w:type="dxa"/>
          </w:tcPr>
          <w:p w:rsidR="00B667C5" w:rsidRDefault="00E03347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джи</w:t>
            </w:r>
            <w:r w:rsidR="00847C1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 Арасул Дагирович</w:t>
            </w:r>
          </w:p>
          <w:p w:rsidR="00E03347" w:rsidRDefault="00E03347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08</w:t>
            </w:r>
          </w:p>
          <w:p w:rsidR="00847C15" w:rsidRDefault="00847C15" w:rsidP="00847C1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джиева Айшат Дагировна</w:t>
            </w:r>
            <w:r w:rsidR="00DC250F">
              <w:rPr>
                <w:sz w:val="28"/>
                <w:szCs w:val="28"/>
              </w:rPr>
              <w:t>.</w:t>
            </w:r>
          </w:p>
          <w:p w:rsidR="00847C15" w:rsidRDefault="00847C15" w:rsidP="00847C1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06</w:t>
            </w:r>
            <w:r w:rsidR="00DC250F">
              <w:rPr>
                <w:sz w:val="28"/>
                <w:szCs w:val="28"/>
              </w:rPr>
              <w:t>,Биджиева Альмира Дагировна-25.09.2013.</w:t>
            </w:r>
          </w:p>
          <w:p w:rsidR="00847C15" w:rsidRDefault="00847C15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</w:tc>
      </w:tr>
      <w:tr w:rsidR="00B667C5" w:rsidRPr="000D2F19" w:rsidTr="00E03347">
        <w:tc>
          <w:tcPr>
            <w:tcW w:w="908" w:type="dxa"/>
          </w:tcPr>
          <w:p w:rsidR="00B667C5" w:rsidRDefault="00954946" w:rsidP="00E21D18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887" w:type="dxa"/>
          </w:tcPr>
          <w:p w:rsidR="00B667C5" w:rsidRDefault="00E03347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дж</w:t>
            </w:r>
            <w:r w:rsidR="005B68F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в Алии  Джагафарович</w:t>
            </w:r>
          </w:p>
          <w:p w:rsidR="00E03347" w:rsidRDefault="00E03347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1963</w:t>
            </w:r>
          </w:p>
          <w:p w:rsidR="00E03347" w:rsidRDefault="00E03347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джиева Фатима Ильясовна</w:t>
            </w:r>
          </w:p>
          <w:p w:rsidR="00E03347" w:rsidRDefault="00E03347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1974</w:t>
            </w:r>
          </w:p>
        </w:tc>
        <w:tc>
          <w:tcPr>
            <w:tcW w:w="2259" w:type="dxa"/>
          </w:tcPr>
          <w:p w:rsidR="00B667C5" w:rsidRDefault="004D7293" w:rsidP="003D566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73728">
              <w:rPr>
                <w:sz w:val="28"/>
                <w:szCs w:val="28"/>
              </w:rPr>
              <w:t>.Гюрюльдеук, ул. Центральная,17</w:t>
            </w:r>
          </w:p>
        </w:tc>
        <w:tc>
          <w:tcPr>
            <w:tcW w:w="2517" w:type="dxa"/>
          </w:tcPr>
          <w:p w:rsidR="00B667C5" w:rsidRDefault="00273728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джиев Темирлан Алиевич</w:t>
            </w:r>
          </w:p>
          <w:p w:rsidR="00273728" w:rsidRDefault="00273728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07</w:t>
            </w:r>
          </w:p>
          <w:p w:rsidR="00847C15" w:rsidRDefault="00847C15" w:rsidP="00847C1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джиева Фарида Алиевна</w:t>
            </w:r>
          </w:p>
          <w:p w:rsidR="00847C15" w:rsidRDefault="00847C15" w:rsidP="00847C1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06</w:t>
            </w:r>
          </w:p>
          <w:p w:rsidR="00847C15" w:rsidRDefault="00847C15" w:rsidP="00847C1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джиев Анзор Алиевич</w:t>
            </w:r>
          </w:p>
          <w:p w:rsidR="00847C15" w:rsidRDefault="00847C15" w:rsidP="00847C1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04</w:t>
            </w:r>
          </w:p>
          <w:p w:rsidR="00847C15" w:rsidRDefault="00847C15" w:rsidP="00847C1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847C15" w:rsidRDefault="00847C15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</w:tc>
      </w:tr>
      <w:tr w:rsidR="00B667C5" w:rsidRPr="000D2F19" w:rsidTr="00E03347">
        <w:tc>
          <w:tcPr>
            <w:tcW w:w="908" w:type="dxa"/>
          </w:tcPr>
          <w:p w:rsidR="00B667C5" w:rsidRDefault="00954946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87" w:type="dxa"/>
          </w:tcPr>
          <w:p w:rsidR="00B667C5" w:rsidRDefault="00273728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уев Казбек Хусеевич</w:t>
            </w:r>
          </w:p>
          <w:p w:rsidR="00273728" w:rsidRDefault="00273728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1971</w:t>
            </w:r>
          </w:p>
          <w:p w:rsidR="00954946" w:rsidRDefault="0095494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273728" w:rsidRDefault="00273728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чуева Аминат Хасановна</w:t>
            </w:r>
          </w:p>
          <w:p w:rsidR="00273728" w:rsidRDefault="00273728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1983</w:t>
            </w:r>
          </w:p>
        </w:tc>
        <w:tc>
          <w:tcPr>
            <w:tcW w:w="2259" w:type="dxa"/>
          </w:tcPr>
          <w:p w:rsidR="00F8768B" w:rsidRDefault="00954946" w:rsidP="003D566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73728">
              <w:rPr>
                <w:sz w:val="28"/>
                <w:szCs w:val="28"/>
              </w:rPr>
              <w:t>.Гюрюльдеук, ул.Курджиева,12</w:t>
            </w:r>
          </w:p>
          <w:p w:rsidR="00F8768B" w:rsidRDefault="00F8768B" w:rsidP="00F8768B">
            <w:pPr>
              <w:rPr>
                <w:sz w:val="28"/>
                <w:szCs w:val="28"/>
              </w:rPr>
            </w:pPr>
          </w:p>
          <w:p w:rsidR="00B667C5" w:rsidRPr="00F8768B" w:rsidRDefault="00954946" w:rsidP="00F8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F8768B">
              <w:rPr>
                <w:sz w:val="28"/>
                <w:szCs w:val="28"/>
              </w:rPr>
              <w:t>Гюрюльдеук,ул.Курджиева,12.</w:t>
            </w:r>
          </w:p>
        </w:tc>
        <w:tc>
          <w:tcPr>
            <w:tcW w:w="2517" w:type="dxa"/>
          </w:tcPr>
          <w:p w:rsidR="00B667C5" w:rsidRDefault="00273728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уева Канитат Казбековна</w:t>
            </w:r>
          </w:p>
          <w:p w:rsidR="00273728" w:rsidRDefault="00273728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08</w:t>
            </w:r>
          </w:p>
          <w:p w:rsidR="008E746D" w:rsidRDefault="008E746D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уева Зухра Казбековна 19.02.2007</w:t>
            </w:r>
          </w:p>
          <w:p w:rsidR="00526129" w:rsidRDefault="00526129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уев Хорлам Казбекович 26.07.2011</w:t>
            </w:r>
          </w:p>
        </w:tc>
      </w:tr>
      <w:tr w:rsidR="00B667C5" w:rsidRPr="000D2F19" w:rsidTr="00E03347">
        <w:tc>
          <w:tcPr>
            <w:tcW w:w="908" w:type="dxa"/>
          </w:tcPr>
          <w:p w:rsidR="00B667C5" w:rsidRDefault="00954946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87" w:type="dxa"/>
          </w:tcPr>
          <w:p w:rsidR="00F979EF" w:rsidRDefault="00120877" w:rsidP="00847C15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 Мурат Шахарбиевич</w:t>
            </w:r>
            <w:r w:rsidR="00F979EF">
              <w:rPr>
                <w:sz w:val="28"/>
                <w:szCs w:val="28"/>
              </w:rPr>
              <w:t xml:space="preserve"> 30.04.1980г</w:t>
            </w:r>
          </w:p>
          <w:p w:rsidR="00F979EF" w:rsidRDefault="00F979EF" w:rsidP="00F979EF">
            <w:pPr>
              <w:rPr>
                <w:sz w:val="28"/>
                <w:szCs w:val="28"/>
              </w:rPr>
            </w:pPr>
          </w:p>
          <w:p w:rsidR="00F979EF" w:rsidRDefault="00F979EF" w:rsidP="00F979EF">
            <w:pPr>
              <w:rPr>
                <w:sz w:val="28"/>
                <w:szCs w:val="28"/>
              </w:rPr>
            </w:pPr>
          </w:p>
          <w:p w:rsidR="00F979EF" w:rsidRDefault="00F979EF" w:rsidP="00F97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а Аминат Сеитмазановна</w:t>
            </w:r>
          </w:p>
          <w:p w:rsidR="00847C15" w:rsidRPr="00F979EF" w:rsidRDefault="00F979EF" w:rsidP="00F97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1985г</w:t>
            </w:r>
          </w:p>
        </w:tc>
        <w:tc>
          <w:tcPr>
            <w:tcW w:w="2259" w:type="dxa"/>
          </w:tcPr>
          <w:p w:rsidR="00F979EF" w:rsidRDefault="00847C15" w:rsidP="00F979EF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юрюльдеук, ул.</w:t>
            </w:r>
            <w:r w:rsidR="00F979EF">
              <w:rPr>
                <w:sz w:val="28"/>
                <w:szCs w:val="28"/>
              </w:rPr>
              <w:t>Степная 4</w:t>
            </w:r>
          </w:p>
          <w:p w:rsidR="00F979EF" w:rsidRPr="00F979EF" w:rsidRDefault="00F979EF" w:rsidP="00F979EF">
            <w:pPr>
              <w:rPr>
                <w:sz w:val="28"/>
                <w:szCs w:val="28"/>
              </w:rPr>
            </w:pPr>
          </w:p>
          <w:p w:rsidR="00F979EF" w:rsidRDefault="00F979EF" w:rsidP="00F979EF">
            <w:pPr>
              <w:rPr>
                <w:sz w:val="28"/>
                <w:szCs w:val="28"/>
              </w:rPr>
            </w:pPr>
          </w:p>
          <w:p w:rsidR="00F979EF" w:rsidRDefault="00F979EF" w:rsidP="00F979EF">
            <w:pPr>
              <w:rPr>
                <w:sz w:val="28"/>
                <w:szCs w:val="28"/>
              </w:rPr>
            </w:pPr>
          </w:p>
          <w:p w:rsidR="00B667C5" w:rsidRPr="00F979EF" w:rsidRDefault="00F979EF" w:rsidP="00F97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Гюрюльдеук ,ул.Степная 4</w:t>
            </w:r>
          </w:p>
        </w:tc>
        <w:tc>
          <w:tcPr>
            <w:tcW w:w="2517" w:type="dxa"/>
          </w:tcPr>
          <w:p w:rsidR="00E21D18" w:rsidRDefault="00F979EF" w:rsidP="00E21D18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 Мухаммад Муратович 30.01.2012</w:t>
            </w:r>
            <w:r w:rsidR="00AD639C">
              <w:rPr>
                <w:sz w:val="28"/>
                <w:szCs w:val="28"/>
              </w:rPr>
              <w:t>г,Узденов Ахмад Муратович 11.06.2013г,Узденов Хамид Муратович 14. 02.2016г</w:t>
            </w:r>
          </w:p>
          <w:p w:rsidR="00E21D18" w:rsidRDefault="00E21D18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</w:tc>
      </w:tr>
      <w:tr w:rsidR="00B667C5" w:rsidRPr="000D2F19" w:rsidTr="00E03347">
        <w:tc>
          <w:tcPr>
            <w:tcW w:w="908" w:type="dxa"/>
          </w:tcPr>
          <w:p w:rsidR="00B667C5" w:rsidRDefault="00954946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87" w:type="dxa"/>
          </w:tcPr>
          <w:p w:rsidR="00F8768B" w:rsidRDefault="00F8768B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E21D18" w:rsidRDefault="00E81F3F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станова Занифа Мудалифовна</w:t>
            </w:r>
          </w:p>
        </w:tc>
        <w:tc>
          <w:tcPr>
            <w:tcW w:w="2259" w:type="dxa"/>
          </w:tcPr>
          <w:p w:rsidR="00F8768B" w:rsidRDefault="00E21D18" w:rsidP="00E21D18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юрюльдеук, </w:t>
            </w:r>
            <w:r w:rsidR="00E81F3F">
              <w:rPr>
                <w:sz w:val="28"/>
                <w:szCs w:val="28"/>
              </w:rPr>
              <w:t>ул Курортная,22</w:t>
            </w:r>
          </w:p>
          <w:p w:rsidR="00F8768B" w:rsidRDefault="00F8768B" w:rsidP="00F8768B">
            <w:pPr>
              <w:rPr>
                <w:sz w:val="28"/>
                <w:szCs w:val="28"/>
              </w:rPr>
            </w:pPr>
          </w:p>
          <w:p w:rsidR="00B667C5" w:rsidRPr="00F8768B" w:rsidRDefault="00B667C5" w:rsidP="00E81F3F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21D18" w:rsidRDefault="001F5CB3" w:rsidP="008C264F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станов Алан Муратович 09.01.2014 Бостанов</w:t>
            </w:r>
            <w:r w:rsidR="007E2973">
              <w:rPr>
                <w:sz w:val="28"/>
                <w:szCs w:val="28"/>
              </w:rPr>
              <w:t xml:space="preserve">а Залина Муратовна 28.10.2019 г Бостанова Аминат Муратовна 17.06.2017 г Бостанова Камила Муратовна </w:t>
            </w:r>
            <w:r w:rsidR="007E2973">
              <w:rPr>
                <w:sz w:val="28"/>
                <w:szCs w:val="28"/>
              </w:rPr>
              <w:lastRenderedPageBreak/>
              <w:t>20.02.</w:t>
            </w:r>
            <w:r w:rsidR="00DA4823">
              <w:rPr>
                <w:sz w:val="28"/>
                <w:szCs w:val="28"/>
              </w:rPr>
              <w:t>2015г Узденов Хамид Муратович 14.02.2016 г</w:t>
            </w:r>
          </w:p>
        </w:tc>
      </w:tr>
      <w:tr w:rsidR="00B667C5" w:rsidRPr="000D2F19" w:rsidTr="00E03347">
        <w:tc>
          <w:tcPr>
            <w:tcW w:w="908" w:type="dxa"/>
          </w:tcPr>
          <w:p w:rsidR="00B667C5" w:rsidRDefault="00954946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887" w:type="dxa"/>
          </w:tcPr>
          <w:p w:rsidR="00F55A3F" w:rsidRDefault="00F55A3F" w:rsidP="00954946">
            <w:pPr>
              <w:rPr>
                <w:sz w:val="28"/>
                <w:szCs w:val="28"/>
              </w:rPr>
            </w:pPr>
          </w:p>
          <w:p w:rsidR="00F55A3F" w:rsidRDefault="00F55A3F" w:rsidP="00F55A3F">
            <w:pPr>
              <w:rPr>
                <w:sz w:val="28"/>
                <w:szCs w:val="28"/>
              </w:rPr>
            </w:pPr>
          </w:p>
          <w:p w:rsidR="00F55A3F" w:rsidRDefault="00CE2C7A" w:rsidP="00F5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 Казбек Назирович 1972 г</w:t>
            </w:r>
          </w:p>
          <w:p w:rsidR="00CE2C7A" w:rsidRDefault="00CE2C7A" w:rsidP="00F55A3F">
            <w:pPr>
              <w:rPr>
                <w:sz w:val="28"/>
                <w:szCs w:val="28"/>
              </w:rPr>
            </w:pPr>
          </w:p>
          <w:p w:rsidR="00CE2C7A" w:rsidRDefault="00CE2C7A" w:rsidP="00F55A3F">
            <w:pPr>
              <w:rPr>
                <w:sz w:val="28"/>
                <w:szCs w:val="28"/>
              </w:rPr>
            </w:pPr>
          </w:p>
          <w:p w:rsidR="00E21D18" w:rsidRPr="00F55A3F" w:rsidRDefault="00F55A3F" w:rsidP="00F5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а Фатима Рамазановна</w:t>
            </w:r>
            <w:r w:rsidR="00CE2C7A">
              <w:rPr>
                <w:sz w:val="28"/>
                <w:szCs w:val="28"/>
              </w:rPr>
              <w:t xml:space="preserve"> 1981г</w:t>
            </w:r>
          </w:p>
        </w:tc>
        <w:tc>
          <w:tcPr>
            <w:tcW w:w="2259" w:type="dxa"/>
          </w:tcPr>
          <w:p w:rsidR="00954946" w:rsidRDefault="00954946" w:rsidP="00E21D18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F55A3F" w:rsidRDefault="00F55A3F" w:rsidP="00E21D18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Гюрюльдеук,ул Курортная,20</w:t>
            </w:r>
          </w:p>
          <w:p w:rsidR="00F55A3F" w:rsidRDefault="00F55A3F" w:rsidP="00F55A3F">
            <w:pPr>
              <w:rPr>
                <w:sz w:val="28"/>
                <w:szCs w:val="28"/>
              </w:rPr>
            </w:pPr>
          </w:p>
          <w:p w:rsidR="00F55A3F" w:rsidRDefault="00F55A3F" w:rsidP="00F55A3F">
            <w:pPr>
              <w:rPr>
                <w:sz w:val="28"/>
                <w:szCs w:val="28"/>
              </w:rPr>
            </w:pPr>
          </w:p>
          <w:p w:rsidR="00B667C5" w:rsidRPr="00F55A3F" w:rsidRDefault="00F55A3F" w:rsidP="00F55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Гюрюльдеук ул Курортная,20</w:t>
            </w:r>
          </w:p>
        </w:tc>
        <w:tc>
          <w:tcPr>
            <w:tcW w:w="2517" w:type="dxa"/>
          </w:tcPr>
          <w:p w:rsidR="00E21D18" w:rsidRDefault="00CE2C7A" w:rsidP="00954946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ров Салис Казбекович 22.08.2013 г Умарова Малика Казбековна 08.07.2016г Умарова Джамиля Казбековна 11.10.2017г</w:t>
            </w:r>
          </w:p>
        </w:tc>
      </w:tr>
      <w:tr w:rsidR="00B667C5" w:rsidRPr="000D2F19" w:rsidTr="00E03347">
        <w:tc>
          <w:tcPr>
            <w:tcW w:w="908" w:type="dxa"/>
          </w:tcPr>
          <w:p w:rsidR="00B667C5" w:rsidRDefault="00954946" w:rsidP="00E21D18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87" w:type="dxa"/>
          </w:tcPr>
          <w:p w:rsidR="00B667C5" w:rsidRDefault="00BD043D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кенов Аубекир Хасанович</w:t>
            </w:r>
          </w:p>
          <w:p w:rsidR="00BD043D" w:rsidRDefault="00BD043D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.1967</w:t>
            </w:r>
          </w:p>
          <w:p w:rsidR="004D7293" w:rsidRDefault="004D7293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BD043D" w:rsidRDefault="00BD043D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кенова Зарима Ханафиевна</w:t>
            </w:r>
          </w:p>
          <w:p w:rsidR="00BD043D" w:rsidRDefault="00BD043D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1967</w:t>
            </w:r>
          </w:p>
        </w:tc>
        <w:tc>
          <w:tcPr>
            <w:tcW w:w="2259" w:type="dxa"/>
          </w:tcPr>
          <w:p w:rsidR="00F8768B" w:rsidRDefault="004D7293" w:rsidP="00BD043D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21D18">
              <w:rPr>
                <w:sz w:val="28"/>
                <w:szCs w:val="28"/>
              </w:rPr>
              <w:t>.Гюрюльдеук, ул.</w:t>
            </w:r>
            <w:r w:rsidR="00BD043D">
              <w:rPr>
                <w:sz w:val="28"/>
                <w:szCs w:val="28"/>
              </w:rPr>
              <w:t>Степная,7</w:t>
            </w:r>
          </w:p>
          <w:p w:rsidR="00F8768B" w:rsidRDefault="00F8768B" w:rsidP="00F8768B">
            <w:pPr>
              <w:rPr>
                <w:sz w:val="28"/>
                <w:szCs w:val="28"/>
              </w:rPr>
            </w:pPr>
          </w:p>
          <w:p w:rsidR="00B667C5" w:rsidRPr="00F8768B" w:rsidRDefault="00F8768B" w:rsidP="00F8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D72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юрюльдеук,ул.Степная,7.</w:t>
            </w:r>
          </w:p>
        </w:tc>
        <w:tc>
          <w:tcPr>
            <w:tcW w:w="2517" w:type="dxa"/>
          </w:tcPr>
          <w:p w:rsidR="00B667C5" w:rsidRDefault="00BD043D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кенов Алим Аубекирович</w:t>
            </w:r>
          </w:p>
          <w:p w:rsidR="00BD043D" w:rsidRDefault="00BD043D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07</w:t>
            </w:r>
          </w:p>
          <w:p w:rsidR="00BD043D" w:rsidRDefault="00BD043D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ркенова Алина Аубекировна </w:t>
            </w:r>
          </w:p>
          <w:p w:rsidR="00BD043D" w:rsidRDefault="00BD043D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05</w:t>
            </w:r>
          </w:p>
          <w:p w:rsidR="00BD043D" w:rsidRDefault="00BD043D" w:rsidP="00BD043D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кенов Расул Аубекирович</w:t>
            </w:r>
          </w:p>
          <w:p w:rsidR="00BD043D" w:rsidRDefault="00BD043D" w:rsidP="00BD043D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02</w:t>
            </w:r>
          </w:p>
        </w:tc>
      </w:tr>
      <w:tr w:rsidR="00B667C5" w:rsidRPr="000D2F19" w:rsidTr="00E03347">
        <w:tc>
          <w:tcPr>
            <w:tcW w:w="908" w:type="dxa"/>
          </w:tcPr>
          <w:p w:rsidR="00B667C5" w:rsidRDefault="00954946" w:rsidP="00E21D18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87" w:type="dxa"/>
          </w:tcPr>
          <w:p w:rsidR="00B667C5" w:rsidRDefault="00BD043D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 Хыйса Хали</w:t>
            </w:r>
            <w:r w:rsidR="0052612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ич</w:t>
            </w:r>
          </w:p>
          <w:p w:rsidR="00BD043D" w:rsidRDefault="00BD043D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1973</w:t>
            </w:r>
          </w:p>
          <w:p w:rsidR="00F8768B" w:rsidRDefault="00F8768B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F8768B" w:rsidRDefault="00F8768B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BD043D" w:rsidRDefault="00BD043D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а Зарема Магометовна</w:t>
            </w:r>
          </w:p>
          <w:p w:rsidR="00BD043D" w:rsidRDefault="00BD043D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1975</w:t>
            </w:r>
          </w:p>
        </w:tc>
        <w:tc>
          <w:tcPr>
            <w:tcW w:w="2259" w:type="dxa"/>
          </w:tcPr>
          <w:p w:rsidR="00F8768B" w:rsidRDefault="004D7293" w:rsidP="00BD043D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21D18">
              <w:rPr>
                <w:sz w:val="28"/>
                <w:szCs w:val="28"/>
              </w:rPr>
              <w:t>.Гюрюльдеук, ул.</w:t>
            </w:r>
            <w:r w:rsidR="00BD043D">
              <w:rPr>
                <w:sz w:val="28"/>
                <w:szCs w:val="28"/>
              </w:rPr>
              <w:t>Дудова,1</w:t>
            </w:r>
          </w:p>
          <w:p w:rsidR="00F8768B" w:rsidRDefault="00F8768B" w:rsidP="00F8768B">
            <w:pPr>
              <w:rPr>
                <w:sz w:val="28"/>
                <w:szCs w:val="28"/>
              </w:rPr>
            </w:pPr>
          </w:p>
          <w:p w:rsidR="00F8768B" w:rsidRDefault="00F8768B" w:rsidP="00F8768B">
            <w:pPr>
              <w:rPr>
                <w:sz w:val="28"/>
                <w:szCs w:val="28"/>
              </w:rPr>
            </w:pPr>
          </w:p>
          <w:p w:rsidR="00B667C5" w:rsidRPr="00F8768B" w:rsidRDefault="004D7293" w:rsidP="00F8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8768B">
              <w:rPr>
                <w:sz w:val="28"/>
                <w:szCs w:val="28"/>
              </w:rPr>
              <w:t xml:space="preserve"> Гюрюльдеук,ул.Дудова.1.</w:t>
            </w:r>
          </w:p>
        </w:tc>
        <w:tc>
          <w:tcPr>
            <w:tcW w:w="2517" w:type="dxa"/>
          </w:tcPr>
          <w:p w:rsidR="00B667C5" w:rsidRDefault="00BD043D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а Лейла Хыйсаевна</w:t>
            </w:r>
          </w:p>
          <w:p w:rsidR="00BD043D" w:rsidRDefault="00BD043D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06</w:t>
            </w:r>
          </w:p>
          <w:p w:rsidR="00BD043D" w:rsidRDefault="00BD043D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 Динислам Хыйсаевич</w:t>
            </w:r>
          </w:p>
          <w:p w:rsidR="00BD043D" w:rsidRDefault="00BD043D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06</w:t>
            </w:r>
            <w:r w:rsidR="00AD639C">
              <w:rPr>
                <w:sz w:val="28"/>
                <w:szCs w:val="28"/>
              </w:rPr>
              <w:t xml:space="preserve">,Узденов Амин Хыйсаевич </w:t>
            </w:r>
            <w:r w:rsidR="00C257A1">
              <w:rPr>
                <w:sz w:val="28"/>
                <w:szCs w:val="28"/>
              </w:rPr>
              <w:t>25.04.2016г</w:t>
            </w:r>
            <w:r w:rsidR="00F8768B">
              <w:rPr>
                <w:sz w:val="28"/>
                <w:szCs w:val="28"/>
              </w:rPr>
              <w:t>.</w:t>
            </w:r>
          </w:p>
        </w:tc>
      </w:tr>
      <w:tr w:rsidR="00B667C5" w:rsidRPr="000D2F19" w:rsidTr="00E03347">
        <w:tc>
          <w:tcPr>
            <w:tcW w:w="908" w:type="dxa"/>
          </w:tcPr>
          <w:p w:rsidR="00B667C5" w:rsidRDefault="00954946" w:rsidP="00E21D18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87" w:type="dxa"/>
          </w:tcPr>
          <w:p w:rsidR="00B667C5" w:rsidRDefault="00BD043D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 Локман Ибрагимович</w:t>
            </w:r>
          </w:p>
          <w:p w:rsidR="00BD043D" w:rsidRDefault="00BD043D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1966</w:t>
            </w:r>
          </w:p>
          <w:p w:rsidR="00F8768B" w:rsidRDefault="00F8768B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F8768B" w:rsidRDefault="00F8768B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F8768B" w:rsidRDefault="00F8768B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BD043D" w:rsidRDefault="00BD043D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а Фатима Аскеровна</w:t>
            </w:r>
          </w:p>
          <w:p w:rsidR="00BD043D" w:rsidRDefault="00BD043D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1972</w:t>
            </w:r>
          </w:p>
        </w:tc>
        <w:tc>
          <w:tcPr>
            <w:tcW w:w="2259" w:type="dxa"/>
          </w:tcPr>
          <w:p w:rsidR="00F8768B" w:rsidRDefault="004D7293" w:rsidP="00F8768B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21D18">
              <w:rPr>
                <w:sz w:val="28"/>
                <w:szCs w:val="28"/>
              </w:rPr>
              <w:t>.Гюрюльдеук, у</w:t>
            </w:r>
            <w:r w:rsidR="00F8768B">
              <w:rPr>
                <w:sz w:val="28"/>
                <w:szCs w:val="28"/>
              </w:rPr>
              <w:t xml:space="preserve"> </w:t>
            </w:r>
            <w:r w:rsidR="00E21D18">
              <w:rPr>
                <w:sz w:val="28"/>
                <w:szCs w:val="28"/>
              </w:rPr>
              <w:t>л.</w:t>
            </w:r>
            <w:r w:rsidR="00BD043D">
              <w:rPr>
                <w:sz w:val="28"/>
                <w:szCs w:val="28"/>
              </w:rPr>
              <w:t>Дудова,10</w:t>
            </w:r>
            <w:r w:rsidR="00F8768B">
              <w:rPr>
                <w:sz w:val="28"/>
                <w:szCs w:val="28"/>
              </w:rPr>
              <w:t>.</w:t>
            </w:r>
          </w:p>
          <w:p w:rsidR="00F8768B" w:rsidRPr="00F8768B" w:rsidRDefault="00F8768B" w:rsidP="00F8768B">
            <w:pPr>
              <w:rPr>
                <w:sz w:val="28"/>
                <w:szCs w:val="28"/>
              </w:rPr>
            </w:pPr>
          </w:p>
          <w:p w:rsidR="00F8768B" w:rsidRDefault="00F8768B" w:rsidP="00F8768B">
            <w:pPr>
              <w:rPr>
                <w:sz w:val="28"/>
                <w:szCs w:val="28"/>
              </w:rPr>
            </w:pPr>
          </w:p>
          <w:p w:rsidR="00F8768B" w:rsidRDefault="00F8768B" w:rsidP="00F8768B">
            <w:pPr>
              <w:rPr>
                <w:sz w:val="28"/>
                <w:szCs w:val="28"/>
              </w:rPr>
            </w:pPr>
          </w:p>
          <w:p w:rsidR="00B667C5" w:rsidRPr="00F8768B" w:rsidRDefault="004D7293" w:rsidP="00F8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8768B">
              <w:rPr>
                <w:sz w:val="28"/>
                <w:szCs w:val="28"/>
              </w:rPr>
              <w:t xml:space="preserve"> Гюрюльдеук,ул.Дудова,10.</w:t>
            </w:r>
          </w:p>
        </w:tc>
        <w:tc>
          <w:tcPr>
            <w:tcW w:w="2517" w:type="dxa"/>
          </w:tcPr>
          <w:p w:rsidR="00B667C5" w:rsidRDefault="00BD043D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 Башир Локманович 14.10.2002</w:t>
            </w:r>
          </w:p>
          <w:p w:rsidR="00BD043D" w:rsidRDefault="00BD043D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 Дахир Локманович</w:t>
            </w:r>
          </w:p>
          <w:p w:rsidR="00BD043D" w:rsidRDefault="00EF0FF4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7451C">
              <w:rPr>
                <w:sz w:val="28"/>
                <w:szCs w:val="28"/>
              </w:rPr>
              <w:t>.08.2004</w:t>
            </w:r>
          </w:p>
          <w:p w:rsidR="00BD043D" w:rsidRDefault="00BD043D" w:rsidP="00F7451C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денов </w:t>
            </w:r>
            <w:r w:rsidR="00F7451C">
              <w:rPr>
                <w:sz w:val="28"/>
                <w:szCs w:val="28"/>
              </w:rPr>
              <w:t xml:space="preserve">Шамиль </w:t>
            </w:r>
            <w:r>
              <w:rPr>
                <w:sz w:val="28"/>
                <w:szCs w:val="28"/>
              </w:rPr>
              <w:t>Локманович</w:t>
            </w:r>
          </w:p>
          <w:p w:rsidR="00F7451C" w:rsidRDefault="00F7451C" w:rsidP="00F7451C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06</w:t>
            </w:r>
          </w:p>
        </w:tc>
      </w:tr>
      <w:tr w:rsidR="00B667C5" w:rsidRPr="000D2F19" w:rsidTr="00E03347">
        <w:tc>
          <w:tcPr>
            <w:tcW w:w="908" w:type="dxa"/>
          </w:tcPr>
          <w:p w:rsidR="00B667C5" w:rsidRDefault="001622D2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87" w:type="dxa"/>
          </w:tcPr>
          <w:p w:rsidR="00B667C5" w:rsidRDefault="009236A7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рамуков Махамет Тохтарович</w:t>
            </w:r>
          </w:p>
          <w:p w:rsidR="009236A7" w:rsidRDefault="009236A7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1970</w:t>
            </w:r>
          </w:p>
          <w:p w:rsidR="009236A7" w:rsidRDefault="009236A7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йрамукова Апалистан Рамазановна</w:t>
            </w:r>
          </w:p>
          <w:p w:rsidR="009236A7" w:rsidRDefault="009236A7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1972</w:t>
            </w:r>
          </w:p>
        </w:tc>
        <w:tc>
          <w:tcPr>
            <w:tcW w:w="2259" w:type="dxa"/>
          </w:tcPr>
          <w:p w:rsidR="00F8768B" w:rsidRDefault="004D7293" w:rsidP="009236A7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E21D18">
              <w:rPr>
                <w:sz w:val="28"/>
                <w:szCs w:val="28"/>
              </w:rPr>
              <w:t>.Гюрюльдеук, ул.</w:t>
            </w:r>
            <w:r w:rsidR="009236A7">
              <w:rPr>
                <w:sz w:val="28"/>
                <w:szCs w:val="28"/>
              </w:rPr>
              <w:t>Курортная,7</w:t>
            </w:r>
          </w:p>
          <w:p w:rsidR="00B667C5" w:rsidRPr="00F8768B" w:rsidRDefault="00F8768B" w:rsidP="00F8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95494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Гюрюльдеук,ул.Курортная,7.</w:t>
            </w:r>
          </w:p>
        </w:tc>
        <w:tc>
          <w:tcPr>
            <w:tcW w:w="2517" w:type="dxa"/>
          </w:tcPr>
          <w:p w:rsidR="00B667C5" w:rsidRDefault="009236A7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йрамуков Саадам-Хусеен Махаметович</w:t>
            </w:r>
          </w:p>
          <w:p w:rsidR="009236A7" w:rsidRDefault="009236A7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3.2003</w:t>
            </w:r>
          </w:p>
          <w:p w:rsidR="009236A7" w:rsidRDefault="009236A7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рамукова Фатима Махаметовна</w:t>
            </w:r>
          </w:p>
          <w:p w:rsidR="009236A7" w:rsidRDefault="009236A7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04</w:t>
            </w:r>
          </w:p>
          <w:p w:rsidR="005B68F4" w:rsidRDefault="005B68F4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</w:tc>
      </w:tr>
      <w:tr w:rsidR="005B68F4" w:rsidRPr="000D2F19" w:rsidTr="00E03347">
        <w:tc>
          <w:tcPr>
            <w:tcW w:w="908" w:type="dxa"/>
          </w:tcPr>
          <w:p w:rsidR="005B68F4" w:rsidRDefault="001622D2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887" w:type="dxa"/>
          </w:tcPr>
          <w:p w:rsidR="001622D2" w:rsidRDefault="005B68F4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 Хызыр Борисович</w:t>
            </w:r>
            <w:r w:rsidR="006350C2">
              <w:rPr>
                <w:sz w:val="28"/>
                <w:szCs w:val="28"/>
              </w:rPr>
              <w:t xml:space="preserve">  </w:t>
            </w:r>
            <w:r w:rsidR="003277A6">
              <w:rPr>
                <w:sz w:val="28"/>
                <w:szCs w:val="28"/>
              </w:rPr>
              <w:t>16</w:t>
            </w:r>
            <w:r w:rsidR="006350C2">
              <w:rPr>
                <w:sz w:val="28"/>
                <w:szCs w:val="28"/>
              </w:rPr>
              <w:t>.0</w:t>
            </w:r>
            <w:r w:rsidR="003277A6">
              <w:rPr>
                <w:sz w:val="28"/>
                <w:szCs w:val="28"/>
              </w:rPr>
              <w:t>3</w:t>
            </w:r>
            <w:r w:rsidR="006350C2">
              <w:rPr>
                <w:sz w:val="28"/>
                <w:szCs w:val="28"/>
              </w:rPr>
              <w:t>.19</w:t>
            </w:r>
            <w:r w:rsidR="003277A6">
              <w:rPr>
                <w:sz w:val="28"/>
                <w:szCs w:val="28"/>
              </w:rPr>
              <w:t>68.,</w:t>
            </w:r>
            <w:r w:rsidR="006350C2">
              <w:rPr>
                <w:sz w:val="28"/>
                <w:szCs w:val="28"/>
              </w:rPr>
              <w:t xml:space="preserve"> </w:t>
            </w:r>
          </w:p>
          <w:p w:rsidR="005B68F4" w:rsidRDefault="006350C2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денова Фаризат Магадановна 19.07.1980 </w:t>
            </w:r>
          </w:p>
        </w:tc>
        <w:tc>
          <w:tcPr>
            <w:tcW w:w="2259" w:type="dxa"/>
          </w:tcPr>
          <w:p w:rsidR="005B68F4" w:rsidRDefault="004D7293" w:rsidP="009D279E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D279E">
              <w:rPr>
                <w:sz w:val="28"/>
                <w:szCs w:val="28"/>
              </w:rPr>
              <w:t>.Гюрюльдеук,пер.Айбазовых,20а Гюрюльдеук,пер Айбазовых 20.</w:t>
            </w:r>
          </w:p>
        </w:tc>
        <w:tc>
          <w:tcPr>
            <w:tcW w:w="2517" w:type="dxa"/>
          </w:tcPr>
          <w:p w:rsidR="005B68F4" w:rsidRDefault="006350C2" w:rsidP="009D279E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 Исмаил Хызырович  06.</w:t>
            </w:r>
            <w:r w:rsidR="001622D2">
              <w:rPr>
                <w:sz w:val="28"/>
                <w:szCs w:val="28"/>
              </w:rPr>
              <w:t>07.2</w:t>
            </w:r>
            <w:r w:rsidR="009D279E">
              <w:rPr>
                <w:sz w:val="28"/>
                <w:szCs w:val="28"/>
              </w:rPr>
              <w:t>0</w:t>
            </w:r>
            <w:r w:rsidR="001622D2">
              <w:rPr>
                <w:sz w:val="28"/>
                <w:szCs w:val="28"/>
              </w:rPr>
              <w:t>10</w:t>
            </w:r>
            <w:r w:rsidR="009D279E">
              <w:rPr>
                <w:sz w:val="28"/>
                <w:szCs w:val="28"/>
              </w:rPr>
              <w:t>,Узденов Азамат Хызыро-2012,Узденов Рамазан  Хызырович-2014.</w:t>
            </w:r>
          </w:p>
        </w:tc>
      </w:tr>
      <w:tr w:rsidR="00F07E01" w:rsidRPr="000D2F19" w:rsidTr="00E03347">
        <w:tc>
          <w:tcPr>
            <w:tcW w:w="908" w:type="dxa"/>
          </w:tcPr>
          <w:p w:rsidR="00F07E01" w:rsidRDefault="00F07E01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87" w:type="dxa"/>
          </w:tcPr>
          <w:p w:rsidR="00B410F8" w:rsidRDefault="00F07E01" w:rsidP="00B410F8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  Абдуллах</w:t>
            </w:r>
            <w:r w:rsidR="00B410F8">
              <w:rPr>
                <w:sz w:val="28"/>
                <w:szCs w:val="28"/>
              </w:rPr>
              <w:t xml:space="preserve"> Борисович 11.08.1975 </w:t>
            </w:r>
          </w:p>
          <w:p w:rsidR="00F07E01" w:rsidRDefault="00B410F8" w:rsidP="00B410F8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зденова Джамиля Таубаевна 01.10.1986</w:t>
            </w:r>
          </w:p>
        </w:tc>
        <w:tc>
          <w:tcPr>
            <w:tcW w:w="2259" w:type="dxa"/>
          </w:tcPr>
          <w:p w:rsidR="004D7293" w:rsidRDefault="00B410F8" w:rsidP="009236A7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Гюрюльдеук,пер.Узденовых,дом 3</w:t>
            </w:r>
          </w:p>
          <w:p w:rsidR="00F07E01" w:rsidRDefault="00B410F8" w:rsidP="009236A7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а Гюрюльдеук,пер.Узденовых,дом 3</w:t>
            </w:r>
            <w:r w:rsidR="00F8768B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F07E01" w:rsidRDefault="00B410F8" w:rsidP="00411F62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денов Ильяс Абдуллахович 2008,Узденова Ильнара Абдуллаховна 2010,</w:t>
            </w:r>
            <w:r w:rsidR="009F6146">
              <w:rPr>
                <w:sz w:val="28"/>
                <w:szCs w:val="28"/>
              </w:rPr>
              <w:t>Узденов Магомет Абдуллахович 2011.07.07.</w:t>
            </w:r>
          </w:p>
        </w:tc>
      </w:tr>
      <w:tr w:rsidR="00F07E01" w:rsidRPr="000D2F19" w:rsidTr="00E03347">
        <w:tc>
          <w:tcPr>
            <w:tcW w:w="908" w:type="dxa"/>
          </w:tcPr>
          <w:p w:rsidR="00F07E01" w:rsidRDefault="00954946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87" w:type="dxa"/>
          </w:tcPr>
          <w:p w:rsidR="00954946" w:rsidRDefault="009F6146" w:rsidP="009F6146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биев Хаджи –Мурат Халитович 19.02.1976, </w:t>
            </w:r>
          </w:p>
          <w:p w:rsidR="00954946" w:rsidRDefault="00954946" w:rsidP="009F6146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F07E01" w:rsidRDefault="009F6146" w:rsidP="009F6146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биева Мариям Исмаиловна 16.12.1981.</w:t>
            </w:r>
          </w:p>
        </w:tc>
        <w:tc>
          <w:tcPr>
            <w:tcW w:w="2259" w:type="dxa"/>
          </w:tcPr>
          <w:p w:rsidR="00325E49" w:rsidRDefault="004D7293" w:rsidP="00325E4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25E49">
              <w:rPr>
                <w:sz w:val="28"/>
                <w:szCs w:val="28"/>
              </w:rPr>
              <w:t>.Гюрюльдеук, ул.Н.М.Кочкарова,дом 7,</w:t>
            </w:r>
          </w:p>
          <w:p w:rsidR="00F07E01" w:rsidRDefault="00325E49" w:rsidP="00325E4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Гюрюльдеук,ул Н.М.Кочкарова, дом 7</w:t>
            </w:r>
            <w:r w:rsidR="00F8768B">
              <w:rPr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F07E01" w:rsidRDefault="00325E49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биев Шамиль Х-Муратович 16.01.2012,Хубиев Ислам Х-Муратович 16.01.2014,Хубиев Мусса Х- Муратович 21.02.2016</w:t>
            </w:r>
          </w:p>
        </w:tc>
      </w:tr>
      <w:tr w:rsidR="00F07E01" w:rsidRPr="000D2F19" w:rsidTr="00E03347">
        <w:tc>
          <w:tcPr>
            <w:tcW w:w="908" w:type="dxa"/>
          </w:tcPr>
          <w:p w:rsidR="00F07E01" w:rsidRDefault="00954946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87" w:type="dxa"/>
          </w:tcPr>
          <w:p w:rsidR="00F07E01" w:rsidRDefault="00F07E01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3E3578" w:rsidRPr="003E3578" w:rsidRDefault="00DF6F10" w:rsidP="003E3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рамуков Норби Мурадинович</w:t>
            </w:r>
          </w:p>
          <w:p w:rsidR="003E3578" w:rsidRDefault="003E3578" w:rsidP="003E3578">
            <w:pPr>
              <w:rPr>
                <w:sz w:val="28"/>
                <w:szCs w:val="28"/>
              </w:rPr>
            </w:pPr>
          </w:p>
          <w:p w:rsidR="003E3578" w:rsidRDefault="003E3578" w:rsidP="003E3578">
            <w:pPr>
              <w:rPr>
                <w:sz w:val="28"/>
                <w:szCs w:val="28"/>
              </w:rPr>
            </w:pPr>
          </w:p>
          <w:p w:rsidR="00911C01" w:rsidRPr="003E3578" w:rsidRDefault="00DF6F10" w:rsidP="003E3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рамукова Индира Курманбиевна</w:t>
            </w:r>
          </w:p>
        </w:tc>
        <w:tc>
          <w:tcPr>
            <w:tcW w:w="2259" w:type="dxa"/>
          </w:tcPr>
          <w:p w:rsidR="00615CBB" w:rsidRDefault="004A11B7" w:rsidP="009236A7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15CBB">
              <w:rPr>
                <w:sz w:val="28"/>
                <w:szCs w:val="28"/>
              </w:rPr>
              <w:t xml:space="preserve">.Гюрюльдеук,ул </w:t>
            </w:r>
            <w:r w:rsidR="00DF6F10">
              <w:rPr>
                <w:sz w:val="28"/>
                <w:szCs w:val="28"/>
              </w:rPr>
              <w:t>Курортная,8</w:t>
            </w:r>
          </w:p>
          <w:p w:rsidR="00615CBB" w:rsidRDefault="00615CBB" w:rsidP="00615CBB">
            <w:pPr>
              <w:rPr>
                <w:sz w:val="28"/>
                <w:szCs w:val="28"/>
              </w:rPr>
            </w:pPr>
          </w:p>
          <w:p w:rsidR="00954946" w:rsidRDefault="00954946" w:rsidP="00615CBB">
            <w:pPr>
              <w:rPr>
                <w:sz w:val="28"/>
                <w:szCs w:val="28"/>
              </w:rPr>
            </w:pPr>
          </w:p>
          <w:p w:rsidR="00954946" w:rsidRDefault="00954946" w:rsidP="00615CBB">
            <w:pPr>
              <w:rPr>
                <w:sz w:val="28"/>
                <w:szCs w:val="28"/>
              </w:rPr>
            </w:pPr>
          </w:p>
          <w:p w:rsidR="00F07E01" w:rsidRPr="00615CBB" w:rsidRDefault="00954946" w:rsidP="00DF6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юрюльдеук,ул.</w:t>
            </w:r>
            <w:r w:rsidR="00DF6F10">
              <w:rPr>
                <w:sz w:val="28"/>
                <w:szCs w:val="28"/>
              </w:rPr>
              <w:t>Курортная,8</w:t>
            </w:r>
          </w:p>
        </w:tc>
        <w:tc>
          <w:tcPr>
            <w:tcW w:w="2517" w:type="dxa"/>
          </w:tcPr>
          <w:p w:rsidR="00E81F3F" w:rsidRDefault="00DF6F10" w:rsidP="0095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рамукова Асият Норбиевна 2013г </w:t>
            </w:r>
          </w:p>
          <w:p w:rsidR="00F07E01" w:rsidRPr="00954946" w:rsidRDefault="00DF6F10" w:rsidP="0095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рамуков Азамат Норбиевич 2015 г Байрамукова Айшат Норбиевна 20</w:t>
            </w:r>
            <w:r w:rsidR="00E81F3F">
              <w:rPr>
                <w:sz w:val="28"/>
                <w:szCs w:val="28"/>
              </w:rPr>
              <w:t>17 г Байрамукова Аида Норбиевна 2019 г</w:t>
            </w:r>
          </w:p>
        </w:tc>
      </w:tr>
      <w:tr w:rsidR="00F07E01" w:rsidRPr="000D2F19" w:rsidTr="00E03347">
        <w:tc>
          <w:tcPr>
            <w:tcW w:w="908" w:type="dxa"/>
          </w:tcPr>
          <w:p w:rsidR="00F07E01" w:rsidRDefault="00954946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887" w:type="dxa"/>
          </w:tcPr>
          <w:p w:rsidR="00F048DC" w:rsidRDefault="00F048DC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пушев Тохдар Хасанович 01.11.1970 </w:t>
            </w:r>
          </w:p>
          <w:p w:rsidR="00F07E01" w:rsidRDefault="00F048DC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пушева Людмила Науазиевна 10.10.1978</w:t>
            </w:r>
          </w:p>
        </w:tc>
        <w:tc>
          <w:tcPr>
            <w:tcW w:w="2259" w:type="dxa"/>
          </w:tcPr>
          <w:p w:rsidR="00067CB0" w:rsidRDefault="00067CB0" w:rsidP="00067CB0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048DC">
              <w:rPr>
                <w:sz w:val="28"/>
                <w:szCs w:val="28"/>
              </w:rPr>
              <w:t xml:space="preserve"> Гюрюльдеук,</w:t>
            </w:r>
            <w:r>
              <w:rPr>
                <w:sz w:val="28"/>
                <w:szCs w:val="28"/>
              </w:rPr>
              <w:t>ул.Курджиева ,5</w:t>
            </w:r>
          </w:p>
          <w:p w:rsidR="00F07E01" w:rsidRDefault="00067CB0" w:rsidP="00067CB0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Гюрюльдеук,ул.Курджиева ,5</w:t>
            </w:r>
          </w:p>
        </w:tc>
        <w:tc>
          <w:tcPr>
            <w:tcW w:w="2517" w:type="dxa"/>
          </w:tcPr>
          <w:p w:rsidR="00F07E01" w:rsidRDefault="00067CB0" w:rsidP="00067CB0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пушева Лейла Тохдаровна-2003,Каппушева Джамиля Тохдаровна-2004,Каппушев Исмаил Тохдарович-2006</w:t>
            </w:r>
          </w:p>
        </w:tc>
      </w:tr>
      <w:tr w:rsidR="00F07E01" w:rsidRPr="000D2F19" w:rsidTr="00E03347">
        <w:tc>
          <w:tcPr>
            <w:tcW w:w="908" w:type="dxa"/>
          </w:tcPr>
          <w:p w:rsidR="00F07E01" w:rsidRDefault="00954946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87" w:type="dxa"/>
          </w:tcPr>
          <w:p w:rsidR="000F24D7" w:rsidRDefault="00067CB0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беков</w:t>
            </w:r>
            <w:r w:rsidR="000F24D7">
              <w:rPr>
                <w:sz w:val="28"/>
                <w:szCs w:val="28"/>
              </w:rPr>
              <w:t xml:space="preserve"> Асхат Амирбиевич 05.05.1950 </w:t>
            </w:r>
          </w:p>
          <w:p w:rsidR="00F07E01" w:rsidRDefault="000F24D7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Дина Вячеславовна 05.03.1976</w:t>
            </w:r>
          </w:p>
        </w:tc>
        <w:tc>
          <w:tcPr>
            <w:tcW w:w="2259" w:type="dxa"/>
          </w:tcPr>
          <w:p w:rsidR="000F24D7" w:rsidRDefault="000F24D7" w:rsidP="009236A7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жегута ,ул.Бисилова 12</w:t>
            </w:r>
          </w:p>
          <w:p w:rsidR="00F07E01" w:rsidRPr="000F24D7" w:rsidRDefault="000F24D7" w:rsidP="000F2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жегута ,ул Бисилова 12</w:t>
            </w:r>
          </w:p>
        </w:tc>
        <w:tc>
          <w:tcPr>
            <w:tcW w:w="2517" w:type="dxa"/>
          </w:tcPr>
          <w:p w:rsidR="00F07E01" w:rsidRDefault="002156F2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бекова Мариям Асхатовна 2010,Калабекова Светлана Асхатовна</w:t>
            </w:r>
            <w:r w:rsidR="00242D3D">
              <w:rPr>
                <w:sz w:val="28"/>
                <w:szCs w:val="28"/>
              </w:rPr>
              <w:t>-2012,Кала</w:t>
            </w:r>
            <w:r w:rsidR="00411F62">
              <w:rPr>
                <w:sz w:val="28"/>
                <w:szCs w:val="28"/>
              </w:rPr>
              <w:t>б</w:t>
            </w:r>
            <w:r w:rsidR="00242D3D">
              <w:rPr>
                <w:sz w:val="28"/>
                <w:szCs w:val="28"/>
              </w:rPr>
              <w:t>екова Асият Асхатовна-2016.</w:t>
            </w:r>
          </w:p>
        </w:tc>
      </w:tr>
      <w:tr w:rsidR="00F07E01" w:rsidRPr="000D2F19" w:rsidTr="00E03347">
        <w:tc>
          <w:tcPr>
            <w:tcW w:w="908" w:type="dxa"/>
          </w:tcPr>
          <w:p w:rsidR="00F07E01" w:rsidRDefault="00344FCE" w:rsidP="00954946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4946">
              <w:rPr>
                <w:sz w:val="28"/>
                <w:szCs w:val="28"/>
              </w:rPr>
              <w:t>2</w:t>
            </w:r>
          </w:p>
        </w:tc>
        <w:tc>
          <w:tcPr>
            <w:tcW w:w="3887" w:type="dxa"/>
          </w:tcPr>
          <w:p w:rsidR="00CC4006" w:rsidRDefault="00CC400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CC4006" w:rsidRDefault="0095494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кев Руслан Иналович.28.11.1982г</w:t>
            </w:r>
          </w:p>
          <w:p w:rsidR="00954946" w:rsidRDefault="0095494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954946" w:rsidRDefault="0095494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F07E01" w:rsidRDefault="00954946" w:rsidP="00954946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кеева Марианна Ануаровна 25.01.1992.</w:t>
            </w:r>
          </w:p>
        </w:tc>
        <w:tc>
          <w:tcPr>
            <w:tcW w:w="2259" w:type="dxa"/>
          </w:tcPr>
          <w:p w:rsidR="00954946" w:rsidRDefault="00954946" w:rsidP="006D7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юрюльдеук,ул</w:t>
            </w:r>
          </w:p>
          <w:p w:rsidR="006D7847" w:rsidRDefault="00954946" w:rsidP="006D7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Центральная,18</w:t>
            </w:r>
          </w:p>
          <w:p w:rsidR="00954946" w:rsidRDefault="00954946" w:rsidP="00954946">
            <w:pPr>
              <w:rPr>
                <w:sz w:val="28"/>
                <w:szCs w:val="28"/>
              </w:rPr>
            </w:pPr>
          </w:p>
          <w:p w:rsidR="00954946" w:rsidRDefault="00954946" w:rsidP="00954946">
            <w:pPr>
              <w:rPr>
                <w:sz w:val="28"/>
                <w:szCs w:val="28"/>
              </w:rPr>
            </w:pPr>
          </w:p>
          <w:p w:rsidR="00954946" w:rsidRDefault="00954946" w:rsidP="00954946">
            <w:pPr>
              <w:rPr>
                <w:sz w:val="28"/>
                <w:szCs w:val="28"/>
              </w:rPr>
            </w:pPr>
          </w:p>
          <w:p w:rsidR="00954946" w:rsidRDefault="00954946" w:rsidP="00954946">
            <w:pPr>
              <w:rPr>
                <w:sz w:val="28"/>
                <w:szCs w:val="28"/>
              </w:rPr>
            </w:pPr>
          </w:p>
          <w:p w:rsidR="00F07E01" w:rsidRPr="006D7847" w:rsidRDefault="006D7847" w:rsidP="0095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954946">
              <w:rPr>
                <w:sz w:val="28"/>
                <w:szCs w:val="28"/>
              </w:rPr>
              <w:t>Гюрюльдеук,ул. Центральная,18</w:t>
            </w:r>
          </w:p>
        </w:tc>
        <w:tc>
          <w:tcPr>
            <w:tcW w:w="2517" w:type="dxa"/>
          </w:tcPr>
          <w:p w:rsidR="00954946" w:rsidRDefault="00954946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кеев Амир Русланович 30.09.2011.</w:t>
            </w:r>
          </w:p>
          <w:p w:rsidR="00F07E01" w:rsidRPr="00954946" w:rsidRDefault="00954946" w:rsidP="0095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кеев Аслан Русланович 05.06.2013. Кипкеев Дамир Русланович  25.01.2016. Кипкеев Имран Русланович 18.05.2018.</w:t>
            </w:r>
          </w:p>
        </w:tc>
      </w:tr>
      <w:tr w:rsidR="00954946" w:rsidRPr="000D2F19" w:rsidTr="00E03347">
        <w:tc>
          <w:tcPr>
            <w:tcW w:w="908" w:type="dxa"/>
          </w:tcPr>
          <w:p w:rsidR="00954946" w:rsidRDefault="00954946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887" w:type="dxa"/>
          </w:tcPr>
          <w:p w:rsidR="00954946" w:rsidRDefault="0095494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ибеков Рамазан Бекмурзаевич 21.10.1972.</w:t>
            </w:r>
          </w:p>
          <w:p w:rsidR="00954946" w:rsidRDefault="0095494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954946" w:rsidRDefault="0095494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954946" w:rsidRDefault="00954946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  <w:p w:rsidR="00954946" w:rsidRDefault="00954946" w:rsidP="00954946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лиева Мадина Али-Магометовна</w:t>
            </w:r>
          </w:p>
        </w:tc>
        <w:tc>
          <w:tcPr>
            <w:tcW w:w="2259" w:type="dxa"/>
          </w:tcPr>
          <w:p w:rsidR="00954946" w:rsidRDefault="00954946" w:rsidP="0095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юрюльдеук,ул.Дудова 8 </w:t>
            </w:r>
          </w:p>
          <w:p w:rsidR="00954946" w:rsidRDefault="00954946" w:rsidP="00954946">
            <w:pPr>
              <w:rPr>
                <w:sz w:val="28"/>
                <w:szCs w:val="28"/>
              </w:rPr>
            </w:pPr>
          </w:p>
          <w:p w:rsidR="00954946" w:rsidRDefault="00954946" w:rsidP="00954946">
            <w:pPr>
              <w:rPr>
                <w:sz w:val="28"/>
                <w:szCs w:val="28"/>
              </w:rPr>
            </w:pPr>
          </w:p>
          <w:p w:rsidR="00954946" w:rsidRDefault="00954946" w:rsidP="0095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юрюльдеук,ул.Дудова 8</w:t>
            </w:r>
          </w:p>
        </w:tc>
        <w:tc>
          <w:tcPr>
            <w:tcW w:w="2517" w:type="dxa"/>
          </w:tcPr>
          <w:p w:rsidR="00954946" w:rsidRDefault="00954946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ибеков Амиран Рамазанович 25.06.2007. Джанибеков Динислам Рамазанович 23.07.2008.</w:t>
            </w:r>
          </w:p>
          <w:p w:rsidR="00954946" w:rsidRDefault="00954946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ибекова Амира Рамазановна 29.04.2011.</w:t>
            </w:r>
          </w:p>
          <w:p w:rsidR="00954946" w:rsidRDefault="00954946" w:rsidP="000D2F19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анибеков Кьурман </w:t>
            </w:r>
            <w:r>
              <w:rPr>
                <w:sz w:val="28"/>
                <w:szCs w:val="28"/>
              </w:rPr>
              <w:lastRenderedPageBreak/>
              <w:t>Рамазанович 19.09.2015.</w:t>
            </w:r>
          </w:p>
        </w:tc>
      </w:tr>
      <w:tr w:rsidR="00427BEE" w:rsidRPr="000D2F19" w:rsidTr="00E03347">
        <w:tc>
          <w:tcPr>
            <w:tcW w:w="908" w:type="dxa"/>
          </w:tcPr>
          <w:p w:rsidR="00427BEE" w:rsidRDefault="00DC6A88" w:rsidP="00735F90">
            <w:pPr>
              <w:tabs>
                <w:tab w:val="left" w:pos="270"/>
                <w:tab w:val="left" w:pos="9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887" w:type="dxa"/>
          </w:tcPr>
          <w:p w:rsidR="00427BEE" w:rsidRDefault="00DC6A88" w:rsidP="00EB4D9A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оев Марат Манафович Хапаева Фарида Ахматовна</w:t>
            </w:r>
          </w:p>
        </w:tc>
        <w:tc>
          <w:tcPr>
            <w:tcW w:w="2259" w:type="dxa"/>
          </w:tcPr>
          <w:p w:rsidR="00427BEE" w:rsidRDefault="00DC6A88" w:rsidP="00954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Гюрюльдеук,ул Мира,10 а Гюрюльдеук ул мира,10</w:t>
            </w:r>
          </w:p>
        </w:tc>
        <w:tc>
          <w:tcPr>
            <w:tcW w:w="2517" w:type="dxa"/>
          </w:tcPr>
          <w:p w:rsidR="00DC6A88" w:rsidRDefault="00DC6A88" w:rsidP="00DC6A88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паева София Маратовна 21.07.2014г Аппоева Айла Маратовна 11.08.2019 </w:t>
            </w:r>
          </w:p>
          <w:p w:rsidR="00DC6A88" w:rsidRDefault="00DC6A88" w:rsidP="00DC6A88">
            <w:pPr>
              <w:tabs>
                <w:tab w:val="left" w:pos="270"/>
                <w:tab w:val="left" w:pos="978"/>
              </w:tabs>
              <w:rPr>
                <w:sz w:val="28"/>
                <w:szCs w:val="28"/>
              </w:rPr>
            </w:pPr>
          </w:p>
        </w:tc>
      </w:tr>
    </w:tbl>
    <w:p w:rsidR="00D70A3E" w:rsidRDefault="00D70A3E" w:rsidP="00D70A3E">
      <w:pPr>
        <w:jc w:val="center"/>
        <w:rPr>
          <w:b/>
          <w:sz w:val="32"/>
          <w:szCs w:val="32"/>
        </w:rPr>
      </w:pPr>
    </w:p>
    <w:p w:rsidR="00D70A3E" w:rsidRDefault="00D70A3E" w:rsidP="00D70A3E">
      <w:pPr>
        <w:jc w:val="center"/>
        <w:rPr>
          <w:b/>
          <w:sz w:val="32"/>
          <w:szCs w:val="32"/>
        </w:rPr>
      </w:pPr>
    </w:p>
    <w:p w:rsidR="00D70A3E" w:rsidRDefault="00D70A3E" w:rsidP="00D70A3E">
      <w:pPr>
        <w:jc w:val="center"/>
        <w:rPr>
          <w:b/>
          <w:sz w:val="32"/>
          <w:szCs w:val="32"/>
        </w:rPr>
      </w:pPr>
    </w:p>
    <w:p w:rsidR="00D70A3E" w:rsidRDefault="00D70A3E" w:rsidP="00D70A3E">
      <w:pPr>
        <w:jc w:val="center"/>
        <w:rPr>
          <w:b/>
          <w:sz w:val="32"/>
          <w:szCs w:val="32"/>
        </w:rPr>
      </w:pPr>
    </w:p>
    <w:p w:rsidR="00B81295" w:rsidRDefault="00B81295" w:rsidP="00D70A3E">
      <w:pPr>
        <w:jc w:val="center"/>
        <w:rPr>
          <w:b/>
          <w:sz w:val="32"/>
          <w:szCs w:val="32"/>
        </w:rPr>
      </w:pPr>
    </w:p>
    <w:p w:rsidR="00531E0E" w:rsidRDefault="00531E0E" w:rsidP="00D70A3E">
      <w:pPr>
        <w:jc w:val="center"/>
        <w:rPr>
          <w:b/>
          <w:sz w:val="32"/>
          <w:szCs w:val="32"/>
        </w:rPr>
      </w:pPr>
    </w:p>
    <w:p w:rsidR="00531E0E" w:rsidRDefault="00531E0E" w:rsidP="00D70A3E">
      <w:pPr>
        <w:jc w:val="center"/>
        <w:rPr>
          <w:b/>
          <w:sz w:val="32"/>
          <w:szCs w:val="32"/>
        </w:rPr>
      </w:pPr>
    </w:p>
    <w:p w:rsidR="00531E0E" w:rsidRDefault="00531E0E" w:rsidP="00D70A3E">
      <w:pPr>
        <w:jc w:val="center"/>
        <w:rPr>
          <w:b/>
          <w:sz w:val="32"/>
          <w:szCs w:val="32"/>
        </w:rPr>
      </w:pPr>
    </w:p>
    <w:p w:rsidR="00531E0E" w:rsidRDefault="00531E0E" w:rsidP="00D70A3E">
      <w:pPr>
        <w:jc w:val="center"/>
        <w:rPr>
          <w:b/>
          <w:sz w:val="32"/>
          <w:szCs w:val="32"/>
        </w:rPr>
      </w:pPr>
    </w:p>
    <w:p w:rsidR="00531E0E" w:rsidRDefault="00531E0E" w:rsidP="00D70A3E">
      <w:pPr>
        <w:jc w:val="center"/>
        <w:rPr>
          <w:b/>
          <w:sz w:val="32"/>
          <w:szCs w:val="32"/>
        </w:rPr>
      </w:pPr>
    </w:p>
    <w:p w:rsidR="00531E0E" w:rsidRDefault="00531E0E" w:rsidP="00D70A3E">
      <w:pPr>
        <w:jc w:val="center"/>
        <w:rPr>
          <w:b/>
          <w:sz w:val="32"/>
          <w:szCs w:val="32"/>
        </w:rPr>
      </w:pPr>
    </w:p>
    <w:p w:rsidR="00531E0E" w:rsidRDefault="00531E0E" w:rsidP="00D70A3E">
      <w:pPr>
        <w:jc w:val="center"/>
        <w:rPr>
          <w:b/>
          <w:sz w:val="32"/>
          <w:szCs w:val="32"/>
        </w:rPr>
      </w:pPr>
    </w:p>
    <w:p w:rsidR="00531E0E" w:rsidRDefault="00531E0E" w:rsidP="00D70A3E">
      <w:pPr>
        <w:jc w:val="center"/>
        <w:rPr>
          <w:b/>
          <w:sz w:val="32"/>
          <w:szCs w:val="32"/>
        </w:rPr>
      </w:pPr>
    </w:p>
    <w:p w:rsidR="00531E0E" w:rsidRDefault="00531E0E" w:rsidP="00D70A3E">
      <w:pPr>
        <w:jc w:val="center"/>
        <w:rPr>
          <w:b/>
          <w:sz w:val="32"/>
          <w:szCs w:val="32"/>
        </w:rPr>
      </w:pPr>
    </w:p>
    <w:p w:rsidR="00531E0E" w:rsidRDefault="00531E0E" w:rsidP="00D70A3E">
      <w:pPr>
        <w:jc w:val="center"/>
        <w:rPr>
          <w:b/>
          <w:sz w:val="32"/>
          <w:szCs w:val="32"/>
        </w:rPr>
      </w:pPr>
    </w:p>
    <w:p w:rsidR="00531E0E" w:rsidRDefault="00531E0E" w:rsidP="00D70A3E">
      <w:pPr>
        <w:jc w:val="center"/>
        <w:rPr>
          <w:b/>
          <w:sz w:val="32"/>
          <w:szCs w:val="32"/>
        </w:rPr>
      </w:pPr>
    </w:p>
    <w:p w:rsidR="00531E0E" w:rsidRDefault="00531E0E" w:rsidP="00D70A3E">
      <w:pPr>
        <w:jc w:val="center"/>
        <w:rPr>
          <w:b/>
          <w:sz w:val="32"/>
          <w:szCs w:val="32"/>
        </w:rPr>
      </w:pPr>
    </w:p>
    <w:p w:rsidR="00531E0E" w:rsidRDefault="00531E0E" w:rsidP="00D70A3E">
      <w:pPr>
        <w:jc w:val="center"/>
        <w:rPr>
          <w:b/>
          <w:sz w:val="32"/>
          <w:szCs w:val="32"/>
        </w:rPr>
      </w:pPr>
    </w:p>
    <w:p w:rsidR="00531E0E" w:rsidRDefault="00531E0E" w:rsidP="00D70A3E">
      <w:pPr>
        <w:jc w:val="center"/>
        <w:rPr>
          <w:b/>
          <w:sz w:val="32"/>
          <w:szCs w:val="32"/>
        </w:rPr>
      </w:pPr>
    </w:p>
    <w:p w:rsidR="00D70A3E" w:rsidRPr="00F64023" w:rsidRDefault="00D70A3E" w:rsidP="00D70A3E">
      <w:pPr>
        <w:jc w:val="center"/>
        <w:rPr>
          <w:rFonts w:ascii="Times New Roman" w:hAnsi="Times New Roman" w:cs="Times New Roman"/>
          <w:sz w:val="40"/>
          <w:szCs w:val="40"/>
        </w:rPr>
      </w:pPr>
      <w:r w:rsidRPr="00F64023">
        <w:rPr>
          <w:rFonts w:ascii="Times New Roman" w:hAnsi="Times New Roman" w:cs="Times New Roman"/>
          <w:b/>
          <w:sz w:val="40"/>
          <w:szCs w:val="40"/>
        </w:rPr>
        <w:t xml:space="preserve">Список </w:t>
      </w:r>
      <w:r w:rsidR="00112840">
        <w:rPr>
          <w:rFonts w:ascii="Times New Roman" w:hAnsi="Times New Roman" w:cs="Times New Roman"/>
          <w:b/>
          <w:sz w:val="40"/>
          <w:szCs w:val="40"/>
        </w:rPr>
        <w:t xml:space="preserve">учащихся </w:t>
      </w:r>
      <w:r w:rsidRPr="00F64023">
        <w:rPr>
          <w:rFonts w:ascii="Times New Roman" w:hAnsi="Times New Roman" w:cs="Times New Roman"/>
          <w:b/>
          <w:sz w:val="40"/>
          <w:szCs w:val="40"/>
        </w:rPr>
        <w:t xml:space="preserve"> из малообеспеченных семей</w:t>
      </w:r>
      <w:r w:rsidRPr="00F64023">
        <w:rPr>
          <w:rFonts w:ascii="Times New Roman" w:hAnsi="Times New Roman" w:cs="Times New Roman"/>
          <w:sz w:val="40"/>
          <w:szCs w:val="40"/>
        </w:rPr>
        <w:t>.</w:t>
      </w:r>
    </w:p>
    <w:p w:rsidR="00654548" w:rsidRDefault="00654548" w:rsidP="00F64023">
      <w:pPr>
        <w:jc w:val="center"/>
        <w:rPr>
          <w:b/>
          <w:sz w:val="32"/>
          <w:szCs w:val="32"/>
        </w:rPr>
      </w:pPr>
    </w:p>
    <w:p w:rsidR="00F64023" w:rsidRDefault="00F64023" w:rsidP="00F64023">
      <w:pPr>
        <w:rPr>
          <w:rFonts w:ascii="Times New Roman" w:hAnsi="Times New Roman" w:cs="Times New Roman"/>
          <w:sz w:val="32"/>
          <w:szCs w:val="32"/>
        </w:rPr>
      </w:pPr>
    </w:p>
    <w:p w:rsidR="00F64023" w:rsidRDefault="00F64023" w:rsidP="00F6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32"/>
          <w:szCs w:val="32"/>
        </w:rPr>
        <w:t>Бостанов Аслан Муратович</w:t>
      </w:r>
    </w:p>
    <w:p w:rsidR="00F64023" w:rsidRDefault="00F64023" w:rsidP="00F6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32"/>
          <w:szCs w:val="32"/>
        </w:rPr>
        <w:t>Гогуева Медина Эльбрусовна</w:t>
      </w:r>
    </w:p>
    <w:p w:rsidR="00F64023" w:rsidRDefault="00F64023" w:rsidP="00F6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32"/>
          <w:szCs w:val="32"/>
        </w:rPr>
        <w:t>Гербекова Амина Мухтаровна</w:t>
      </w:r>
    </w:p>
    <w:p w:rsidR="00F64023" w:rsidRDefault="00F64023" w:rsidP="00F6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32"/>
          <w:szCs w:val="32"/>
        </w:rPr>
        <w:t>Алчакова Зухра Расуловна</w:t>
      </w:r>
    </w:p>
    <w:p w:rsidR="00F64023" w:rsidRDefault="00F64023" w:rsidP="00F64023">
      <w:pPr>
        <w:rPr>
          <w:rFonts w:ascii="Times New Roman" w:hAnsi="Times New Roman" w:cs="Times New Roman"/>
          <w:sz w:val="28"/>
          <w:szCs w:val="28"/>
        </w:rPr>
      </w:pPr>
    </w:p>
    <w:p w:rsidR="00654548" w:rsidRDefault="00654548" w:rsidP="00654548">
      <w:pPr>
        <w:rPr>
          <w:b/>
          <w:sz w:val="32"/>
          <w:szCs w:val="32"/>
        </w:rPr>
      </w:pPr>
    </w:p>
    <w:p w:rsidR="00654548" w:rsidRDefault="00654548" w:rsidP="00654548">
      <w:pPr>
        <w:rPr>
          <w:b/>
          <w:sz w:val="32"/>
          <w:szCs w:val="32"/>
        </w:rPr>
      </w:pPr>
    </w:p>
    <w:p w:rsidR="00654548" w:rsidRDefault="00654548" w:rsidP="00654548">
      <w:pPr>
        <w:rPr>
          <w:b/>
          <w:sz w:val="32"/>
          <w:szCs w:val="32"/>
        </w:rPr>
      </w:pPr>
    </w:p>
    <w:p w:rsidR="00654548" w:rsidRDefault="00654548" w:rsidP="00654548">
      <w:pPr>
        <w:rPr>
          <w:b/>
          <w:sz w:val="32"/>
          <w:szCs w:val="32"/>
        </w:rPr>
      </w:pPr>
    </w:p>
    <w:p w:rsidR="00654548" w:rsidRDefault="00654548" w:rsidP="00654548">
      <w:pPr>
        <w:rPr>
          <w:b/>
          <w:sz w:val="32"/>
          <w:szCs w:val="32"/>
        </w:rPr>
      </w:pPr>
    </w:p>
    <w:p w:rsidR="00654548" w:rsidRDefault="00654548" w:rsidP="00654548">
      <w:pPr>
        <w:rPr>
          <w:b/>
          <w:sz w:val="32"/>
          <w:szCs w:val="32"/>
        </w:rPr>
      </w:pPr>
    </w:p>
    <w:p w:rsidR="00654548" w:rsidRDefault="00654548" w:rsidP="00654548">
      <w:pPr>
        <w:rPr>
          <w:b/>
          <w:sz w:val="32"/>
          <w:szCs w:val="32"/>
        </w:rPr>
      </w:pPr>
    </w:p>
    <w:p w:rsidR="00654548" w:rsidRDefault="00654548" w:rsidP="00654548">
      <w:pPr>
        <w:rPr>
          <w:b/>
          <w:sz w:val="32"/>
          <w:szCs w:val="32"/>
        </w:rPr>
      </w:pPr>
    </w:p>
    <w:p w:rsidR="00654548" w:rsidRDefault="00654548" w:rsidP="00654548">
      <w:pPr>
        <w:rPr>
          <w:b/>
          <w:sz w:val="32"/>
          <w:szCs w:val="32"/>
        </w:rPr>
      </w:pPr>
    </w:p>
    <w:p w:rsidR="00654548" w:rsidRDefault="00654548" w:rsidP="00654548">
      <w:pPr>
        <w:rPr>
          <w:b/>
          <w:sz w:val="32"/>
          <w:szCs w:val="32"/>
        </w:rPr>
      </w:pPr>
    </w:p>
    <w:p w:rsidR="00654548" w:rsidRDefault="00654548" w:rsidP="00654548">
      <w:pPr>
        <w:rPr>
          <w:b/>
          <w:sz w:val="32"/>
          <w:szCs w:val="32"/>
        </w:rPr>
      </w:pPr>
    </w:p>
    <w:p w:rsidR="004A11B7" w:rsidRDefault="004A11B7" w:rsidP="00654548">
      <w:pPr>
        <w:rPr>
          <w:b/>
          <w:sz w:val="32"/>
          <w:szCs w:val="32"/>
        </w:rPr>
      </w:pPr>
    </w:p>
    <w:p w:rsidR="004A11B7" w:rsidRDefault="004A11B7" w:rsidP="00654548">
      <w:pPr>
        <w:rPr>
          <w:b/>
          <w:sz w:val="32"/>
          <w:szCs w:val="32"/>
        </w:rPr>
      </w:pPr>
    </w:p>
    <w:p w:rsidR="00654548" w:rsidRPr="00F64023" w:rsidRDefault="00654548" w:rsidP="00654548">
      <w:pPr>
        <w:rPr>
          <w:rFonts w:ascii="Times New Roman" w:hAnsi="Times New Roman" w:cs="Times New Roman"/>
          <w:b/>
          <w:sz w:val="40"/>
          <w:szCs w:val="40"/>
        </w:rPr>
      </w:pPr>
      <w:r w:rsidRPr="00F64023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Список </w:t>
      </w:r>
      <w:r w:rsidR="00BE1B77">
        <w:rPr>
          <w:rFonts w:ascii="Times New Roman" w:hAnsi="Times New Roman" w:cs="Times New Roman"/>
          <w:b/>
          <w:sz w:val="40"/>
          <w:szCs w:val="40"/>
        </w:rPr>
        <w:t xml:space="preserve">учащихся </w:t>
      </w:r>
      <w:r w:rsidRPr="00F64023">
        <w:rPr>
          <w:rFonts w:ascii="Times New Roman" w:hAnsi="Times New Roman" w:cs="Times New Roman"/>
          <w:b/>
          <w:sz w:val="40"/>
          <w:szCs w:val="40"/>
        </w:rPr>
        <w:t xml:space="preserve"> из разведенных семей.</w:t>
      </w:r>
    </w:p>
    <w:p w:rsidR="00654548" w:rsidRDefault="00654548" w:rsidP="00654548">
      <w:pPr>
        <w:rPr>
          <w:sz w:val="32"/>
          <w:szCs w:val="32"/>
        </w:rPr>
      </w:pPr>
    </w:p>
    <w:p w:rsidR="00654548" w:rsidRPr="00F64023" w:rsidRDefault="00654548" w:rsidP="00654548">
      <w:pPr>
        <w:rPr>
          <w:sz w:val="36"/>
          <w:szCs w:val="36"/>
        </w:rPr>
      </w:pPr>
      <w:r w:rsidRPr="00F64023">
        <w:rPr>
          <w:sz w:val="36"/>
          <w:szCs w:val="36"/>
        </w:rPr>
        <w:t>1.Текеева Диана</w:t>
      </w:r>
    </w:p>
    <w:p w:rsidR="00654548" w:rsidRPr="00F64023" w:rsidRDefault="00654548" w:rsidP="00654548">
      <w:pPr>
        <w:rPr>
          <w:sz w:val="36"/>
          <w:szCs w:val="36"/>
        </w:rPr>
      </w:pPr>
      <w:r w:rsidRPr="00F64023">
        <w:rPr>
          <w:sz w:val="36"/>
          <w:szCs w:val="36"/>
        </w:rPr>
        <w:t>3.Алчакова Зухра</w:t>
      </w:r>
    </w:p>
    <w:p w:rsidR="00E2492B" w:rsidRDefault="00E2492B" w:rsidP="00E2492B">
      <w:pPr>
        <w:rPr>
          <w:rFonts w:ascii="Times New Roman" w:hAnsi="Times New Roman" w:cs="Times New Roman"/>
          <w:b/>
          <w:sz w:val="36"/>
          <w:szCs w:val="36"/>
        </w:rPr>
      </w:pPr>
    </w:p>
    <w:p w:rsidR="00E2492B" w:rsidRDefault="00E2492B" w:rsidP="00E2492B">
      <w:pPr>
        <w:rPr>
          <w:rFonts w:ascii="Times New Roman" w:hAnsi="Times New Roman" w:cs="Times New Roman"/>
          <w:b/>
          <w:sz w:val="36"/>
          <w:szCs w:val="36"/>
        </w:rPr>
      </w:pPr>
    </w:p>
    <w:p w:rsidR="00E2492B" w:rsidRDefault="00E2492B" w:rsidP="00E2492B">
      <w:pPr>
        <w:rPr>
          <w:rFonts w:ascii="Times New Roman" w:hAnsi="Times New Roman" w:cs="Times New Roman"/>
          <w:b/>
          <w:sz w:val="36"/>
          <w:szCs w:val="36"/>
        </w:rPr>
      </w:pPr>
    </w:p>
    <w:p w:rsidR="00E2492B" w:rsidRDefault="00E2492B" w:rsidP="00E2492B">
      <w:pPr>
        <w:rPr>
          <w:rFonts w:ascii="Times New Roman" w:hAnsi="Times New Roman" w:cs="Times New Roman"/>
          <w:b/>
          <w:sz w:val="36"/>
          <w:szCs w:val="36"/>
        </w:rPr>
      </w:pPr>
    </w:p>
    <w:p w:rsidR="00E2492B" w:rsidRDefault="00E2492B" w:rsidP="00E2492B">
      <w:pPr>
        <w:rPr>
          <w:rFonts w:ascii="Times New Roman" w:hAnsi="Times New Roman" w:cs="Times New Roman"/>
          <w:b/>
          <w:sz w:val="36"/>
          <w:szCs w:val="36"/>
        </w:rPr>
      </w:pPr>
    </w:p>
    <w:p w:rsidR="00E2492B" w:rsidRDefault="00E2492B" w:rsidP="00E2492B">
      <w:pPr>
        <w:rPr>
          <w:rFonts w:ascii="Times New Roman" w:hAnsi="Times New Roman" w:cs="Times New Roman"/>
          <w:b/>
          <w:sz w:val="36"/>
          <w:szCs w:val="36"/>
        </w:rPr>
      </w:pPr>
    </w:p>
    <w:p w:rsidR="00E2492B" w:rsidRDefault="00E2492B" w:rsidP="00E2492B">
      <w:pPr>
        <w:rPr>
          <w:rFonts w:ascii="Times New Roman" w:hAnsi="Times New Roman" w:cs="Times New Roman"/>
          <w:b/>
          <w:sz w:val="36"/>
          <w:szCs w:val="36"/>
        </w:rPr>
      </w:pPr>
    </w:p>
    <w:p w:rsidR="00E2492B" w:rsidRDefault="00E2492B" w:rsidP="00E2492B">
      <w:pPr>
        <w:rPr>
          <w:rFonts w:ascii="Times New Roman" w:hAnsi="Times New Roman" w:cs="Times New Roman"/>
          <w:b/>
          <w:sz w:val="36"/>
          <w:szCs w:val="36"/>
        </w:rPr>
      </w:pPr>
    </w:p>
    <w:p w:rsidR="00E2492B" w:rsidRDefault="00E2492B" w:rsidP="00E2492B">
      <w:pPr>
        <w:rPr>
          <w:rFonts w:ascii="Times New Roman" w:hAnsi="Times New Roman" w:cs="Times New Roman"/>
          <w:b/>
          <w:sz w:val="36"/>
          <w:szCs w:val="36"/>
        </w:rPr>
      </w:pPr>
    </w:p>
    <w:p w:rsidR="00E2492B" w:rsidRDefault="00E2492B" w:rsidP="00E2492B">
      <w:pPr>
        <w:rPr>
          <w:rFonts w:ascii="Times New Roman" w:hAnsi="Times New Roman" w:cs="Times New Roman"/>
          <w:b/>
          <w:sz w:val="36"/>
          <w:szCs w:val="36"/>
        </w:rPr>
      </w:pPr>
    </w:p>
    <w:p w:rsidR="00E2492B" w:rsidRDefault="00E2492B" w:rsidP="00E2492B">
      <w:pPr>
        <w:rPr>
          <w:rFonts w:ascii="Times New Roman" w:hAnsi="Times New Roman" w:cs="Times New Roman"/>
          <w:b/>
          <w:sz w:val="36"/>
          <w:szCs w:val="36"/>
        </w:rPr>
      </w:pPr>
    </w:p>
    <w:p w:rsidR="00E2492B" w:rsidRDefault="00E2492B" w:rsidP="00E2492B">
      <w:pPr>
        <w:rPr>
          <w:rFonts w:ascii="Times New Roman" w:hAnsi="Times New Roman" w:cs="Times New Roman"/>
          <w:b/>
          <w:sz w:val="36"/>
          <w:szCs w:val="36"/>
        </w:rPr>
      </w:pPr>
    </w:p>
    <w:p w:rsidR="00E2492B" w:rsidRDefault="00E2492B" w:rsidP="00E2492B">
      <w:pPr>
        <w:rPr>
          <w:rFonts w:ascii="Times New Roman" w:hAnsi="Times New Roman" w:cs="Times New Roman"/>
          <w:b/>
          <w:sz w:val="36"/>
          <w:szCs w:val="36"/>
        </w:rPr>
      </w:pPr>
    </w:p>
    <w:p w:rsidR="00E2492B" w:rsidRDefault="00E2492B" w:rsidP="00E2492B">
      <w:pPr>
        <w:rPr>
          <w:rFonts w:ascii="Times New Roman" w:hAnsi="Times New Roman" w:cs="Times New Roman"/>
          <w:b/>
          <w:sz w:val="36"/>
          <w:szCs w:val="36"/>
        </w:rPr>
      </w:pPr>
    </w:p>
    <w:p w:rsidR="00E2492B" w:rsidRDefault="00E2492B" w:rsidP="00E2492B">
      <w:pPr>
        <w:rPr>
          <w:rFonts w:ascii="Times New Roman" w:hAnsi="Times New Roman" w:cs="Times New Roman"/>
          <w:b/>
          <w:sz w:val="36"/>
          <w:szCs w:val="36"/>
        </w:rPr>
      </w:pPr>
    </w:p>
    <w:p w:rsidR="00E2492B" w:rsidRDefault="00E2492B" w:rsidP="00E2492B">
      <w:pPr>
        <w:rPr>
          <w:rFonts w:ascii="Times New Roman" w:hAnsi="Times New Roman" w:cs="Times New Roman"/>
          <w:b/>
          <w:sz w:val="36"/>
          <w:szCs w:val="36"/>
        </w:rPr>
      </w:pPr>
    </w:p>
    <w:p w:rsidR="0068074F" w:rsidRDefault="0068074F" w:rsidP="0068074F">
      <w:pPr>
        <w:rPr>
          <w:b/>
          <w:sz w:val="32"/>
          <w:szCs w:val="32"/>
        </w:rPr>
      </w:pPr>
    </w:p>
    <w:p w:rsidR="0068074F" w:rsidRPr="00112840" w:rsidRDefault="00C26881" w:rsidP="00C2688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</w:t>
      </w:r>
      <w:r w:rsidR="00112840" w:rsidRPr="00112840">
        <w:rPr>
          <w:rFonts w:ascii="Times New Roman" w:hAnsi="Times New Roman" w:cs="Times New Roman"/>
          <w:b/>
          <w:sz w:val="40"/>
          <w:szCs w:val="40"/>
        </w:rPr>
        <w:t>Список</w:t>
      </w:r>
      <w:r w:rsidR="00112840">
        <w:rPr>
          <w:rFonts w:ascii="Times New Roman" w:hAnsi="Times New Roman" w:cs="Times New Roman"/>
          <w:b/>
          <w:sz w:val="40"/>
          <w:szCs w:val="40"/>
        </w:rPr>
        <w:t xml:space="preserve"> учащихся из неполных семей</w:t>
      </w:r>
    </w:p>
    <w:p w:rsidR="00C26881" w:rsidRDefault="00C26881" w:rsidP="00C26881">
      <w:pPr>
        <w:rPr>
          <w:rFonts w:ascii="Times New Roman" w:hAnsi="Times New Roman" w:cs="Times New Roman"/>
          <w:sz w:val="40"/>
          <w:szCs w:val="40"/>
        </w:rPr>
      </w:pPr>
    </w:p>
    <w:p w:rsidR="00C26881" w:rsidRDefault="00C26881" w:rsidP="00C26881">
      <w:pPr>
        <w:tabs>
          <w:tab w:val="left" w:pos="22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ab/>
        <w:t>1.</w:t>
      </w:r>
      <w:r>
        <w:rPr>
          <w:rFonts w:ascii="Times New Roman" w:hAnsi="Times New Roman" w:cs="Times New Roman"/>
          <w:sz w:val="36"/>
          <w:szCs w:val="36"/>
        </w:rPr>
        <w:t>Узденова Камила Хамитовна-мать</w:t>
      </w:r>
    </w:p>
    <w:p w:rsidR="00C26881" w:rsidRDefault="00C26881" w:rsidP="00C26881">
      <w:pPr>
        <w:tabs>
          <w:tab w:val="left" w:pos="226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Дочь-Текеева Диана Магомедовна</w:t>
      </w:r>
    </w:p>
    <w:p w:rsidR="00C26881" w:rsidRDefault="00C26881" w:rsidP="00C26881">
      <w:pPr>
        <w:rPr>
          <w:rFonts w:ascii="Times New Roman" w:hAnsi="Times New Roman" w:cs="Times New Roman"/>
          <w:sz w:val="36"/>
          <w:szCs w:val="36"/>
        </w:rPr>
      </w:pPr>
    </w:p>
    <w:p w:rsidR="00C26881" w:rsidRDefault="00C26881" w:rsidP="00C26881">
      <w:pPr>
        <w:tabs>
          <w:tab w:val="left" w:pos="208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2.Лепшоков Хасан Хамидович-отец</w:t>
      </w:r>
    </w:p>
    <w:p w:rsidR="00C26881" w:rsidRDefault="00C26881" w:rsidP="00C26881">
      <w:pPr>
        <w:tabs>
          <w:tab w:val="left" w:pos="2175"/>
          <w:tab w:val="left" w:pos="40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Сын-Лепшоков Мурат Хасанович</w:t>
      </w:r>
      <w:r>
        <w:rPr>
          <w:rFonts w:ascii="Times New Roman" w:hAnsi="Times New Roman" w:cs="Times New Roman"/>
          <w:sz w:val="36"/>
          <w:szCs w:val="36"/>
        </w:rPr>
        <w:tab/>
      </w:r>
    </w:p>
    <w:p w:rsidR="00C26881" w:rsidRDefault="00C26881" w:rsidP="00C26881">
      <w:pPr>
        <w:tabs>
          <w:tab w:val="left" w:pos="2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C26881" w:rsidRDefault="00C26881" w:rsidP="00C26881">
      <w:pPr>
        <w:tabs>
          <w:tab w:val="left" w:pos="2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3.Алчакова Джамиля-мать</w:t>
      </w:r>
    </w:p>
    <w:p w:rsidR="00C26881" w:rsidRDefault="00C26881" w:rsidP="00C26881">
      <w:pPr>
        <w:tabs>
          <w:tab w:val="left" w:pos="21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Дочь-Алчакова Зухра Расуловна</w:t>
      </w:r>
    </w:p>
    <w:p w:rsidR="0068074F" w:rsidRDefault="0068074F" w:rsidP="00C26881">
      <w:pPr>
        <w:rPr>
          <w:b/>
          <w:sz w:val="32"/>
          <w:szCs w:val="32"/>
        </w:rPr>
      </w:pPr>
    </w:p>
    <w:p w:rsidR="0068074F" w:rsidRDefault="0068074F" w:rsidP="00C26881">
      <w:pPr>
        <w:rPr>
          <w:b/>
          <w:sz w:val="32"/>
          <w:szCs w:val="32"/>
        </w:rPr>
      </w:pPr>
    </w:p>
    <w:p w:rsidR="0068074F" w:rsidRDefault="0068074F" w:rsidP="00C26881">
      <w:pPr>
        <w:rPr>
          <w:b/>
          <w:sz w:val="32"/>
          <w:szCs w:val="32"/>
        </w:rPr>
      </w:pPr>
    </w:p>
    <w:p w:rsidR="0068074F" w:rsidRDefault="0068074F" w:rsidP="00C26881">
      <w:pPr>
        <w:rPr>
          <w:b/>
          <w:sz w:val="32"/>
          <w:szCs w:val="32"/>
        </w:rPr>
      </w:pPr>
    </w:p>
    <w:p w:rsidR="0068074F" w:rsidRDefault="0068074F" w:rsidP="00C26881">
      <w:pPr>
        <w:rPr>
          <w:b/>
          <w:sz w:val="32"/>
          <w:szCs w:val="32"/>
        </w:rPr>
      </w:pPr>
    </w:p>
    <w:p w:rsidR="0068074F" w:rsidRDefault="0068074F" w:rsidP="00C26881">
      <w:pPr>
        <w:rPr>
          <w:b/>
          <w:sz w:val="32"/>
          <w:szCs w:val="32"/>
        </w:rPr>
      </w:pPr>
    </w:p>
    <w:p w:rsidR="0068074F" w:rsidRDefault="0068074F" w:rsidP="00C26881">
      <w:pPr>
        <w:rPr>
          <w:b/>
          <w:sz w:val="32"/>
          <w:szCs w:val="32"/>
        </w:rPr>
      </w:pPr>
    </w:p>
    <w:p w:rsidR="0068074F" w:rsidRDefault="0068074F" w:rsidP="00C26881">
      <w:pPr>
        <w:rPr>
          <w:b/>
          <w:sz w:val="32"/>
          <w:szCs w:val="32"/>
        </w:rPr>
      </w:pPr>
    </w:p>
    <w:p w:rsidR="0068074F" w:rsidRDefault="0068074F" w:rsidP="0068074F">
      <w:pPr>
        <w:rPr>
          <w:b/>
          <w:sz w:val="32"/>
          <w:szCs w:val="32"/>
        </w:rPr>
      </w:pPr>
    </w:p>
    <w:p w:rsidR="0068074F" w:rsidRDefault="0068074F" w:rsidP="0068074F">
      <w:pPr>
        <w:rPr>
          <w:b/>
          <w:sz w:val="32"/>
          <w:szCs w:val="32"/>
        </w:rPr>
      </w:pPr>
    </w:p>
    <w:p w:rsidR="00D84681" w:rsidRDefault="00D84681" w:rsidP="0068074F">
      <w:pPr>
        <w:rPr>
          <w:b/>
          <w:sz w:val="32"/>
          <w:szCs w:val="32"/>
        </w:rPr>
      </w:pPr>
    </w:p>
    <w:p w:rsidR="00D84681" w:rsidRDefault="00D84681" w:rsidP="0068074F">
      <w:pPr>
        <w:rPr>
          <w:b/>
          <w:sz w:val="32"/>
          <w:szCs w:val="32"/>
        </w:rPr>
      </w:pPr>
    </w:p>
    <w:p w:rsidR="00FF2017" w:rsidRDefault="00FF2017" w:rsidP="0068074F">
      <w:pPr>
        <w:rPr>
          <w:b/>
          <w:sz w:val="36"/>
          <w:szCs w:val="36"/>
        </w:rPr>
      </w:pPr>
    </w:p>
    <w:p w:rsidR="0068074F" w:rsidRPr="00F64023" w:rsidRDefault="0068074F" w:rsidP="0068074F">
      <w:pPr>
        <w:rPr>
          <w:b/>
          <w:sz w:val="36"/>
          <w:szCs w:val="36"/>
        </w:rPr>
      </w:pPr>
      <w:r w:rsidRPr="00F64023">
        <w:rPr>
          <w:b/>
          <w:sz w:val="36"/>
          <w:szCs w:val="36"/>
        </w:rPr>
        <w:t>Список учащихся МКОУ « СОШ а Гюрюльдеук» инвалиды.</w:t>
      </w:r>
    </w:p>
    <w:p w:rsidR="0068074F" w:rsidRDefault="0068074F" w:rsidP="0068074F">
      <w:pPr>
        <w:rPr>
          <w:sz w:val="32"/>
          <w:szCs w:val="32"/>
        </w:rPr>
      </w:pPr>
    </w:p>
    <w:p w:rsidR="00A708DC" w:rsidRPr="003A503C" w:rsidRDefault="003A503C" w:rsidP="003A503C">
      <w:pPr>
        <w:tabs>
          <w:tab w:val="left" w:pos="195"/>
        </w:tabs>
        <w:rPr>
          <w:sz w:val="36"/>
          <w:szCs w:val="36"/>
        </w:rPr>
      </w:pPr>
      <w:r w:rsidRPr="003A503C">
        <w:rPr>
          <w:sz w:val="36"/>
          <w:szCs w:val="36"/>
        </w:rPr>
        <w:tab/>
        <w:t>1.Айбазов Резуан Халинович</w:t>
      </w:r>
    </w:p>
    <w:p w:rsidR="00A708DC" w:rsidRDefault="00A708DC" w:rsidP="00A708DC">
      <w:pPr>
        <w:jc w:val="center"/>
        <w:rPr>
          <w:b/>
          <w:sz w:val="36"/>
          <w:szCs w:val="36"/>
        </w:rPr>
      </w:pPr>
    </w:p>
    <w:p w:rsidR="00A708DC" w:rsidRDefault="00A708DC" w:rsidP="00A708DC">
      <w:pPr>
        <w:jc w:val="center"/>
        <w:rPr>
          <w:b/>
          <w:sz w:val="36"/>
          <w:szCs w:val="36"/>
        </w:rPr>
      </w:pPr>
    </w:p>
    <w:p w:rsidR="00A708DC" w:rsidRDefault="00A708DC" w:rsidP="00A708DC">
      <w:pPr>
        <w:jc w:val="center"/>
        <w:rPr>
          <w:b/>
          <w:sz w:val="36"/>
          <w:szCs w:val="36"/>
        </w:rPr>
      </w:pPr>
    </w:p>
    <w:p w:rsidR="00A708DC" w:rsidRDefault="00A708DC" w:rsidP="00A708DC">
      <w:pPr>
        <w:jc w:val="center"/>
        <w:rPr>
          <w:b/>
          <w:sz w:val="36"/>
          <w:szCs w:val="36"/>
        </w:rPr>
      </w:pPr>
    </w:p>
    <w:p w:rsidR="00A708DC" w:rsidRDefault="00A708DC" w:rsidP="00A708DC">
      <w:pPr>
        <w:jc w:val="center"/>
        <w:rPr>
          <w:b/>
          <w:sz w:val="36"/>
          <w:szCs w:val="36"/>
        </w:rPr>
      </w:pPr>
    </w:p>
    <w:p w:rsidR="00A708DC" w:rsidRDefault="00A708DC" w:rsidP="00A708DC">
      <w:pPr>
        <w:jc w:val="center"/>
        <w:rPr>
          <w:b/>
          <w:sz w:val="36"/>
          <w:szCs w:val="36"/>
        </w:rPr>
      </w:pPr>
    </w:p>
    <w:p w:rsidR="00A708DC" w:rsidRDefault="00A708DC" w:rsidP="00A708DC">
      <w:pPr>
        <w:jc w:val="center"/>
        <w:rPr>
          <w:b/>
          <w:sz w:val="36"/>
          <w:szCs w:val="36"/>
        </w:rPr>
      </w:pPr>
    </w:p>
    <w:p w:rsidR="00A708DC" w:rsidRDefault="00A708DC" w:rsidP="00A708DC">
      <w:pPr>
        <w:jc w:val="center"/>
        <w:rPr>
          <w:b/>
          <w:sz w:val="36"/>
          <w:szCs w:val="36"/>
        </w:rPr>
      </w:pPr>
    </w:p>
    <w:p w:rsidR="00A708DC" w:rsidRDefault="00A708DC" w:rsidP="00A708DC">
      <w:pPr>
        <w:jc w:val="center"/>
        <w:rPr>
          <w:b/>
          <w:sz w:val="36"/>
          <w:szCs w:val="36"/>
        </w:rPr>
      </w:pPr>
    </w:p>
    <w:p w:rsidR="00A708DC" w:rsidRDefault="00A708DC" w:rsidP="00A708DC">
      <w:pPr>
        <w:jc w:val="center"/>
        <w:rPr>
          <w:b/>
          <w:sz w:val="36"/>
          <w:szCs w:val="36"/>
        </w:rPr>
      </w:pPr>
    </w:p>
    <w:p w:rsidR="00A708DC" w:rsidRDefault="00A708DC" w:rsidP="00A708DC">
      <w:pPr>
        <w:jc w:val="center"/>
        <w:rPr>
          <w:b/>
          <w:sz w:val="36"/>
          <w:szCs w:val="36"/>
        </w:rPr>
      </w:pPr>
    </w:p>
    <w:p w:rsidR="00A708DC" w:rsidRDefault="00A708DC" w:rsidP="00A708DC">
      <w:pPr>
        <w:jc w:val="center"/>
        <w:rPr>
          <w:b/>
          <w:sz w:val="36"/>
          <w:szCs w:val="36"/>
        </w:rPr>
      </w:pPr>
    </w:p>
    <w:p w:rsidR="00A708DC" w:rsidRDefault="00A708DC" w:rsidP="00A708DC">
      <w:pPr>
        <w:jc w:val="center"/>
        <w:rPr>
          <w:b/>
          <w:sz w:val="36"/>
          <w:szCs w:val="36"/>
        </w:rPr>
      </w:pPr>
    </w:p>
    <w:p w:rsidR="00A708DC" w:rsidRDefault="00A708DC" w:rsidP="00A708DC">
      <w:pPr>
        <w:jc w:val="center"/>
        <w:rPr>
          <w:b/>
          <w:sz w:val="36"/>
          <w:szCs w:val="36"/>
        </w:rPr>
      </w:pPr>
    </w:p>
    <w:p w:rsidR="00A708DC" w:rsidRDefault="00A708DC" w:rsidP="00A708DC">
      <w:pPr>
        <w:jc w:val="center"/>
        <w:rPr>
          <w:b/>
          <w:sz w:val="36"/>
          <w:szCs w:val="36"/>
        </w:rPr>
      </w:pPr>
    </w:p>
    <w:p w:rsidR="00A708DC" w:rsidRDefault="00A708DC" w:rsidP="00A708DC">
      <w:pPr>
        <w:jc w:val="center"/>
        <w:rPr>
          <w:b/>
          <w:sz w:val="36"/>
          <w:szCs w:val="36"/>
        </w:rPr>
      </w:pPr>
    </w:p>
    <w:p w:rsidR="003A503C" w:rsidRDefault="003A503C" w:rsidP="00A708DC">
      <w:pPr>
        <w:jc w:val="center"/>
        <w:rPr>
          <w:b/>
          <w:sz w:val="36"/>
          <w:szCs w:val="36"/>
        </w:rPr>
      </w:pPr>
    </w:p>
    <w:p w:rsidR="003A503C" w:rsidRDefault="003A503C" w:rsidP="00A708DC">
      <w:pPr>
        <w:jc w:val="center"/>
        <w:rPr>
          <w:b/>
          <w:sz w:val="36"/>
          <w:szCs w:val="36"/>
        </w:rPr>
      </w:pPr>
    </w:p>
    <w:p w:rsidR="00A708DC" w:rsidRDefault="00A708DC" w:rsidP="00A708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учащихся МКОУ «СОШ а Гюрюльдеук» родителей пенсионеров.</w:t>
      </w:r>
    </w:p>
    <w:p w:rsidR="00A708DC" w:rsidRDefault="00A708DC" w:rsidP="00A708DC">
      <w:pPr>
        <w:rPr>
          <w:sz w:val="36"/>
          <w:szCs w:val="36"/>
        </w:rPr>
      </w:pPr>
    </w:p>
    <w:p w:rsidR="00A708DC" w:rsidRDefault="00A708DC" w:rsidP="00A708DC">
      <w:pPr>
        <w:rPr>
          <w:sz w:val="36"/>
          <w:szCs w:val="36"/>
        </w:rPr>
      </w:pPr>
      <w:r>
        <w:rPr>
          <w:sz w:val="36"/>
          <w:szCs w:val="36"/>
        </w:rPr>
        <w:t xml:space="preserve">1.Калабекова Мариям </w:t>
      </w:r>
    </w:p>
    <w:p w:rsidR="00485021" w:rsidRDefault="00485021" w:rsidP="00485021">
      <w:pPr>
        <w:rPr>
          <w:b/>
          <w:sz w:val="36"/>
          <w:szCs w:val="36"/>
        </w:rPr>
      </w:pPr>
    </w:p>
    <w:p w:rsidR="00485021" w:rsidRDefault="00485021" w:rsidP="00485021">
      <w:pPr>
        <w:rPr>
          <w:b/>
          <w:sz w:val="36"/>
          <w:szCs w:val="36"/>
        </w:rPr>
      </w:pPr>
    </w:p>
    <w:p w:rsidR="00485021" w:rsidRDefault="00485021" w:rsidP="00485021">
      <w:pPr>
        <w:rPr>
          <w:b/>
          <w:sz w:val="36"/>
          <w:szCs w:val="36"/>
        </w:rPr>
      </w:pPr>
    </w:p>
    <w:p w:rsidR="00485021" w:rsidRDefault="00485021" w:rsidP="00485021">
      <w:pPr>
        <w:rPr>
          <w:b/>
          <w:sz w:val="36"/>
          <w:szCs w:val="36"/>
        </w:rPr>
      </w:pPr>
    </w:p>
    <w:p w:rsidR="00485021" w:rsidRDefault="00485021" w:rsidP="00485021">
      <w:pPr>
        <w:rPr>
          <w:b/>
          <w:sz w:val="36"/>
          <w:szCs w:val="36"/>
        </w:rPr>
      </w:pPr>
    </w:p>
    <w:p w:rsidR="00485021" w:rsidRDefault="00485021" w:rsidP="00485021">
      <w:pPr>
        <w:rPr>
          <w:b/>
          <w:sz w:val="36"/>
          <w:szCs w:val="36"/>
        </w:rPr>
      </w:pPr>
    </w:p>
    <w:p w:rsidR="00485021" w:rsidRDefault="00485021" w:rsidP="00485021">
      <w:pPr>
        <w:rPr>
          <w:b/>
          <w:sz w:val="36"/>
          <w:szCs w:val="36"/>
        </w:rPr>
      </w:pPr>
    </w:p>
    <w:p w:rsidR="00485021" w:rsidRDefault="00485021" w:rsidP="00485021">
      <w:pPr>
        <w:rPr>
          <w:b/>
          <w:sz w:val="36"/>
          <w:szCs w:val="36"/>
        </w:rPr>
      </w:pPr>
    </w:p>
    <w:p w:rsidR="00485021" w:rsidRDefault="00485021" w:rsidP="00485021">
      <w:pPr>
        <w:rPr>
          <w:b/>
          <w:sz w:val="36"/>
          <w:szCs w:val="36"/>
        </w:rPr>
      </w:pPr>
    </w:p>
    <w:p w:rsidR="00485021" w:rsidRDefault="00485021" w:rsidP="00485021">
      <w:pPr>
        <w:rPr>
          <w:b/>
          <w:sz w:val="36"/>
          <w:szCs w:val="36"/>
        </w:rPr>
      </w:pPr>
    </w:p>
    <w:p w:rsidR="00485021" w:rsidRDefault="00485021" w:rsidP="00485021">
      <w:pPr>
        <w:rPr>
          <w:b/>
          <w:sz w:val="36"/>
          <w:szCs w:val="36"/>
        </w:rPr>
      </w:pPr>
    </w:p>
    <w:p w:rsidR="00485021" w:rsidRDefault="00485021" w:rsidP="00485021">
      <w:pPr>
        <w:rPr>
          <w:b/>
          <w:sz w:val="36"/>
          <w:szCs w:val="36"/>
        </w:rPr>
      </w:pPr>
    </w:p>
    <w:p w:rsidR="003277A6" w:rsidRDefault="003277A6" w:rsidP="00485021">
      <w:pPr>
        <w:rPr>
          <w:b/>
          <w:sz w:val="36"/>
          <w:szCs w:val="36"/>
        </w:rPr>
      </w:pPr>
    </w:p>
    <w:p w:rsidR="003277A6" w:rsidRDefault="003277A6" w:rsidP="00485021">
      <w:pPr>
        <w:rPr>
          <w:b/>
          <w:sz w:val="36"/>
          <w:szCs w:val="36"/>
        </w:rPr>
      </w:pPr>
    </w:p>
    <w:p w:rsidR="003277A6" w:rsidRDefault="003277A6" w:rsidP="00485021">
      <w:pPr>
        <w:rPr>
          <w:b/>
          <w:sz w:val="36"/>
          <w:szCs w:val="36"/>
        </w:rPr>
      </w:pPr>
    </w:p>
    <w:p w:rsidR="003277A6" w:rsidRDefault="003277A6" w:rsidP="00485021">
      <w:pPr>
        <w:rPr>
          <w:b/>
          <w:sz w:val="36"/>
          <w:szCs w:val="36"/>
        </w:rPr>
      </w:pPr>
    </w:p>
    <w:p w:rsidR="00485021" w:rsidRDefault="00485021" w:rsidP="0048502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писок учащихся МКОУ «СОШ а Гюрюльдеук» из опекунских</w:t>
      </w:r>
      <w:r>
        <w:rPr>
          <w:sz w:val="32"/>
          <w:szCs w:val="32"/>
        </w:rPr>
        <w:t xml:space="preserve"> </w:t>
      </w:r>
      <w:r>
        <w:rPr>
          <w:b/>
          <w:sz w:val="36"/>
          <w:szCs w:val="36"/>
        </w:rPr>
        <w:t>семей.</w:t>
      </w:r>
    </w:p>
    <w:p w:rsidR="00485021" w:rsidRDefault="00485021" w:rsidP="00485021">
      <w:pPr>
        <w:rPr>
          <w:sz w:val="32"/>
          <w:szCs w:val="32"/>
        </w:rPr>
      </w:pPr>
    </w:p>
    <w:p w:rsidR="00485021" w:rsidRDefault="00485021" w:rsidP="00485021">
      <w:pPr>
        <w:rPr>
          <w:sz w:val="32"/>
          <w:szCs w:val="32"/>
        </w:rPr>
      </w:pPr>
      <w:r>
        <w:rPr>
          <w:sz w:val="32"/>
          <w:szCs w:val="32"/>
        </w:rPr>
        <w:t>1.Байчора Абдул-Малик Муратович</w:t>
      </w:r>
    </w:p>
    <w:p w:rsidR="003A503C" w:rsidRDefault="003A503C" w:rsidP="00D70A3E">
      <w:pPr>
        <w:tabs>
          <w:tab w:val="left" w:pos="978"/>
        </w:tabs>
        <w:rPr>
          <w:sz w:val="72"/>
          <w:szCs w:val="72"/>
        </w:rPr>
      </w:pPr>
    </w:p>
    <w:p w:rsidR="00735F90" w:rsidRDefault="00735F90" w:rsidP="003A503C">
      <w:pPr>
        <w:jc w:val="center"/>
        <w:rPr>
          <w:sz w:val="72"/>
          <w:szCs w:val="72"/>
        </w:rPr>
      </w:pPr>
    </w:p>
    <w:p w:rsidR="003A503C" w:rsidRDefault="003A503C" w:rsidP="003A503C">
      <w:pPr>
        <w:jc w:val="center"/>
        <w:rPr>
          <w:sz w:val="72"/>
          <w:szCs w:val="72"/>
        </w:rPr>
      </w:pPr>
    </w:p>
    <w:p w:rsidR="003A503C" w:rsidRDefault="003A503C" w:rsidP="003A503C">
      <w:pPr>
        <w:jc w:val="center"/>
        <w:rPr>
          <w:sz w:val="72"/>
          <w:szCs w:val="72"/>
        </w:rPr>
      </w:pPr>
    </w:p>
    <w:p w:rsidR="003A503C" w:rsidRDefault="003A503C" w:rsidP="003A503C">
      <w:pPr>
        <w:jc w:val="center"/>
        <w:rPr>
          <w:sz w:val="72"/>
          <w:szCs w:val="72"/>
        </w:rPr>
      </w:pPr>
    </w:p>
    <w:p w:rsidR="003A503C" w:rsidRDefault="003A503C" w:rsidP="003A503C">
      <w:pPr>
        <w:jc w:val="center"/>
        <w:rPr>
          <w:sz w:val="72"/>
          <w:szCs w:val="72"/>
        </w:rPr>
      </w:pPr>
    </w:p>
    <w:p w:rsidR="003A503C" w:rsidRDefault="003A503C" w:rsidP="003A503C">
      <w:pPr>
        <w:jc w:val="center"/>
        <w:rPr>
          <w:sz w:val="72"/>
          <w:szCs w:val="72"/>
        </w:rPr>
      </w:pPr>
    </w:p>
    <w:p w:rsidR="003A503C" w:rsidRDefault="003A503C" w:rsidP="003A503C">
      <w:pPr>
        <w:jc w:val="center"/>
        <w:rPr>
          <w:sz w:val="72"/>
          <w:szCs w:val="72"/>
        </w:rPr>
      </w:pPr>
    </w:p>
    <w:p w:rsidR="00676888" w:rsidRDefault="00676888" w:rsidP="00D77C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6888" w:rsidRDefault="00676888" w:rsidP="00D77C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6888" w:rsidRDefault="00676888" w:rsidP="00D77C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7C8D" w:rsidRDefault="00BE1B77" w:rsidP="00D77C8D">
      <w:pPr>
        <w:jc w:val="center"/>
        <w:rPr>
          <w:rStyle w:val="ac"/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Малоимущие семьи</w:t>
      </w:r>
    </w:p>
    <w:p w:rsidR="00D77C8D" w:rsidRDefault="00D77C8D" w:rsidP="00D77C8D">
      <w:pPr>
        <w:rPr>
          <w:rFonts w:ascii="Times New Roman" w:hAnsi="Times New Roman" w:cs="Times New Roman"/>
          <w:sz w:val="40"/>
          <w:szCs w:val="40"/>
        </w:rPr>
      </w:pPr>
    </w:p>
    <w:p w:rsidR="00D77C8D" w:rsidRDefault="00D77C8D" w:rsidP="00D77C8D">
      <w:pPr>
        <w:tabs>
          <w:tab w:val="left" w:pos="136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Гог</w:t>
      </w:r>
      <w:r w:rsidR="00622685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>ев Казбек Хусеевич</w:t>
      </w:r>
    </w:p>
    <w:p w:rsidR="00D77C8D" w:rsidRDefault="00D77C8D" w:rsidP="00D77C8D">
      <w:pPr>
        <w:tabs>
          <w:tab w:val="left" w:pos="136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очиева Аминат Хасановна</w:t>
      </w:r>
    </w:p>
    <w:p w:rsidR="00D77C8D" w:rsidRDefault="00D77C8D" w:rsidP="00D77C8D">
      <w:pPr>
        <w:tabs>
          <w:tab w:val="left" w:pos="136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:</w:t>
      </w:r>
    </w:p>
    <w:p w:rsidR="00D77C8D" w:rsidRDefault="00D77C8D" w:rsidP="00D77C8D">
      <w:pPr>
        <w:tabs>
          <w:tab w:val="left" w:pos="136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1.Гог</w:t>
      </w:r>
      <w:r w:rsidR="00622685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>ева Зухра Казбековна</w:t>
      </w:r>
    </w:p>
    <w:p w:rsidR="00D77C8D" w:rsidRDefault="00D77C8D" w:rsidP="00D77C8D">
      <w:pPr>
        <w:tabs>
          <w:tab w:val="left" w:pos="136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Гог</w:t>
      </w:r>
      <w:r w:rsidR="00622685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>ева Канитат Казбековна</w:t>
      </w:r>
    </w:p>
    <w:p w:rsidR="00D77C8D" w:rsidRDefault="00D77C8D" w:rsidP="00D77C8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Гог</w:t>
      </w:r>
      <w:r w:rsidR="00622685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>ев Хорлам Казбекович</w:t>
      </w:r>
    </w:p>
    <w:p w:rsidR="00D77C8D" w:rsidRDefault="00D77C8D" w:rsidP="00D77C8D">
      <w:pPr>
        <w:rPr>
          <w:rFonts w:ascii="Times New Roman" w:hAnsi="Times New Roman" w:cs="Times New Roman"/>
          <w:sz w:val="36"/>
          <w:szCs w:val="36"/>
        </w:rPr>
      </w:pPr>
    </w:p>
    <w:p w:rsidR="00D77C8D" w:rsidRDefault="00D77C8D" w:rsidP="00D77C8D">
      <w:pPr>
        <w:rPr>
          <w:rFonts w:ascii="Times New Roman" w:hAnsi="Times New Roman" w:cs="Times New Roman"/>
          <w:sz w:val="36"/>
          <w:szCs w:val="36"/>
        </w:rPr>
      </w:pPr>
    </w:p>
    <w:p w:rsidR="00D77C8D" w:rsidRDefault="00D77C8D" w:rsidP="00D77C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2.Кумуков Халис Халитович</w:t>
      </w:r>
    </w:p>
    <w:p w:rsidR="00D77C8D" w:rsidRDefault="00D77C8D" w:rsidP="00D77C8D">
      <w:pPr>
        <w:rPr>
          <w:rStyle w:val="ac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Кумукова Тахмина Ансаровна</w:t>
      </w:r>
    </w:p>
    <w:p w:rsidR="00D77C8D" w:rsidRDefault="00D77C8D" w:rsidP="00D77C8D">
      <w:pPr>
        <w:tabs>
          <w:tab w:val="left" w:pos="175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:</w:t>
      </w:r>
    </w:p>
    <w:p w:rsidR="00D77C8D" w:rsidRDefault="00D77C8D" w:rsidP="00D77C8D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Кумуков Альберт Халисович</w:t>
      </w:r>
    </w:p>
    <w:p w:rsidR="00D77C8D" w:rsidRDefault="00D77C8D" w:rsidP="00D77C8D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Кумуков Марат Халисович</w:t>
      </w:r>
    </w:p>
    <w:p w:rsidR="00D77C8D" w:rsidRDefault="00D77C8D" w:rsidP="00D77C8D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Кумукова Милана Халисовна</w:t>
      </w:r>
    </w:p>
    <w:p w:rsidR="00D77C8D" w:rsidRDefault="00D77C8D" w:rsidP="00D77C8D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Кумуков Аслан Халисович</w:t>
      </w:r>
    </w:p>
    <w:p w:rsidR="00D77C8D" w:rsidRDefault="00D77C8D" w:rsidP="00D77C8D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Кумуков Алим Халисович</w:t>
      </w:r>
    </w:p>
    <w:p w:rsidR="00D77C8D" w:rsidRDefault="00D77C8D" w:rsidP="00D77C8D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Кумукова Лейла Халисовна</w:t>
      </w:r>
    </w:p>
    <w:p w:rsidR="00D77C8D" w:rsidRDefault="00D77C8D" w:rsidP="00D77C8D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Кумуков Динислам Халисович</w:t>
      </w:r>
    </w:p>
    <w:p w:rsidR="00D77C8D" w:rsidRDefault="00D77C8D" w:rsidP="00D77C8D">
      <w:pPr>
        <w:tabs>
          <w:tab w:val="left" w:pos="2880"/>
        </w:tabs>
        <w:rPr>
          <w:rFonts w:ascii="Times New Roman" w:hAnsi="Times New Roman" w:cs="Times New Roman"/>
          <w:sz w:val="36"/>
          <w:szCs w:val="36"/>
        </w:rPr>
      </w:pPr>
    </w:p>
    <w:p w:rsidR="00D77C8D" w:rsidRDefault="00D77C8D" w:rsidP="00D77C8D">
      <w:pPr>
        <w:tabs>
          <w:tab w:val="left" w:pos="2880"/>
        </w:tabs>
        <w:rPr>
          <w:rFonts w:ascii="Times New Roman" w:hAnsi="Times New Roman" w:cs="Times New Roman"/>
          <w:sz w:val="36"/>
          <w:szCs w:val="36"/>
        </w:rPr>
      </w:pPr>
    </w:p>
    <w:p w:rsidR="00D77C8D" w:rsidRDefault="00D77C8D" w:rsidP="00D77C8D">
      <w:pPr>
        <w:tabs>
          <w:tab w:val="left" w:pos="288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Каппушев Тохтар Хасанович</w:t>
      </w:r>
    </w:p>
    <w:p w:rsidR="00D77C8D" w:rsidRDefault="00D77C8D" w:rsidP="00D77C8D">
      <w:pPr>
        <w:tabs>
          <w:tab w:val="left" w:pos="288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аппушева Людмила Науазиевна </w:t>
      </w:r>
    </w:p>
    <w:p w:rsidR="00D77C8D" w:rsidRDefault="00D77C8D" w:rsidP="00D77C8D">
      <w:pPr>
        <w:tabs>
          <w:tab w:val="left" w:pos="288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:</w:t>
      </w:r>
    </w:p>
    <w:p w:rsidR="00D77C8D" w:rsidRDefault="00D77C8D" w:rsidP="00D77C8D">
      <w:pPr>
        <w:tabs>
          <w:tab w:val="left" w:pos="288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Каппушева Лейла Тохтаровна </w:t>
      </w:r>
    </w:p>
    <w:p w:rsidR="00D77C8D" w:rsidRDefault="00D77C8D" w:rsidP="00D77C8D">
      <w:pPr>
        <w:tabs>
          <w:tab w:val="left" w:pos="288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Каппушева Джамиля Тохтаровна</w:t>
      </w:r>
    </w:p>
    <w:p w:rsidR="00D77C8D" w:rsidRDefault="00D77C8D" w:rsidP="00D77C8D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3.Каппушев Исмаил Тохтарович</w:t>
      </w:r>
    </w:p>
    <w:p w:rsidR="00D77C8D" w:rsidRDefault="00D77C8D" w:rsidP="00D77C8D">
      <w:pPr>
        <w:rPr>
          <w:rFonts w:ascii="Times New Roman" w:hAnsi="Times New Roman" w:cs="Times New Roman"/>
          <w:sz w:val="36"/>
          <w:szCs w:val="36"/>
        </w:rPr>
      </w:pPr>
    </w:p>
    <w:p w:rsidR="00D77C8D" w:rsidRDefault="00D77C8D" w:rsidP="00D77C8D">
      <w:pPr>
        <w:rPr>
          <w:rFonts w:ascii="Times New Roman" w:hAnsi="Times New Roman" w:cs="Times New Roman"/>
          <w:sz w:val="36"/>
          <w:szCs w:val="36"/>
        </w:rPr>
      </w:pPr>
    </w:p>
    <w:p w:rsidR="00D77C8D" w:rsidRDefault="00D77C8D" w:rsidP="00D77C8D">
      <w:pPr>
        <w:tabs>
          <w:tab w:val="left" w:pos="238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.Умаров Руслан Аппекирович</w:t>
      </w:r>
    </w:p>
    <w:p w:rsidR="00D77C8D" w:rsidRDefault="00D77C8D" w:rsidP="00D77C8D">
      <w:pPr>
        <w:tabs>
          <w:tab w:val="left" w:pos="238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Умарова Дарья Сагитовна</w:t>
      </w:r>
    </w:p>
    <w:p w:rsidR="00D77C8D" w:rsidRDefault="00D77C8D" w:rsidP="00D77C8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:</w:t>
      </w:r>
    </w:p>
    <w:p w:rsidR="00D77C8D" w:rsidRDefault="00D77C8D" w:rsidP="00D77C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1.Умарова Динара Руслановна</w:t>
      </w:r>
    </w:p>
    <w:p w:rsidR="00D77C8D" w:rsidRDefault="00D77C8D" w:rsidP="00D77C8D">
      <w:pPr>
        <w:tabs>
          <w:tab w:val="left" w:pos="2445"/>
          <w:tab w:val="left" w:pos="26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2.Умарова Фатима Руслановна</w:t>
      </w:r>
      <w:r>
        <w:rPr>
          <w:rFonts w:ascii="Times New Roman" w:hAnsi="Times New Roman" w:cs="Times New Roman"/>
          <w:sz w:val="36"/>
          <w:szCs w:val="36"/>
        </w:rPr>
        <w:tab/>
      </w:r>
    </w:p>
    <w:p w:rsidR="00D77C8D" w:rsidRDefault="00D77C8D" w:rsidP="00D77C8D">
      <w:p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3.Умарова Венера Руслановна</w:t>
      </w:r>
    </w:p>
    <w:p w:rsidR="00D77C8D" w:rsidRDefault="00D77C8D" w:rsidP="00D77C8D">
      <w:p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4.Умаров Расул Русланович</w:t>
      </w:r>
    </w:p>
    <w:p w:rsidR="00D77C8D" w:rsidRDefault="00D77C8D" w:rsidP="00D77C8D">
      <w:pPr>
        <w:tabs>
          <w:tab w:val="left" w:pos="24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5.Умарова Ясмина Руслановна</w:t>
      </w:r>
    </w:p>
    <w:p w:rsidR="00D77C8D" w:rsidRDefault="00D77C8D" w:rsidP="00D77C8D">
      <w:pPr>
        <w:rPr>
          <w:rFonts w:ascii="Times New Roman" w:hAnsi="Times New Roman" w:cs="Times New Roman"/>
          <w:sz w:val="36"/>
          <w:szCs w:val="36"/>
        </w:rPr>
      </w:pPr>
    </w:p>
    <w:p w:rsidR="00D77C8D" w:rsidRDefault="00D77C8D" w:rsidP="00D77C8D">
      <w:pPr>
        <w:tabs>
          <w:tab w:val="left" w:pos="26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.Калабеков Асхат Амирбиевич</w:t>
      </w:r>
    </w:p>
    <w:p w:rsidR="00D77C8D" w:rsidRDefault="00D77C8D" w:rsidP="00D77C8D">
      <w:pPr>
        <w:tabs>
          <w:tab w:val="left" w:pos="26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Рыжова Дина Вячеславовна</w:t>
      </w:r>
    </w:p>
    <w:p w:rsidR="00D77C8D" w:rsidRDefault="00D77C8D" w:rsidP="00D77C8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:</w:t>
      </w:r>
    </w:p>
    <w:p w:rsidR="00D77C8D" w:rsidRDefault="00D77C8D" w:rsidP="00D77C8D">
      <w:pPr>
        <w:tabs>
          <w:tab w:val="left" w:pos="27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  <w:t xml:space="preserve">1.Калабекова Мариям Асхатовна </w:t>
      </w:r>
    </w:p>
    <w:p w:rsidR="00D77C8D" w:rsidRDefault="00D77C8D" w:rsidP="00D77C8D">
      <w:pPr>
        <w:tabs>
          <w:tab w:val="left" w:pos="27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2.Калабекова Светлана Асхатовна</w:t>
      </w:r>
    </w:p>
    <w:p w:rsidR="00D77C8D" w:rsidRDefault="00D77C8D" w:rsidP="00D77C8D">
      <w:pPr>
        <w:tabs>
          <w:tab w:val="left" w:pos="27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3.Калабекова Асият Асхатовна</w:t>
      </w:r>
    </w:p>
    <w:p w:rsidR="00D77C8D" w:rsidRDefault="00D77C8D" w:rsidP="00D77C8D">
      <w:pPr>
        <w:tabs>
          <w:tab w:val="left" w:pos="27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</w:t>
      </w:r>
    </w:p>
    <w:p w:rsidR="00D77C8D" w:rsidRDefault="00D77C8D" w:rsidP="00D77C8D">
      <w:pPr>
        <w:tabs>
          <w:tab w:val="left" w:pos="27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</w:p>
    <w:p w:rsidR="00D77C8D" w:rsidRDefault="00D77C8D" w:rsidP="00D77C8D">
      <w:pPr>
        <w:tabs>
          <w:tab w:val="left" w:pos="27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1.Кипкеев Руслан Иналович</w:t>
      </w:r>
    </w:p>
    <w:p w:rsidR="00D77C8D" w:rsidRDefault="00D77C8D" w:rsidP="00D77C8D">
      <w:pPr>
        <w:tabs>
          <w:tab w:val="left" w:pos="27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Кипкеева Марианна Ануаровна</w:t>
      </w:r>
    </w:p>
    <w:p w:rsidR="00D77C8D" w:rsidRDefault="00D77C8D" w:rsidP="00D77C8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:</w:t>
      </w:r>
    </w:p>
    <w:p w:rsidR="00D77C8D" w:rsidRDefault="00D77C8D" w:rsidP="00D77C8D">
      <w:pPr>
        <w:tabs>
          <w:tab w:val="left" w:pos="22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1.Кипкеев Амир Русланович</w:t>
      </w:r>
    </w:p>
    <w:p w:rsidR="00D77C8D" w:rsidRDefault="00D77C8D" w:rsidP="00D77C8D">
      <w:pPr>
        <w:tabs>
          <w:tab w:val="left" w:pos="228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2.Кипкеев Аслан Русланович</w:t>
      </w:r>
    </w:p>
    <w:p w:rsidR="00D77C8D" w:rsidRDefault="00D77C8D" w:rsidP="00D77C8D">
      <w:pPr>
        <w:tabs>
          <w:tab w:val="left" w:pos="228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3.Кипкеев Дамир Русланович</w:t>
      </w:r>
    </w:p>
    <w:p w:rsidR="00D77C8D" w:rsidRDefault="00D77C8D" w:rsidP="00D77C8D">
      <w:pPr>
        <w:tabs>
          <w:tab w:val="left" w:pos="228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4.Кипкеев Имран Русланович</w:t>
      </w:r>
    </w:p>
    <w:p w:rsidR="00D77C8D" w:rsidRDefault="00D77C8D" w:rsidP="003A503C">
      <w:pPr>
        <w:jc w:val="center"/>
        <w:rPr>
          <w:sz w:val="72"/>
          <w:szCs w:val="72"/>
        </w:rPr>
      </w:pPr>
    </w:p>
    <w:p w:rsidR="00D77C8D" w:rsidRDefault="00D77C8D" w:rsidP="00D77C8D">
      <w:pPr>
        <w:rPr>
          <w:sz w:val="72"/>
          <w:szCs w:val="72"/>
        </w:rPr>
      </w:pPr>
    </w:p>
    <w:p w:rsidR="00D77C8D" w:rsidRDefault="00D77C8D" w:rsidP="00D77C8D">
      <w:pPr>
        <w:rPr>
          <w:sz w:val="72"/>
          <w:szCs w:val="72"/>
        </w:rPr>
      </w:pPr>
    </w:p>
    <w:p w:rsidR="003A503C" w:rsidRDefault="00D77C8D" w:rsidP="00D77C8D">
      <w:pPr>
        <w:tabs>
          <w:tab w:val="left" w:pos="4095"/>
          <w:tab w:val="center" w:pos="4677"/>
        </w:tabs>
        <w:rPr>
          <w:sz w:val="28"/>
          <w:szCs w:val="28"/>
        </w:rPr>
      </w:pPr>
      <w:r w:rsidRPr="00D77C8D">
        <w:rPr>
          <w:sz w:val="28"/>
          <w:szCs w:val="28"/>
        </w:rPr>
        <w:tab/>
      </w:r>
      <w:r w:rsidRPr="00D77C8D">
        <w:rPr>
          <w:sz w:val="28"/>
          <w:szCs w:val="28"/>
        </w:rPr>
        <w:tab/>
      </w:r>
    </w:p>
    <w:p w:rsidR="00D77C8D" w:rsidRDefault="00D77C8D" w:rsidP="00D77C8D">
      <w:pPr>
        <w:tabs>
          <w:tab w:val="left" w:pos="4095"/>
          <w:tab w:val="center" w:pos="4677"/>
        </w:tabs>
        <w:rPr>
          <w:sz w:val="28"/>
          <w:szCs w:val="28"/>
        </w:rPr>
      </w:pPr>
    </w:p>
    <w:p w:rsidR="00D77C8D" w:rsidRDefault="00D77C8D" w:rsidP="00D77C8D">
      <w:pPr>
        <w:tabs>
          <w:tab w:val="left" w:pos="4095"/>
          <w:tab w:val="center" w:pos="4677"/>
        </w:tabs>
        <w:rPr>
          <w:sz w:val="28"/>
          <w:szCs w:val="28"/>
        </w:rPr>
      </w:pPr>
    </w:p>
    <w:p w:rsidR="00D77C8D" w:rsidRDefault="00D77C8D" w:rsidP="00D77C8D">
      <w:pPr>
        <w:tabs>
          <w:tab w:val="left" w:pos="4095"/>
          <w:tab w:val="center" w:pos="4677"/>
        </w:tabs>
        <w:rPr>
          <w:sz w:val="28"/>
          <w:szCs w:val="28"/>
        </w:rPr>
      </w:pPr>
    </w:p>
    <w:p w:rsidR="00D77C8D" w:rsidRDefault="00D77C8D" w:rsidP="00D77C8D">
      <w:pPr>
        <w:tabs>
          <w:tab w:val="left" w:pos="4095"/>
          <w:tab w:val="center" w:pos="4677"/>
        </w:tabs>
        <w:rPr>
          <w:sz w:val="28"/>
          <w:szCs w:val="28"/>
        </w:rPr>
      </w:pPr>
    </w:p>
    <w:p w:rsidR="006D34E0" w:rsidRPr="00BE1B77" w:rsidRDefault="00BE1B77" w:rsidP="00622685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1B77">
        <w:rPr>
          <w:rFonts w:ascii="Times New Roman" w:hAnsi="Times New Roman" w:cs="Times New Roman"/>
          <w:b/>
          <w:sz w:val="40"/>
          <w:szCs w:val="40"/>
        </w:rPr>
        <w:lastRenderedPageBreak/>
        <w:t>Дети из малоимущих семей</w:t>
      </w:r>
    </w:p>
    <w:p w:rsidR="006D34E0" w:rsidRPr="00BE1B77" w:rsidRDefault="006D34E0" w:rsidP="006D34E0">
      <w:pPr>
        <w:tabs>
          <w:tab w:val="left" w:pos="975"/>
        </w:tabs>
        <w:rPr>
          <w:rFonts w:ascii="Times New Roman" w:hAnsi="Times New Roman" w:cs="Times New Roman"/>
          <w:b/>
          <w:sz w:val="40"/>
          <w:szCs w:val="40"/>
        </w:rPr>
      </w:pPr>
    </w:p>
    <w:p w:rsidR="006D34E0" w:rsidRDefault="006D34E0" w:rsidP="006D34E0">
      <w:pPr>
        <w:tabs>
          <w:tab w:val="left" w:pos="975"/>
        </w:tabs>
        <w:rPr>
          <w:rFonts w:ascii="Times New Roman" w:hAnsi="Times New Roman" w:cs="Times New Roman"/>
          <w:sz w:val="36"/>
          <w:szCs w:val="36"/>
        </w:rPr>
      </w:pPr>
    </w:p>
    <w:p w:rsidR="006D34E0" w:rsidRDefault="006D34E0" w:rsidP="006D34E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36"/>
          <w:szCs w:val="36"/>
        </w:rPr>
        <w:t>Гогуева Зухра</w:t>
      </w:r>
    </w:p>
    <w:p w:rsidR="006D34E0" w:rsidRDefault="006D34E0" w:rsidP="006D34E0">
      <w:pPr>
        <w:tabs>
          <w:tab w:val="left" w:pos="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36"/>
          <w:szCs w:val="36"/>
        </w:rPr>
        <w:t>Кумуков Марат</w:t>
      </w:r>
    </w:p>
    <w:p w:rsidR="006D34E0" w:rsidRDefault="006D34E0" w:rsidP="006D34E0">
      <w:pPr>
        <w:tabs>
          <w:tab w:val="left" w:pos="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Каппушев Исмаил</w:t>
      </w:r>
    </w:p>
    <w:p w:rsidR="006D34E0" w:rsidRDefault="006D34E0" w:rsidP="006D34E0">
      <w:pPr>
        <w:tabs>
          <w:tab w:val="left" w:pos="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Умарова Фатима</w:t>
      </w:r>
    </w:p>
    <w:p w:rsidR="006D34E0" w:rsidRDefault="006D34E0" w:rsidP="006D34E0">
      <w:pPr>
        <w:tabs>
          <w:tab w:val="left" w:pos="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Калабекова Светлана</w:t>
      </w:r>
    </w:p>
    <w:p w:rsidR="006D34E0" w:rsidRDefault="006D34E0" w:rsidP="006D34E0">
      <w:pPr>
        <w:tabs>
          <w:tab w:val="left" w:pos="97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Кипкеев Амир</w:t>
      </w:r>
    </w:p>
    <w:p w:rsidR="00D77C8D" w:rsidRPr="00D77C8D" w:rsidRDefault="00676888" w:rsidP="00D77C8D">
      <w:pPr>
        <w:tabs>
          <w:tab w:val="left" w:pos="4095"/>
          <w:tab w:val="center" w:pos="4677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D3153C" wp14:editId="47E248E8">
            <wp:extent cx="5206365" cy="2028825"/>
            <wp:effectExtent l="0" t="0" r="0" b="9525"/>
            <wp:docPr id="2" name="Рисунок 2" descr="печать подпис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печать подпись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86" cy="204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7C8D" w:rsidRPr="00D77C8D" w:rsidSect="003C61B2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6A" w:rsidRDefault="004E1E6A" w:rsidP="00DC76BC">
      <w:pPr>
        <w:spacing w:after="0" w:line="240" w:lineRule="auto"/>
      </w:pPr>
      <w:r>
        <w:separator/>
      </w:r>
    </w:p>
  </w:endnote>
  <w:endnote w:type="continuationSeparator" w:id="0">
    <w:p w:rsidR="004E1E6A" w:rsidRDefault="004E1E6A" w:rsidP="00DC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6A" w:rsidRDefault="004E1E6A" w:rsidP="00DC76BC">
      <w:pPr>
        <w:spacing w:after="0" w:line="240" w:lineRule="auto"/>
      </w:pPr>
      <w:r>
        <w:separator/>
      </w:r>
    </w:p>
  </w:footnote>
  <w:footnote w:type="continuationSeparator" w:id="0">
    <w:p w:rsidR="004E1E6A" w:rsidRDefault="004E1E6A" w:rsidP="00DC7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52"/>
    <w:rsid w:val="00004E86"/>
    <w:rsid w:val="0000604E"/>
    <w:rsid w:val="00013F03"/>
    <w:rsid w:val="000228B0"/>
    <w:rsid w:val="00025CA4"/>
    <w:rsid w:val="00034457"/>
    <w:rsid w:val="0003628C"/>
    <w:rsid w:val="0004010D"/>
    <w:rsid w:val="00052473"/>
    <w:rsid w:val="00052844"/>
    <w:rsid w:val="00067CB0"/>
    <w:rsid w:val="00081A04"/>
    <w:rsid w:val="000A1CE4"/>
    <w:rsid w:val="000A7E13"/>
    <w:rsid w:val="000C0FF2"/>
    <w:rsid w:val="000C595F"/>
    <w:rsid w:val="000C7171"/>
    <w:rsid w:val="000D2F19"/>
    <w:rsid w:val="000F24D7"/>
    <w:rsid w:val="00106EDB"/>
    <w:rsid w:val="00112840"/>
    <w:rsid w:val="00120877"/>
    <w:rsid w:val="00127E20"/>
    <w:rsid w:val="00132046"/>
    <w:rsid w:val="001622D2"/>
    <w:rsid w:val="00162F3C"/>
    <w:rsid w:val="00167770"/>
    <w:rsid w:val="00187C04"/>
    <w:rsid w:val="0019553A"/>
    <w:rsid w:val="001A423F"/>
    <w:rsid w:val="001B1A6B"/>
    <w:rsid w:val="001B62EE"/>
    <w:rsid w:val="001B6865"/>
    <w:rsid w:val="001D4855"/>
    <w:rsid w:val="001F5CB3"/>
    <w:rsid w:val="002125B3"/>
    <w:rsid w:val="002156F2"/>
    <w:rsid w:val="00242D3D"/>
    <w:rsid w:val="00247F9C"/>
    <w:rsid w:val="00252547"/>
    <w:rsid w:val="00257305"/>
    <w:rsid w:val="00272160"/>
    <w:rsid w:val="00273728"/>
    <w:rsid w:val="0027568B"/>
    <w:rsid w:val="00292C03"/>
    <w:rsid w:val="002B43DA"/>
    <w:rsid w:val="002F379C"/>
    <w:rsid w:val="00303ACB"/>
    <w:rsid w:val="00311D74"/>
    <w:rsid w:val="0031602A"/>
    <w:rsid w:val="00317F6E"/>
    <w:rsid w:val="00325E49"/>
    <w:rsid w:val="003277A6"/>
    <w:rsid w:val="00344FCE"/>
    <w:rsid w:val="003565E2"/>
    <w:rsid w:val="00367FDA"/>
    <w:rsid w:val="00387A05"/>
    <w:rsid w:val="00397EF6"/>
    <w:rsid w:val="003A503C"/>
    <w:rsid w:val="003B6424"/>
    <w:rsid w:val="003B66BA"/>
    <w:rsid w:val="003C238A"/>
    <w:rsid w:val="003C61B2"/>
    <w:rsid w:val="003D2AEF"/>
    <w:rsid w:val="003D3F66"/>
    <w:rsid w:val="003D5665"/>
    <w:rsid w:val="003E3578"/>
    <w:rsid w:val="0040088B"/>
    <w:rsid w:val="0041090E"/>
    <w:rsid w:val="00410981"/>
    <w:rsid w:val="00411F62"/>
    <w:rsid w:val="00412E92"/>
    <w:rsid w:val="00427BEE"/>
    <w:rsid w:val="00456CD1"/>
    <w:rsid w:val="00457D85"/>
    <w:rsid w:val="00462BE8"/>
    <w:rsid w:val="0046637E"/>
    <w:rsid w:val="00485021"/>
    <w:rsid w:val="004A11B7"/>
    <w:rsid w:val="004A4AD9"/>
    <w:rsid w:val="004C4F3D"/>
    <w:rsid w:val="004D7293"/>
    <w:rsid w:val="004E1E6A"/>
    <w:rsid w:val="004E22AE"/>
    <w:rsid w:val="004E4B71"/>
    <w:rsid w:val="0050026F"/>
    <w:rsid w:val="0050282F"/>
    <w:rsid w:val="005174AF"/>
    <w:rsid w:val="00526129"/>
    <w:rsid w:val="005307C7"/>
    <w:rsid w:val="00531E0E"/>
    <w:rsid w:val="0053398A"/>
    <w:rsid w:val="00536415"/>
    <w:rsid w:val="00550C37"/>
    <w:rsid w:val="005B68F4"/>
    <w:rsid w:val="005D6D0C"/>
    <w:rsid w:val="00615CBB"/>
    <w:rsid w:val="00616F9B"/>
    <w:rsid w:val="00622685"/>
    <w:rsid w:val="006350C2"/>
    <w:rsid w:val="00654548"/>
    <w:rsid w:val="00661FFA"/>
    <w:rsid w:val="00667C98"/>
    <w:rsid w:val="00676888"/>
    <w:rsid w:val="0068074F"/>
    <w:rsid w:val="006A466F"/>
    <w:rsid w:val="006A7A37"/>
    <w:rsid w:val="006C74D1"/>
    <w:rsid w:val="006D34E0"/>
    <w:rsid w:val="006D7847"/>
    <w:rsid w:val="006F12FA"/>
    <w:rsid w:val="00703226"/>
    <w:rsid w:val="00732201"/>
    <w:rsid w:val="00733D59"/>
    <w:rsid w:val="00735F90"/>
    <w:rsid w:val="0074556D"/>
    <w:rsid w:val="0077368F"/>
    <w:rsid w:val="007A0C49"/>
    <w:rsid w:val="007E2973"/>
    <w:rsid w:val="007E493B"/>
    <w:rsid w:val="0080548F"/>
    <w:rsid w:val="00806591"/>
    <w:rsid w:val="00834254"/>
    <w:rsid w:val="00847C15"/>
    <w:rsid w:val="00870E63"/>
    <w:rsid w:val="008C1AFB"/>
    <w:rsid w:val="008C264F"/>
    <w:rsid w:val="008C6819"/>
    <w:rsid w:val="008E746D"/>
    <w:rsid w:val="008F0F08"/>
    <w:rsid w:val="008F563A"/>
    <w:rsid w:val="00911C01"/>
    <w:rsid w:val="00921648"/>
    <w:rsid w:val="009236A7"/>
    <w:rsid w:val="00932F66"/>
    <w:rsid w:val="0093344B"/>
    <w:rsid w:val="00954946"/>
    <w:rsid w:val="00955452"/>
    <w:rsid w:val="0096445A"/>
    <w:rsid w:val="009670A6"/>
    <w:rsid w:val="009776AA"/>
    <w:rsid w:val="00977CDB"/>
    <w:rsid w:val="009A6D3F"/>
    <w:rsid w:val="009A7144"/>
    <w:rsid w:val="009C20C2"/>
    <w:rsid w:val="009C48F9"/>
    <w:rsid w:val="009D279E"/>
    <w:rsid w:val="009D3210"/>
    <w:rsid w:val="009D4767"/>
    <w:rsid w:val="009D7CD0"/>
    <w:rsid w:val="009E46D8"/>
    <w:rsid w:val="009F6146"/>
    <w:rsid w:val="00A00DC0"/>
    <w:rsid w:val="00A154AD"/>
    <w:rsid w:val="00A33639"/>
    <w:rsid w:val="00A36366"/>
    <w:rsid w:val="00A67258"/>
    <w:rsid w:val="00A708DC"/>
    <w:rsid w:val="00A757CC"/>
    <w:rsid w:val="00A77E93"/>
    <w:rsid w:val="00A9176E"/>
    <w:rsid w:val="00A95765"/>
    <w:rsid w:val="00AA3FBA"/>
    <w:rsid w:val="00AB5310"/>
    <w:rsid w:val="00AD308E"/>
    <w:rsid w:val="00AD639C"/>
    <w:rsid w:val="00B410F8"/>
    <w:rsid w:val="00B667C5"/>
    <w:rsid w:val="00B75A72"/>
    <w:rsid w:val="00B81295"/>
    <w:rsid w:val="00B91FA4"/>
    <w:rsid w:val="00BB121D"/>
    <w:rsid w:val="00BC1C8A"/>
    <w:rsid w:val="00BD043D"/>
    <w:rsid w:val="00BE1B77"/>
    <w:rsid w:val="00BE2307"/>
    <w:rsid w:val="00BE24CF"/>
    <w:rsid w:val="00BF5833"/>
    <w:rsid w:val="00BF7C44"/>
    <w:rsid w:val="00C01F0F"/>
    <w:rsid w:val="00C02522"/>
    <w:rsid w:val="00C16394"/>
    <w:rsid w:val="00C257A1"/>
    <w:rsid w:val="00C26881"/>
    <w:rsid w:val="00C271D5"/>
    <w:rsid w:val="00C41A1D"/>
    <w:rsid w:val="00C524CA"/>
    <w:rsid w:val="00C54267"/>
    <w:rsid w:val="00C867B4"/>
    <w:rsid w:val="00CC4006"/>
    <w:rsid w:val="00CE2C7A"/>
    <w:rsid w:val="00CF3A8D"/>
    <w:rsid w:val="00CF6DD5"/>
    <w:rsid w:val="00D11608"/>
    <w:rsid w:val="00D15AD2"/>
    <w:rsid w:val="00D248B7"/>
    <w:rsid w:val="00D24CED"/>
    <w:rsid w:val="00D6722A"/>
    <w:rsid w:val="00D70A3E"/>
    <w:rsid w:val="00D73FFA"/>
    <w:rsid w:val="00D77C8D"/>
    <w:rsid w:val="00D84681"/>
    <w:rsid w:val="00D91D97"/>
    <w:rsid w:val="00DA4823"/>
    <w:rsid w:val="00DA6377"/>
    <w:rsid w:val="00DC250F"/>
    <w:rsid w:val="00DC662A"/>
    <w:rsid w:val="00DC6A88"/>
    <w:rsid w:val="00DC76BC"/>
    <w:rsid w:val="00DE0C1F"/>
    <w:rsid w:val="00DF6F10"/>
    <w:rsid w:val="00E03347"/>
    <w:rsid w:val="00E14250"/>
    <w:rsid w:val="00E16237"/>
    <w:rsid w:val="00E21D18"/>
    <w:rsid w:val="00E2492B"/>
    <w:rsid w:val="00E26289"/>
    <w:rsid w:val="00E371DB"/>
    <w:rsid w:val="00E434F6"/>
    <w:rsid w:val="00E55E06"/>
    <w:rsid w:val="00E60CFE"/>
    <w:rsid w:val="00E71F31"/>
    <w:rsid w:val="00E81449"/>
    <w:rsid w:val="00E81F3F"/>
    <w:rsid w:val="00EB4D9A"/>
    <w:rsid w:val="00ED55A7"/>
    <w:rsid w:val="00EE0E6D"/>
    <w:rsid w:val="00EF09C3"/>
    <w:rsid w:val="00EF0FF4"/>
    <w:rsid w:val="00F048DC"/>
    <w:rsid w:val="00F07E01"/>
    <w:rsid w:val="00F34492"/>
    <w:rsid w:val="00F370F5"/>
    <w:rsid w:val="00F44BE3"/>
    <w:rsid w:val="00F55A3F"/>
    <w:rsid w:val="00F57077"/>
    <w:rsid w:val="00F63046"/>
    <w:rsid w:val="00F64023"/>
    <w:rsid w:val="00F65ADB"/>
    <w:rsid w:val="00F70F29"/>
    <w:rsid w:val="00F7451C"/>
    <w:rsid w:val="00F8768B"/>
    <w:rsid w:val="00F979EF"/>
    <w:rsid w:val="00FA404B"/>
    <w:rsid w:val="00FD73CC"/>
    <w:rsid w:val="00FE0536"/>
    <w:rsid w:val="00FF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4C752-F9F9-4D49-A3F5-FED5097C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36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86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F12F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C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6BC"/>
  </w:style>
  <w:style w:type="paragraph" w:styleId="aa">
    <w:name w:val="footer"/>
    <w:basedOn w:val="a"/>
    <w:link w:val="ab"/>
    <w:uiPriority w:val="99"/>
    <w:unhideWhenUsed/>
    <w:rsid w:val="00DC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6BC"/>
  </w:style>
  <w:style w:type="character" w:styleId="ac">
    <w:name w:val="Subtle Emphasis"/>
    <w:basedOn w:val="a0"/>
    <w:uiPriority w:val="19"/>
    <w:qFormat/>
    <w:rsid w:val="00D77C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D8A2-5980-487D-80D5-FEA04D1E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22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41</cp:revision>
  <cp:lastPrinted>2016-10-20T13:35:00Z</cp:lastPrinted>
  <dcterms:created xsi:type="dcterms:W3CDTF">2013-11-11T05:09:00Z</dcterms:created>
  <dcterms:modified xsi:type="dcterms:W3CDTF">2020-11-30T06:32:00Z</dcterms:modified>
</cp:coreProperties>
</file>